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CB0C" w14:textId="47A8D195" w:rsidR="00F45D49" w:rsidRPr="00F45D49" w:rsidRDefault="00630098" w:rsidP="00F45D49">
      <w:pPr>
        <w:pStyle w:val="Brdtext"/>
      </w:pPr>
      <w:r>
        <w:rPr>
          <w:noProof/>
        </w:rPr>
        <w:drawing>
          <wp:inline distT="0" distB="0" distL="0" distR="0" wp14:anchorId="327D0D7B" wp14:editId="10FEC501">
            <wp:extent cx="938624" cy="843318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956" cy="85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761F" w14:textId="0FB04F88" w:rsidR="00676B33" w:rsidRPr="00676B33" w:rsidRDefault="00C4354F" w:rsidP="00676B33">
      <w:pPr>
        <w:pStyle w:val="Huvudrubrik"/>
      </w:pPr>
      <w:r>
        <w:t>Individuellt u</w:t>
      </w:r>
      <w:r w:rsidR="0011519D">
        <w:t>t</w:t>
      </w:r>
      <w:r>
        <w:t>bildningsprogram</w:t>
      </w:r>
      <w:r w:rsidR="00F45D49">
        <w:t xml:space="preserve"> för ST</w:t>
      </w:r>
      <w:r w:rsidR="00676B33">
        <w:t xml:space="preserve"> Föreskrift </w:t>
      </w:r>
      <w:r w:rsidR="00E33596">
        <w:t>HSLF-FS</w:t>
      </w:r>
      <w:r w:rsidR="00BA17D7">
        <w:t xml:space="preserve"> 2021:8</w:t>
      </w:r>
    </w:p>
    <w:p w14:paraId="0F393F0F" w14:textId="77777777" w:rsidR="0099698A" w:rsidRDefault="0099698A" w:rsidP="00630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amn:</w:t>
      </w:r>
      <w:r w:rsidRPr="00B575D3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     </w:t>
      </w:r>
    </w:p>
    <w:p w14:paraId="2234D3FB" w14:textId="77777777" w:rsidR="0099698A" w:rsidRPr="00B575D3" w:rsidRDefault="0099698A" w:rsidP="00630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pecialitet:</w:t>
      </w:r>
      <w:r w:rsidR="005E2AB0">
        <w:rPr>
          <w:rFonts w:ascii="Garamond" w:hAnsi="Garamond"/>
          <w:szCs w:val="24"/>
        </w:rPr>
        <w:t xml:space="preserve"> </w:t>
      </w:r>
      <w:r w:rsidR="001E675E">
        <w:rPr>
          <w:rFonts w:ascii="Garamond" w:hAnsi="Garamond"/>
          <w:szCs w:val="24"/>
        </w:rPr>
        <w:t xml:space="preserve"> </w:t>
      </w:r>
    </w:p>
    <w:p w14:paraId="5FB4FA21" w14:textId="77777777" w:rsidR="0099698A" w:rsidRPr="00B575D3" w:rsidRDefault="0099698A" w:rsidP="00630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andledare:</w:t>
      </w:r>
    </w:p>
    <w:p w14:paraId="3CECBBCD" w14:textId="77777777" w:rsidR="0099698A" w:rsidRPr="0099698A" w:rsidRDefault="0099698A" w:rsidP="0099698A">
      <w:pPr>
        <w:pStyle w:val="Brdtext"/>
      </w:pPr>
    </w:p>
    <w:p w14:paraId="60ED6BF5" w14:textId="77777777" w:rsidR="00B575D3" w:rsidRPr="0099698A" w:rsidRDefault="00B575D3" w:rsidP="00A4725A">
      <w:pPr>
        <w:pStyle w:val="Huvudrubrik"/>
      </w:pPr>
      <w:r w:rsidRPr="00A4725A">
        <w:rPr>
          <w:sz w:val="32"/>
          <w:szCs w:val="32"/>
        </w:rPr>
        <w:t>Tjänstgöring</w:t>
      </w:r>
    </w:p>
    <w:p w14:paraId="0F537098" w14:textId="77777777" w:rsidR="00DF284C" w:rsidRPr="00B575D3" w:rsidRDefault="00DF284C" w:rsidP="0030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360" w:lineRule="auto"/>
        <w:rPr>
          <w:rFonts w:ascii="Garamond" w:hAnsi="Garamond"/>
          <w:szCs w:val="24"/>
        </w:rPr>
      </w:pPr>
      <w:r w:rsidRPr="00B575D3">
        <w:rPr>
          <w:rFonts w:ascii="Garamond" w:hAnsi="Garamond"/>
          <w:szCs w:val="24"/>
        </w:rPr>
        <w:t>Legitimation</w:t>
      </w:r>
      <w:r w:rsidR="00B575D3">
        <w:rPr>
          <w:rFonts w:ascii="Garamond" w:hAnsi="Garamond"/>
          <w:szCs w:val="24"/>
        </w:rPr>
        <w:t>sd</w:t>
      </w:r>
      <w:r w:rsidR="00D053F2">
        <w:rPr>
          <w:rFonts w:ascii="Garamond" w:hAnsi="Garamond"/>
          <w:szCs w:val="24"/>
        </w:rPr>
        <w:t>atum:</w:t>
      </w:r>
    </w:p>
    <w:p w14:paraId="0F1341DA" w14:textId="77777777" w:rsidR="00DF284C" w:rsidRPr="00B575D3" w:rsidRDefault="00B575D3" w:rsidP="0030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nställningsdatum</w:t>
      </w:r>
      <w:r w:rsidR="00256BD4">
        <w:rPr>
          <w:rFonts w:ascii="Garamond" w:hAnsi="Garamond"/>
          <w:szCs w:val="24"/>
        </w:rPr>
        <w:t>:</w:t>
      </w:r>
      <w:r w:rsidR="0014752C">
        <w:rPr>
          <w:rFonts w:ascii="Garamond" w:hAnsi="Garamond"/>
          <w:szCs w:val="24"/>
        </w:rPr>
        <w:t xml:space="preserve"> </w:t>
      </w:r>
    </w:p>
    <w:p w14:paraId="70D1F85F" w14:textId="77777777" w:rsidR="00DF284C" w:rsidRPr="00B575D3" w:rsidRDefault="00DF284C" w:rsidP="0030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360" w:lineRule="auto"/>
        <w:rPr>
          <w:rFonts w:ascii="Garamond" w:hAnsi="Garamond"/>
          <w:szCs w:val="24"/>
        </w:rPr>
      </w:pPr>
      <w:r w:rsidRPr="00B575D3">
        <w:rPr>
          <w:rFonts w:ascii="Garamond" w:hAnsi="Garamond"/>
          <w:szCs w:val="24"/>
        </w:rPr>
        <w:t>Fö</w:t>
      </w:r>
      <w:r w:rsidR="00256BD4">
        <w:rPr>
          <w:rFonts w:ascii="Garamond" w:hAnsi="Garamond"/>
          <w:szCs w:val="24"/>
        </w:rPr>
        <w:t>rväntat datum för specialistkompetens:</w:t>
      </w:r>
      <w:r w:rsidR="0014752C">
        <w:rPr>
          <w:rFonts w:ascii="Garamond" w:hAnsi="Garamond"/>
          <w:szCs w:val="24"/>
        </w:rPr>
        <w:t xml:space="preserve"> </w:t>
      </w:r>
    </w:p>
    <w:p w14:paraId="42324CD9" w14:textId="77777777" w:rsidR="0014752C" w:rsidRDefault="00DF284C" w:rsidP="0030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360" w:lineRule="auto"/>
        <w:rPr>
          <w:rFonts w:ascii="Garamond" w:hAnsi="Garamond"/>
          <w:szCs w:val="24"/>
        </w:rPr>
      </w:pPr>
      <w:r w:rsidRPr="00B575D3">
        <w:rPr>
          <w:rFonts w:ascii="Garamond" w:hAnsi="Garamond"/>
          <w:szCs w:val="24"/>
        </w:rPr>
        <w:t xml:space="preserve">Utbildningsprogram </w:t>
      </w:r>
      <w:r w:rsidR="0014752C">
        <w:rPr>
          <w:rFonts w:ascii="Garamond" w:hAnsi="Garamond"/>
          <w:szCs w:val="24"/>
        </w:rPr>
        <w:t xml:space="preserve">utarbetat (datum): </w:t>
      </w:r>
      <w:r w:rsidR="00256BD4" w:rsidRPr="00B575D3">
        <w:rPr>
          <w:rFonts w:ascii="Garamond" w:hAnsi="Garamond"/>
          <w:szCs w:val="24"/>
        </w:rPr>
        <w:t xml:space="preserve"> </w:t>
      </w:r>
    </w:p>
    <w:p w14:paraId="1EBAEFE2" w14:textId="77777777" w:rsidR="0014752C" w:rsidRPr="00B575D3" w:rsidRDefault="0014752C" w:rsidP="0030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Reviderat (datum): </w:t>
      </w:r>
    </w:p>
    <w:p w14:paraId="04917CC8" w14:textId="77777777" w:rsidR="00DF284C" w:rsidRPr="00B575D3" w:rsidRDefault="00256BD4" w:rsidP="0030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ntal</w:t>
      </w:r>
      <w:r w:rsidR="00DF284C" w:rsidRPr="00B575D3">
        <w:rPr>
          <w:rFonts w:ascii="Garamond" w:hAnsi="Garamond"/>
          <w:szCs w:val="24"/>
        </w:rPr>
        <w:t xml:space="preserve"> månader (omräknat till heltid) </w:t>
      </w:r>
      <w:r>
        <w:rPr>
          <w:rFonts w:ascii="Garamond" w:hAnsi="Garamond"/>
          <w:szCs w:val="24"/>
        </w:rPr>
        <w:t>fullgjorda av ST:</w:t>
      </w:r>
      <w:r w:rsidR="00953F8B" w:rsidRPr="00B575D3">
        <w:rPr>
          <w:rFonts w:ascii="Garamond" w:hAnsi="Garamond"/>
          <w:szCs w:val="24"/>
        </w:rPr>
        <w:t xml:space="preserve"> </w:t>
      </w:r>
    </w:p>
    <w:p w14:paraId="5C6CC9AA" w14:textId="77777777" w:rsidR="003C0B46" w:rsidRDefault="003C0B46" w:rsidP="00B575D3">
      <w:pPr>
        <w:spacing w:line="360" w:lineRule="auto"/>
        <w:rPr>
          <w:rFonts w:ascii="Garamond" w:hAnsi="Garamond"/>
          <w:szCs w:val="24"/>
        </w:rPr>
      </w:pPr>
    </w:p>
    <w:p w14:paraId="548163C3" w14:textId="77777777" w:rsidR="00152A1A" w:rsidRDefault="00152A1A" w:rsidP="00B575D3">
      <w:pPr>
        <w:spacing w:line="360" w:lineRule="auto"/>
        <w:rPr>
          <w:rFonts w:ascii="Garamond" w:hAnsi="Garamond"/>
          <w:szCs w:val="24"/>
        </w:rPr>
      </w:pPr>
    </w:p>
    <w:p w14:paraId="02DD03FD" w14:textId="77777777" w:rsidR="00152A1A" w:rsidRDefault="00152A1A" w:rsidP="00152A1A">
      <w:pPr>
        <w:pStyle w:val="Rubrik1"/>
      </w:pPr>
      <w:r>
        <w:t>Tjänstgöringar/fokusperioder</w:t>
      </w:r>
    </w:p>
    <w:p w14:paraId="73EEB3B5" w14:textId="77777777" w:rsidR="00152A1A" w:rsidRDefault="00152A1A" w:rsidP="00CB30FC">
      <w:pPr>
        <w:pStyle w:val="Brdtext"/>
        <w:spacing w:after="0"/>
        <w:rPr>
          <w:rFonts w:asciiTheme="majorHAnsi" w:hAnsiTheme="majorHAnsi" w:cstheme="majorHAnsi"/>
        </w:rPr>
      </w:pPr>
      <w:r w:rsidRPr="00953925">
        <w:rPr>
          <w:rFonts w:asciiTheme="majorHAnsi" w:hAnsiTheme="majorHAnsi" w:cstheme="majorHAnsi"/>
        </w:rPr>
        <w:t>Egna kliniken/utbildande enheten</w:t>
      </w:r>
    </w:p>
    <w:p w14:paraId="27712CCE" w14:textId="77777777" w:rsidR="00CB30FC" w:rsidRPr="00CB30FC" w:rsidRDefault="00CB30FC" w:rsidP="00CB30FC">
      <w:pPr>
        <w:pStyle w:val="Brdtext"/>
        <w:spacing w:after="0"/>
        <w:rPr>
          <w:rFonts w:cstheme="majorHAnsi"/>
        </w:rPr>
      </w:pPr>
      <w:r w:rsidRPr="00CB30FC">
        <w:rPr>
          <w:rFonts w:cstheme="majorHAnsi"/>
        </w:rPr>
        <w:t xml:space="preserve">Infoga fler rader i tabellen efterhand. </w:t>
      </w:r>
    </w:p>
    <w:tbl>
      <w:tblPr>
        <w:tblW w:w="101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803"/>
        <w:gridCol w:w="850"/>
        <w:gridCol w:w="1418"/>
        <w:gridCol w:w="1701"/>
        <w:gridCol w:w="1134"/>
        <w:gridCol w:w="1675"/>
      </w:tblGrid>
      <w:tr w:rsidR="00152A1A" w:rsidRPr="00DF284C" w14:paraId="3526B352" w14:textId="77777777" w:rsidTr="00CD47AC">
        <w:tc>
          <w:tcPr>
            <w:tcW w:w="571" w:type="dxa"/>
            <w:shd w:val="clear" w:color="auto" w:fill="auto"/>
          </w:tcPr>
          <w:p w14:paraId="3BD0A398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803" w:type="dxa"/>
            <w:shd w:val="clear" w:color="auto" w:fill="auto"/>
          </w:tcPr>
          <w:p w14:paraId="4E20C00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kusperiod/sektion</w:t>
            </w:r>
          </w:p>
        </w:tc>
        <w:tc>
          <w:tcPr>
            <w:tcW w:w="850" w:type="dxa"/>
            <w:shd w:val="clear" w:color="auto" w:fill="auto"/>
          </w:tcPr>
          <w:p w14:paraId="5972D2A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ål</w:t>
            </w:r>
          </w:p>
        </w:tc>
        <w:tc>
          <w:tcPr>
            <w:tcW w:w="1418" w:type="dxa"/>
            <w:shd w:val="clear" w:color="auto" w:fill="auto"/>
          </w:tcPr>
          <w:p w14:paraId="25077CC0" w14:textId="77777777" w:rsidR="00152A1A" w:rsidRPr="00DF284C" w:rsidRDefault="00152A1A" w:rsidP="00682614">
            <w:pPr>
              <w:tabs>
                <w:tab w:val="left" w:pos="1590"/>
              </w:tabs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tum </w:t>
            </w:r>
          </w:p>
        </w:tc>
        <w:tc>
          <w:tcPr>
            <w:tcW w:w="1701" w:type="dxa"/>
          </w:tcPr>
          <w:p w14:paraId="2B499ACF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ndledare</w:t>
            </w:r>
          </w:p>
        </w:tc>
        <w:tc>
          <w:tcPr>
            <w:tcW w:w="1134" w:type="dxa"/>
          </w:tcPr>
          <w:p w14:paraId="41C4AE7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tal månader</w:t>
            </w:r>
          </w:p>
        </w:tc>
        <w:tc>
          <w:tcPr>
            <w:tcW w:w="1675" w:type="dxa"/>
          </w:tcPr>
          <w:p w14:paraId="316719ED" w14:textId="77777777" w:rsidR="00152A1A" w:rsidRPr="00F1708F" w:rsidRDefault="00152A1A" w:rsidP="00682614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1708F">
              <w:rPr>
                <w:rFonts w:ascii="Garamond" w:hAnsi="Garamond"/>
                <w:sz w:val="22"/>
                <w:szCs w:val="22"/>
              </w:rPr>
              <w:t>P=planerad</w:t>
            </w:r>
          </w:p>
          <w:p w14:paraId="5B5A6021" w14:textId="77777777" w:rsidR="00152A1A" w:rsidRPr="00305A38" w:rsidRDefault="00152A1A" w:rsidP="00682614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=genomförd</w:t>
            </w:r>
          </w:p>
        </w:tc>
      </w:tr>
      <w:tr w:rsidR="00152A1A" w:rsidRPr="00DF284C" w14:paraId="5AE832A1" w14:textId="77777777" w:rsidTr="00CD47AC">
        <w:tc>
          <w:tcPr>
            <w:tcW w:w="571" w:type="dxa"/>
            <w:shd w:val="clear" w:color="auto" w:fill="auto"/>
          </w:tcPr>
          <w:p w14:paraId="28BA28C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14:paraId="08BA5766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6FB78B0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6F5D03A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5E62DAF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1177FF58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438B87DE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28CBB73F" w14:textId="77777777" w:rsidTr="00CD47AC">
        <w:tc>
          <w:tcPr>
            <w:tcW w:w="571" w:type="dxa"/>
            <w:shd w:val="clear" w:color="auto" w:fill="auto"/>
          </w:tcPr>
          <w:p w14:paraId="18EB224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2</w:t>
            </w:r>
          </w:p>
        </w:tc>
        <w:tc>
          <w:tcPr>
            <w:tcW w:w="2803" w:type="dxa"/>
            <w:shd w:val="clear" w:color="auto" w:fill="auto"/>
          </w:tcPr>
          <w:p w14:paraId="0F8FDFA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1D84EBC8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0F561BC5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75740C4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0009384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7CC1905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01BCD91E" w14:textId="77777777" w:rsidTr="00CD47AC">
        <w:tc>
          <w:tcPr>
            <w:tcW w:w="571" w:type="dxa"/>
            <w:shd w:val="clear" w:color="auto" w:fill="auto"/>
          </w:tcPr>
          <w:p w14:paraId="2A41B86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3</w:t>
            </w:r>
          </w:p>
        </w:tc>
        <w:tc>
          <w:tcPr>
            <w:tcW w:w="2803" w:type="dxa"/>
            <w:shd w:val="clear" w:color="auto" w:fill="auto"/>
          </w:tcPr>
          <w:p w14:paraId="364B994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0D437D6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712DA42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7EFED1D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10C614EE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1A1DBBD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29C17FA2" w14:textId="77777777" w:rsidTr="00CD47AC">
        <w:tc>
          <w:tcPr>
            <w:tcW w:w="571" w:type="dxa"/>
            <w:shd w:val="clear" w:color="auto" w:fill="auto"/>
          </w:tcPr>
          <w:p w14:paraId="44E2007B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4</w:t>
            </w:r>
          </w:p>
        </w:tc>
        <w:tc>
          <w:tcPr>
            <w:tcW w:w="2803" w:type="dxa"/>
            <w:shd w:val="clear" w:color="auto" w:fill="auto"/>
          </w:tcPr>
          <w:p w14:paraId="2D394B7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0A10405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2C80061E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46778A8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730B6BB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1830F8B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5B49B9C1" w14:textId="77777777" w:rsidTr="00CD47AC">
        <w:tc>
          <w:tcPr>
            <w:tcW w:w="571" w:type="dxa"/>
            <w:shd w:val="clear" w:color="auto" w:fill="auto"/>
          </w:tcPr>
          <w:p w14:paraId="7F4A41D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803" w:type="dxa"/>
            <w:shd w:val="clear" w:color="auto" w:fill="auto"/>
          </w:tcPr>
          <w:p w14:paraId="5ECBD23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4C4C08A8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1BF4E0D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1C632AD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2370636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29A2880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1DA27E63" w14:textId="77777777" w:rsidTr="00CD47AC">
        <w:tc>
          <w:tcPr>
            <w:tcW w:w="571" w:type="dxa"/>
            <w:shd w:val="clear" w:color="auto" w:fill="auto"/>
          </w:tcPr>
          <w:p w14:paraId="3667FDF3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803" w:type="dxa"/>
            <w:shd w:val="clear" w:color="auto" w:fill="auto"/>
          </w:tcPr>
          <w:p w14:paraId="4E862F2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0CCB4615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6D4C4A7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22D202A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6DBCED3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03E5B02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1767F571" w14:textId="77777777" w:rsidTr="00CD47AC">
        <w:tc>
          <w:tcPr>
            <w:tcW w:w="571" w:type="dxa"/>
            <w:shd w:val="clear" w:color="auto" w:fill="auto"/>
          </w:tcPr>
          <w:p w14:paraId="7DD76FBB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2803" w:type="dxa"/>
            <w:shd w:val="clear" w:color="auto" w:fill="auto"/>
          </w:tcPr>
          <w:p w14:paraId="4CE65BF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3C63A08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5512F81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53C3A2E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134C718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76AAF438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0417C7EB" w14:textId="77777777" w:rsidTr="00CD47AC">
        <w:tc>
          <w:tcPr>
            <w:tcW w:w="571" w:type="dxa"/>
            <w:shd w:val="clear" w:color="auto" w:fill="auto"/>
          </w:tcPr>
          <w:p w14:paraId="0A3FB583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2803" w:type="dxa"/>
            <w:shd w:val="clear" w:color="auto" w:fill="auto"/>
          </w:tcPr>
          <w:p w14:paraId="492324A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6442E2A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74FD15E6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2C3E097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62FE369B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4D81B55E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484639AD" w14:textId="77777777" w:rsidTr="00CD47AC">
        <w:tc>
          <w:tcPr>
            <w:tcW w:w="571" w:type="dxa"/>
            <w:shd w:val="clear" w:color="auto" w:fill="auto"/>
          </w:tcPr>
          <w:p w14:paraId="1F5D4403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2803" w:type="dxa"/>
            <w:shd w:val="clear" w:color="auto" w:fill="auto"/>
          </w:tcPr>
          <w:p w14:paraId="5806DF0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1AA8369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4243072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2076949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002F9038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3BBC77A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297F3FF7" w14:textId="77777777" w:rsidTr="00CD47AC">
        <w:tc>
          <w:tcPr>
            <w:tcW w:w="571" w:type="dxa"/>
            <w:shd w:val="clear" w:color="auto" w:fill="auto"/>
          </w:tcPr>
          <w:p w14:paraId="491F7013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803" w:type="dxa"/>
            <w:shd w:val="clear" w:color="auto" w:fill="auto"/>
          </w:tcPr>
          <w:p w14:paraId="561B54A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718B7D0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0F47969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4869B34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1A0F145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4F8B2E6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530D2272" w14:textId="77777777" w:rsidTr="00CD47AC">
        <w:tc>
          <w:tcPr>
            <w:tcW w:w="571" w:type="dxa"/>
            <w:shd w:val="clear" w:color="auto" w:fill="auto"/>
          </w:tcPr>
          <w:p w14:paraId="11C5C2D2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803" w:type="dxa"/>
            <w:shd w:val="clear" w:color="auto" w:fill="auto"/>
          </w:tcPr>
          <w:p w14:paraId="6ACFAED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3C72F23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20C3749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55D60D6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6A58B54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682E4B56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39EF4116" w14:textId="77777777" w:rsidR="00152A1A" w:rsidRDefault="00152A1A" w:rsidP="00152A1A">
      <w:pPr>
        <w:pStyle w:val="Rubrik1"/>
        <w:rPr>
          <w:rFonts w:asciiTheme="majorHAnsi" w:hAnsiTheme="majorHAnsi" w:cstheme="majorHAnsi"/>
          <w:sz w:val="24"/>
          <w:szCs w:val="24"/>
        </w:rPr>
      </w:pPr>
    </w:p>
    <w:p w14:paraId="2AA0C262" w14:textId="77777777" w:rsidR="00682614" w:rsidRDefault="00682614" w:rsidP="00152A1A">
      <w:pPr>
        <w:pStyle w:val="Rubrik1"/>
      </w:pPr>
    </w:p>
    <w:p w14:paraId="744DF7D3" w14:textId="77777777" w:rsidR="00152A1A" w:rsidRDefault="00152A1A" w:rsidP="00152A1A">
      <w:pPr>
        <w:pStyle w:val="Rubrik1"/>
      </w:pPr>
      <w:r>
        <w:lastRenderedPageBreak/>
        <w:t>Kurser/webbutbildning/annan utbildning</w:t>
      </w:r>
    </w:p>
    <w:p w14:paraId="6E294BC4" w14:textId="44ACF466" w:rsidR="00152A1A" w:rsidRPr="00DF284C" w:rsidRDefault="009548C1" w:rsidP="009548C1">
      <w:pPr>
        <w:pStyle w:val="Brdtext"/>
      </w:pPr>
      <w:r>
        <w:t>Fyll i din plan och ändra/bock</w:t>
      </w:r>
      <w:r w:rsidR="00E34004">
        <w:t>a</w:t>
      </w:r>
      <w:r>
        <w:t xml:space="preserve"> av efterhand. </w:t>
      </w:r>
      <w:r w:rsidR="00CB30FC">
        <w:t>Infoga fler rader i tabelle</w:t>
      </w:r>
      <w:r>
        <w:t>n vid behov.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3857"/>
        <w:gridCol w:w="709"/>
        <w:gridCol w:w="1417"/>
        <w:gridCol w:w="1418"/>
        <w:gridCol w:w="2013"/>
      </w:tblGrid>
      <w:tr w:rsidR="00152A1A" w:rsidRPr="00DF284C" w14:paraId="1754A5F5" w14:textId="77777777" w:rsidTr="00CD47AC">
        <w:trPr>
          <w:trHeight w:val="653"/>
        </w:trPr>
        <w:tc>
          <w:tcPr>
            <w:tcW w:w="651" w:type="dxa"/>
            <w:shd w:val="clear" w:color="auto" w:fill="auto"/>
          </w:tcPr>
          <w:p w14:paraId="414C909E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857" w:type="dxa"/>
            <w:shd w:val="clear" w:color="auto" w:fill="auto"/>
          </w:tcPr>
          <w:p w14:paraId="3154E55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ursnamn</w:t>
            </w:r>
          </w:p>
        </w:tc>
        <w:tc>
          <w:tcPr>
            <w:tcW w:w="709" w:type="dxa"/>
            <w:shd w:val="clear" w:color="auto" w:fill="auto"/>
          </w:tcPr>
          <w:p w14:paraId="20EE7885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ål</w:t>
            </w:r>
          </w:p>
        </w:tc>
        <w:tc>
          <w:tcPr>
            <w:tcW w:w="1417" w:type="dxa"/>
            <w:shd w:val="clear" w:color="auto" w:fill="auto"/>
          </w:tcPr>
          <w:p w14:paraId="77925836" w14:textId="77777777" w:rsidR="00152A1A" w:rsidRPr="00DF284C" w:rsidRDefault="00152A1A" w:rsidP="00682614">
            <w:pPr>
              <w:tabs>
                <w:tab w:val="left" w:pos="1590"/>
              </w:tabs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um</w:t>
            </w:r>
          </w:p>
        </w:tc>
        <w:tc>
          <w:tcPr>
            <w:tcW w:w="1418" w:type="dxa"/>
          </w:tcPr>
          <w:p w14:paraId="444EFDE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tal dagar</w:t>
            </w:r>
          </w:p>
        </w:tc>
        <w:tc>
          <w:tcPr>
            <w:tcW w:w="2013" w:type="dxa"/>
          </w:tcPr>
          <w:p w14:paraId="256FBBDF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=planerad</w:t>
            </w:r>
          </w:p>
          <w:p w14:paraId="4A8726E3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=genomförd</w:t>
            </w:r>
          </w:p>
          <w:p w14:paraId="3DEBBA3E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=fått kursintyg</w:t>
            </w:r>
          </w:p>
        </w:tc>
      </w:tr>
      <w:tr w:rsidR="00152A1A" w:rsidRPr="00DF284C" w14:paraId="4540E7E0" w14:textId="77777777" w:rsidTr="00CD47AC">
        <w:tc>
          <w:tcPr>
            <w:tcW w:w="651" w:type="dxa"/>
            <w:shd w:val="clear" w:color="auto" w:fill="auto"/>
          </w:tcPr>
          <w:p w14:paraId="256F5BC8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</w:t>
            </w:r>
          </w:p>
        </w:tc>
        <w:tc>
          <w:tcPr>
            <w:tcW w:w="3857" w:type="dxa"/>
            <w:shd w:val="clear" w:color="auto" w:fill="auto"/>
          </w:tcPr>
          <w:p w14:paraId="3C20CED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51ABD70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48645DD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4D6FD89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13" w:type="dxa"/>
          </w:tcPr>
          <w:p w14:paraId="56D5058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4625E20F" w14:textId="77777777" w:rsidTr="00CD47AC">
        <w:tc>
          <w:tcPr>
            <w:tcW w:w="651" w:type="dxa"/>
            <w:shd w:val="clear" w:color="auto" w:fill="auto"/>
          </w:tcPr>
          <w:p w14:paraId="660C573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2</w:t>
            </w:r>
          </w:p>
        </w:tc>
        <w:tc>
          <w:tcPr>
            <w:tcW w:w="3857" w:type="dxa"/>
            <w:shd w:val="clear" w:color="auto" w:fill="auto"/>
          </w:tcPr>
          <w:p w14:paraId="0279ABF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10C739A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45FAF55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47A1D966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13" w:type="dxa"/>
          </w:tcPr>
          <w:p w14:paraId="271E080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30AEE20E" w14:textId="77777777" w:rsidTr="00CD47AC">
        <w:tc>
          <w:tcPr>
            <w:tcW w:w="651" w:type="dxa"/>
            <w:shd w:val="clear" w:color="auto" w:fill="auto"/>
          </w:tcPr>
          <w:p w14:paraId="365E2F2B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3</w:t>
            </w:r>
          </w:p>
        </w:tc>
        <w:tc>
          <w:tcPr>
            <w:tcW w:w="3857" w:type="dxa"/>
            <w:shd w:val="clear" w:color="auto" w:fill="auto"/>
          </w:tcPr>
          <w:p w14:paraId="564456AB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16BDB3FE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06AED0E6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7B90AED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13" w:type="dxa"/>
          </w:tcPr>
          <w:p w14:paraId="788F68A8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7B5FA350" w14:textId="77777777" w:rsidTr="00CD47AC">
        <w:tc>
          <w:tcPr>
            <w:tcW w:w="651" w:type="dxa"/>
            <w:shd w:val="clear" w:color="auto" w:fill="auto"/>
          </w:tcPr>
          <w:p w14:paraId="4022F1A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4</w:t>
            </w:r>
          </w:p>
        </w:tc>
        <w:tc>
          <w:tcPr>
            <w:tcW w:w="3857" w:type="dxa"/>
            <w:shd w:val="clear" w:color="auto" w:fill="auto"/>
          </w:tcPr>
          <w:p w14:paraId="179D60D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0B991BC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0BCA9A6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7692FCDE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13" w:type="dxa"/>
          </w:tcPr>
          <w:p w14:paraId="7FFBD678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623CBD45" w14:textId="77777777" w:rsidTr="00CD47AC">
        <w:tc>
          <w:tcPr>
            <w:tcW w:w="651" w:type="dxa"/>
            <w:shd w:val="clear" w:color="auto" w:fill="auto"/>
          </w:tcPr>
          <w:p w14:paraId="1F093FA8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5</w:t>
            </w:r>
          </w:p>
        </w:tc>
        <w:tc>
          <w:tcPr>
            <w:tcW w:w="3857" w:type="dxa"/>
            <w:shd w:val="clear" w:color="auto" w:fill="auto"/>
          </w:tcPr>
          <w:p w14:paraId="40DBD2CB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C32898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49D269A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282B868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13" w:type="dxa"/>
          </w:tcPr>
          <w:p w14:paraId="28D3D91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52A95B55" w14:textId="77777777" w:rsidTr="00CD47AC">
        <w:tc>
          <w:tcPr>
            <w:tcW w:w="651" w:type="dxa"/>
            <w:shd w:val="clear" w:color="auto" w:fill="auto"/>
          </w:tcPr>
          <w:p w14:paraId="4F35DF7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6</w:t>
            </w:r>
          </w:p>
        </w:tc>
        <w:tc>
          <w:tcPr>
            <w:tcW w:w="3857" w:type="dxa"/>
            <w:shd w:val="clear" w:color="auto" w:fill="auto"/>
          </w:tcPr>
          <w:p w14:paraId="60CA216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456F87F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62BEEC2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5175CE6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13" w:type="dxa"/>
          </w:tcPr>
          <w:p w14:paraId="2F7C67D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190DEF08" w14:textId="77777777" w:rsidTr="00CD47AC">
        <w:tc>
          <w:tcPr>
            <w:tcW w:w="651" w:type="dxa"/>
            <w:shd w:val="clear" w:color="auto" w:fill="auto"/>
          </w:tcPr>
          <w:p w14:paraId="4621A1B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7</w:t>
            </w:r>
          </w:p>
        </w:tc>
        <w:tc>
          <w:tcPr>
            <w:tcW w:w="3857" w:type="dxa"/>
            <w:shd w:val="clear" w:color="auto" w:fill="auto"/>
          </w:tcPr>
          <w:p w14:paraId="1346FC5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254C962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06289D7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5F2D0B5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13" w:type="dxa"/>
          </w:tcPr>
          <w:p w14:paraId="5E19A64E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66F5D1A4" w14:textId="77777777" w:rsidTr="00CD47AC">
        <w:tc>
          <w:tcPr>
            <w:tcW w:w="651" w:type="dxa"/>
            <w:shd w:val="clear" w:color="auto" w:fill="auto"/>
          </w:tcPr>
          <w:p w14:paraId="4697C09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8</w:t>
            </w:r>
          </w:p>
        </w:tc>
        <w:tc>
          <w:tcPr>
            <w:tcW w:w="3857" w:type="dxa"/>
            <w:shd w:val="clear" w:color="auto" w:fill="auto"/>
          </w:tcPr>
          <w:p w14:paraId="46C3A9D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5B582A5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605C7DF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5759D92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13" w:type="dxa"/>
          </w:tcPr>
          <w:p w14:paraId="2CEBA3C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5222DF62" w14:textId="77777777" w:rsidTr="00CD47AC">
        <w:tc>
          <w:tcPr>
            <w:tcW w:w="651" w:type="dxa"/>
            <w:shd w:val="clear" w:color="auto" w:fill="auto"/>
          </w:tcPr>
          <w:p w14:paraId="7F78790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3857" w:type="dxa"/>
            <w:shd w:val="clear" w:color="auto" w:fill="auto"/>
          </w:tcPr>
          <w:p w14:paraId="4BC937A6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0168B73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294A9A7E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2E15ACDE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13" w:type="dxa"/>
          </w:tcPr>
          <w:p w14:paraId="10957E8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1BC2B1C0" w14:textId="77777777" w:rsidTr="00CD47AC">
        <w:tc>
          <w:tcPr>
            <w:tcW w:w="651" w:type="dxa"/>
            <w:shd w:val="clear" w:color="auto" w:fill="auto"/>
          </w:tcPr>
          <w:p w14:paraId="1EE0A3DC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3857" w:type="dxa"/>
            <w:shd w:val="clear" w:color="auto" w:fill="auto"/>
          </w:tcPr>
          <w:p w14:paraId="2AFAE446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7614117E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7AEFF43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62792CC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13" w:type="dxa"/>
          </w:tcPr>
          <w:p w14:paraId="5DB8F60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773A1CEE" w14:textId="77777777" w:rsidTr="00CD47AC">
        <w:tc>
          <w:tcPr>
            <w:tcW w:w="651" w:type="dxa"/>
            <w:shd w:val="clear" w:color="auto" w:fill="auto"/>
          </w:tcPr>
          <w:p w14:paraId="1729D25E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3857" w:type="dxa"/>
            <w:shd w:val="clear" w:color="auto" w:fill="auto"/>
          </w:tcPr>
          <w:p w14:paraId="3A781BCB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2CCF04B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1CF42B95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5E38C3D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13" w:type="dxa"/>
          </w:tcPr>
          <w:p w14:paraId="42BD678B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2442BD96" w14:textId="77777777" w:rsidTr="00CD47AC">
        <w:tc>
          <w:tcPr>
            <w:tcW w:w="651" w:type="dxa"/>
            <w:shd w:val="clear" w:color="auto" w:fill="auto"/>
          </w:tcPr>
          <w:p w14:paraId="0B74C3B6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3857" w:type="dxa"/>
            <w:shd w:val="clear" w:color="auto" w:fill="auto"/>
          </w:tcPr>
          <w:p w14:paraId="1984CA4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1651B3C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5769CD6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10F9BD8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13" w:type="dxa"/>
          </w:tcPr>
          <w:p w14:paraId="57E917CB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1E3DA6EB" w14:textId="77777777" w:rsidTr="00CD47AC">
        <w:tc>
          <w:tcPr>
            <w:tcW w:w="651" w:type="dxa"/>
            <w:shd w:val="clear" w:color="auto" w:fill="auto"/>
          </w:tcPr>
          <w:p w14:paraId="2F6FDA1E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3857" w:type="dxa"/>
            <w:shd w:val="clear" w:color="auto" w:fill="auto"/>
          </w:tcPr>
          <w:p w14:paraId="710F7455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78EECCF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7C3B5708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0B86CC9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13" w:type="dxa"/>
          </w:tcPr>
          <w:p w14:paraId="4D645C8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50B684A3" w14:textId="77777777" w:rsidTr="00CD47AC">
        <w:tc>
          <w:tcPr>
            <w:tcW w:w="651" w:type="dxa"/>
            <w:shd w:val="clear" w:color="auto" w:fill="auto"/>
          </w:tcPr>
          <w:p w14:paraId="3E3947FC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3857" w:type="dxa"/>
            <w:shd w:val="clear" w:color="auto" w:fill="auto"/>
          </w:tcPr>
          <w:p w14:paraId="368B546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1A30F22B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62C728C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0D74F766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013" w:type="dxa"/>
          </w:tcPr>
          <w:p w14:paraId="5B43BD0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050B40AD" w14:textId="77777777" w:rsidR="00152A1A" w:rsidRPr="00DF284C" w:rsidRDefault="00152A1A" w:rsidP="00152A1A">
      <w:pPr>
        <w:spacing w:line="276" w:lineRule="auto"/>
        <w:rPr>
          <w:rFonts w:ascii="Garamond" w:hAnsi="Garamond"/>
          <w:b/>
          <w:i/>
        </w:rPr>
      </w:pPr>
    </w:p>
    <w:p w14:paraId="1BBCF010" w14:textId="77777777" w:rsidR="00152A1A" w:rsidRDefault="00152A1A" w:rsidP="00152A1A">
      <w:pPr>
        <w:pStyle w:val="Rubrik1"/>
      </w:pPr>
      <w:r>
        <w:t>Sidotjänstgöring planerad/genomförd</w:t>
      </w:r>
    </w:p>
    <w:p w14:paraId="3A5246AB" w14:textId="77777777" w:rsidR="00CB30FC" w:rsidRDefault="00CB30FC" w:rsidP="00CB30FC">
      <w:pPr>
        <w:pStyle w:val="Brdtext"/>
        <w:spacing w:after="0"/>
      </w:pPr>
      <w:r>
        <w:t>Infoga fler rader i tabellen efterhand.</w:t>
      </w:r>
    </w:p>
    <w:p w14:paraId="016DD216" w14:textId="18C2C3AA" w:rsidR="00CB30FC" w:rsidRPr="00CB30FC" w:rsidRDefault="00CB30FC" w:rsidP="00CB30FC">
      <w:pPr>
        <w:pStyle w:val="Brdtext"/>
        <w:spacing w:after="0"/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803"/>
        <w:gridCol w:w="850"/>
        <w:gridCol w:w="1418"/>
        <w:gridCol w:w="1701"/>
        <w:gridCol w:w="1134"/>
        <w:gridCol w:w="1588"/>
      </w:tblGrid>
      <w:tr w:rsidR="00152A1A" w:rsidRPr="00305A38" w14:paraId="1C82F58B" w14:textId="77777777" w:rsidTr="00630098">
        <w:tc>
          <w:tcPr>
            <w:tcW w:w="600" w:type="dxa"/>
            <w:shd w:val="clear" w:color="auto" w:fill="auto"/>
          </w:tcPr>
          <w:p w14:paraId="6D213FC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803" w:type="dxa"/>
            <w:shd w:val="clear" w:color="auto" w:fill="auto"/>
          </w:tcPr>
          <w:p w14:paraId="2F9982F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linik</w:t>
            </w:r>
          </w:p>
        </w:tc>
        <w:tc>
          <w:tcPr>
            <w:tcW w:w="850" w:type="dxa"/>
            <w:shd w:val="clear" w:color="auto" w:fill="auto"/>
          </w:tcPr>
          <w:p w14:paraId="2F4183D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ål</w:t>
            </w:r>
          </w:p>
        </w:tc>
        <w:tc>
          <w:tcPr>
            <w:tcW w:w="1418" w:type="dxa"/>
            <w:shd w:val="clear" w:color="auto" w:fill="auto"/>
          </w:tcPr>
          <w:p w14:paraId="7F6A8CBD" w14:textId="77777777" w:rsidR="00152A1A" w:rsidRPr="00DF284C" w:rsidRDefault="00152A1A" w:rsidP="00682614">
            <w:pPr>
              <w:tabs>
                <w:tab w:val="left" w:pos="1590"/>
              </w:tabs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tum </w:t>
            </w:r>
          </w:p>
        </w:tc>
        <w:tc>
          <w:tcPr>
            <w:tcW w:w="1701" w:type="dxa"/>
          </w:tcPr>
          <w:p w14:paraId="35A6281F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ndledare</w:t>
            </w:r>
          </w:p>
        </w:tc>
        <w:tc>
          <w:tcPr>
            <w:tcW w:w="1134" w:type="dxa"/>
          </w:tcPr>
          <w:p w14:paraId="425DF1A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tal månader</w:t>
            </w:r>
          </w:p>
        </w:tc>
        <w:tc>
          <w:tcPr>
            <w:tcW w:w="1588" w:type="dxa"/>
          </w:tcPr>
          <w:p w14:paraId="290D271B" w14:textId="77777777" w:rsidR="00152A1A" w:rsidRPr="00F1708F" w:rsidRDefault="00152A1A" w:rsidP="00682614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1708F">
              <w:rPr>
                <w:rFonts w:ascii="Garamond" w:hAnsi="Garamond"/>
                <w:sz w:val="22"/>
                <w:szCs w:val="22"/>
              </w:rPr>
              <w:t>P=planerad</w:t>
            </w:r>
          </w:p>
          <w:p w14:paraId="78A2058E" w14:textId="77777777" w:rsidR="00152A1A" w:rsidRDefault="00152A1A" w:rsidP="00682614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=genomförd</w:t>
            </w:r>
          </w:p>
          <w:p w14:paraId="7ABC151D" w14:textId="5A75E41D" w:rsidR="00152A1A" w:rsidRPr="00305A38" w:rsidRDefault="00152A1A" w:rsidP="00682614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= fått intyg</w:t>
            </w:r>
          </w:p>
        </w:tc>
      </w:tr>
      <w:tr w:rsidR="00152A1A" w:rsidRPr="00DF284C" w14:paraId="79DA1E6B" w14:textId="77777777" w:rsidTr="00630098">
        <w:tc>
          <w:tcPr>
            <w:tcW w:w="600" w:type="dxa"/>
            <w:shd w:val="clear" w:color="auto" w:fill="auto"/>
          </w:tcPr>
          <w:p w14:paraId="6712A0A6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14:paraId="50A9E14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2033A2D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77FA708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5DBC2996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1694360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88" w:type="dxa"/>
          </w:tcPr>
          <w:p w14:paraId="4EE9C93E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627F316E" w14:textId="77777777" w:rsidTr="00630098">
        <w:tc>
          <w:tcPr>
            <w:tcW w:w="600" w:type="dxa"/>
            <w:shd w:val="clear" w:color="auto" w:fill="auto"/>
          </w:tcPr>
          <w:p w14:paraId="3FCDF95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2</w:t>
            </w:r>
          </w:p>
        </w:tc>
        <w:tc>
          <w:tcPr>
            <w:tcW w:w="2803" w:type="dxa"/>
            <w:shd w:val="clear" w:color="auto" w:fill="auto"/>
          </w:tcPr>
          <w:p w14:paraId="5BE34BDB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39E1F4D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2C79AAC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529863C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3B380BC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88" w:type="dxa"/>
          </w:tcPr>
          <w:p w14:paraId="7028A64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146B3673" w14:textId="77777777" w:rsidTr="00630098">
        <w:tc>
          <w:tcPr>
            <w:tcW w:w="600" w:type="dxa"/>
            <w:shd w:val="clear" w:color="auto" w:fill="auto"/>
          </w:tcPr>
          <w:p w14:paraId="449821C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3</w:t>
            </w:r>
          </w:p>
        </w:tc>
        <w:tc>
          <w:tcPr>
            <w:tcW w:w="2803" w:type="dxa"/>
            <w:shd w:val="clear" w:color="auto" w:fill="auto"/>
          </w:tcPr>
          <w:p w14:paraId="1B53A5F5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73126E5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2520AEC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71DD6C0B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5686CFD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88" w:type="dxa"/>
          </w:tcPr>
          <w:p w14:paraId="0CE0500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70264558" w14:textId="77777777" w:rsidTr="00630098">
        <w:tc>
          <w:tcPr>
            <w:tcW w:w="600" w:type="dxa"/>
            <w:shd w:val="clear" w:color="auto" w:fill="auto"/>
          </w:tcPr>
          <w:p w14:paraId="701490B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4</w:t>
            </w:r>
          </w:p>
        </w:tc>
        <w:tc>
          <w:tcPr>
            <w:tcW w:w="2803" w:type="dxa"/>
            <w:shd w:val="clear" w:color="auto" w:fill="auto"/>
          </w:tcPr>
          <w:p w14:paraId="60000256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7B6678E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25382F3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77777AE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3DB23B9E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588" w:type="dxa"/>
          </w:tcPr>
          <w:p w14:paraId="79A5FEA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073F3FAD" w14:textId="77777777" w:rsidR="00152A1A" w:rsidRDefault="00152A1A" w:rsidP="00152A1A">
      <w:pPr>
        <w:pStyle w:val="Rubrik1"/>
        <w:rPr>
          <w:rFonts w:ascii="Garamond" w:hAnsi="Garamond"/>
          <w:b w:val="0"/>
          <w:sz w:val="24"/>
        </w:rPr>
      </w:pPr>
    </w:p>
    <w:p w14:paraId="207A8952" w14:textId="77777777" w:rsidR="00152A1A" w:rsidRDefault="00152A1A" w:rsidP="00152A1A">
      <w:pPr>
        <w:pStyle w:val="Rubrik1"/>
      </w:pPr>
      <w:r>
        <w:t xml:space="preserve">Teoretiska studier/Studietid </w:t>
      </w:r>
    </w:p>
    <w:p w14:paraId="17F2CE7B" w14:textId="65E2734F" w:rsidR="00152A1A" w:rsidRPr="006C5DDA" w:rsidRDefault="004E023F" w:rsidP="00152A1A">
      <w:pPr>
        <w:pStyle w:val="Rubrik1"/>
        <w:rPr>
          <w:sz w:val="20"/>
        </w:rPr>
      </w:pPr>
      <w:r>
        <w:rPr>
          <w:sz w:val="20"/>
        </w:rPr>
        <w:t>Målsättning</w:t>
      </w:r>
      <w:r w:rsidR="00152A1A" w:rsidRPr="006C5DDA">
        <w:rPr>
          <w:sz w:val="20"/>
        </w:rPr>
        <w:t xml:space="preserve"> </w:t>
      </w:r>
      <w:r w:rsidR="006773B6">
        <w:rPr>
          <w:sz w:val="20"/>
        </w:rPr>
        <w:t>2</w:t>
      </w:r>
      <w:r>
        <w:rPr>
          <w:sz w:val="20"/>
        </w:rPr>
        <w:t>-4</w:t>
      </w:r>
      <w:r w:rsidR="00152A1A" w:rsidRPr="006C5DDA">
        <w:rPr>
          <w:sz w:val="20"/>
        </w:rPr>
        <w:t>h/vecka</w:t>
      </w:r>
    </w:p>
    <w:p w14:paraId="58E8074B" w14:textId="2884A8EA" w:rsidR="00152A1A" w:rsidRDefault="00152A1A" w:rsidP="00CB30FC">
      <w:pPr>
        <w:pStyle w:val="Brdtext"/>
        <w:spacing w:after="0"/>
        <w:rPr>
          <w:i/>
        </w:rPr>
      </w:pPr>
      <w:r>
        <w:t>Schemaplanering för studietid……………………………………………………………………….......(</w:t>
      </w:r>
      <w:r w:rsidRPr="006C5DDA">
        <w:rPr>
          <w:i/>
        </w:rPr>
        <w:t xml:space="preserve">tex </w:t>
      </w:r>
      <w:r>
        <w:rPr>
          <w:i/>
        </w:rPr>
        <w:t xml:space="preserve"> en halvdag en </w:t>
      </w:r>
      <w:r w:rsidRPr="006C5DDA">
        <w:rPr>
          <w:i/>
        </w:rPr>
        <w:t>onsdag i månaden)</w:t>
      </w:r>
    </w:p>
    <w:p w14:paraId="586CB471" w14:textId="77777777" w:rsidR="00CB30FC" w:rsidRPr="006C5DDA" w:rsidRDefault="00CB30FC" w:rsidP="00CB30FC">
      <w:pPr>
        <w:pStyle w:val="Brdtext"/>
        <w:spacing w:after="0"/>
      </w:pPr>
      <w:r>
        <w:t>Infoga fler rader i tabellen efterhand.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011"/>
        <w:gridCol w:w="1417"/>
        <w:gridCol w:w="5132"/>
      </w:tblGrid>
      <w:tr w:rsidR="00152A1A" w:rsidRPr="00DF284C" w14:paraId="0BC83374" w14:textId="77777777" w:rsidTr="00630098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37F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7655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lanerat ämne/artikel/litteratur</w:t>
            </w:r>
          </w:p>
        </w:tc>
        <w:tc>
          <w:tcPr>
            <w:tcW w:w="1417" w:type="dxa"/>
          </w:tcPr>
          <w:p w14:paraId="371857B5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/B/C-mål</w:t>
            </w:r>
          </w:p>
        </w:tc>
        <w:tc>
          <w:tcPr>
            <w:tcW w:w="5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9A1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dovisning/handledarsamtal datum</w:t>
            </w:r>
          </w:p>
        </w:tc>
      </w:tr>
      <w:tr w:rsidR="00152A1A" w:rsidRPr="00DF284C" w14:paraId="3A40D65E" w14:textId="77777777" w:rsidTr="00630098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A23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</w:t>
            </w:r>
          </w:p>
        </w:tc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EC16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07AD30BB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5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339E5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41D9857B" w14:textId="77777777" w:rsidTr="00630098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C954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2</w:t>
            </w:r>
          </w:p>
        </w:tc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FF4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059B719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5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E6A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51C6EC53" w14:textId="77777777" w:rsidTr="00630098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2951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3</w:t>
            </w:r>
          </w:p>
        </w:tc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E2F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61D69D8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5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6F4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0020AA15" w14:textId="77777777" w:rsidTr="00630098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5129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A8AE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58021126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5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B4E5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5EE733FC" w14:textId="77777777" w:rsidTr="00630098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9A8E5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14A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30C36E55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5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6EE5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66C240DB" w14:textId="77777777" w:rsidR="00152A1A" w:rsidRPr="00DF284C" w:rsidRDefault="00152A1A" w:rsidP="00152A1A">
      <w:pPr>
        <w:rPr>
          <w:rFonts w:ascii="Garamond" w:hAnsi="Garamond"/>
        </w:rPr>
      </w:pPr>
    </w:p>
    <w:p w14:paraId="453F0A7E" w14:textId="77777777" w:rsidR="00152A1A" w:rsidRDefault="00152A1A" w:rsidP="006C087D">
      <w:pPr>
        <w:rPr>
          <w:rFonts w:ascii="Garamond" w:hAnsi="Garamond"/>
          <w:szCs w:val="24"/>
        </w:rPr>
      </w:pPr>
    </w:p>
    <w:p w14:paraId="1E82640F" w14:textId="77777777" w:rsidR="009D6BC7" w:rsidRDefault="009D6BC7" w:rsidP="00847A3D">
      <w:pPr>
        <w:pStyle w:val="Rubrik1"/>
      </w:pPr>
    </w:p>
    <w:p w14:paraId="0B455697" w14:textId="77777777" w:rsidR="009D6BC7" w:rsidRDefault="009D6BC7" w:rsidP="00847A3D">
      <w:pPr>
        <w:pStyle w:val="Rubrik1"/>
      </w:pPr>
    </w:p>
    <w:p w14:paraId="7E1788BD" w14:textId="77777777" w:rsidR="006C5DDA" w:rsidRPr="00E0042D" w:rsidRDefault="006C5DDA" w:rsidP="00847A3D">
      <w:pPr>
        <w:pStyle w:val="Rubrik1"/>
        <w:rPr>
          <w:rFonts w:ascii="Garamond" w:hAnsi="Garamond"/>
          <w:i/>
        </w:rPr>
      </w:pPr>
      <w:r w:rsidRPr="00B575D3">
        <w:t>Kvalitets</w:t>
      </w:r>
      <w:r>
        <w:t>/förbättrings</w:t>
      </w:r>
      <w:r w:rsidRPr="00B575D3">
        <w:t>arbete</w:t>
      </w:r>
      <w:r w:rsidRPr="00B575D3">
        <w:rPr>
          <w:rFonts w:ascii="Garamond" w:hAnsi="Garamond"/>
        </w:rPr>
        <w:t xml:space="preserve"> □ p</w:t>
      </w:r>
      <w:r>
        <w:rPr>
          <w:rFonts w:ascii="Garamond" w:hAnsi="Garamond"/>
        </w:rPr>
        <w:t xml:space="preserve">lanerat □ påbörjat □ färdigt </w:t>
      </w:r>
    </w:p>
    <w:p w14:paraId="67E5A91A" w14:textId="77777777" w:rsidR="00E0042D" w:rsidRDefault="00E0042D" w:rsidP="006C5DDA">
      <w:pPr>
        <w:rPr>
          <w:rFonts w:ascii="Garamond" w:hAnsi="Garamond"/>
          <w:szCs w:val="24"/>
        </w:rPr>
      </w:pPr>
    </w:p>
    <w:p w14:paraId="709540C1" w14:textId="6AF95D07" w:rsidR="006C5DDA" w:rsidRDefault="006C5DDA" w:rsidP="006C5DDA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resenterat på kliniken </w:t>
      </w:r>
      <w:r w:rsidRPr="00B575D3">
        <w:rPr>
          <w:rFonts w:ascii="Garamond" w:hAnsi="Garamond"/>
          <w:szCs w:val="24"/>
        </w:rPr>
        <w:t>när</w:t>
      </w:r>
      <w:r>
        <w:rPr>
          <w:rFonts w:ascii="Garamond" w:hAnsi="Garamond"/>
          <w:szCs w:val="24"/>
        </w:rPr>
        <w:t>/hur</w:t>
      </w:r>
      <w:r w:rsidRPr="00B575D3">
        <w:rPr>
          <w:rFonts w:ascii="Garamond" w:hAnsi="Garamond"/>
          <w:szCs w:val="24"/>
        </w:rPr>
        <w:t>?</w:t>
      </w:r>
      <w:r>
        <w:rPr>
          <w:rFonts w:ascii="Garamond" w:hAnsi="Garamond"/>
          <w:szCs w:val="24"/>
        </w:rPr>
        <w:t>...........................</w:t>
      </w:r>
      <w:r w:rsidR="00E0042D">
        <w:rPr>
          <w:rFonts w:ascii="Garamond" w:hAnsi="Garamond"/>
          <w:szCs w:val="24"/>
        </w:rPr>
        <w:t>...........................................................</w:t>
      </w:r>
    </w:p>
    <w:p w14:paraId="28E2250D" w14:textId="77777777" w:rsidR="006C5DDA" w:rsidRPr="00B575D3" w:rsidRDefault="006C5DDA" w:rsidP="006C5DDA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Ämne</w:t>
      </w:r>
      <w:r w:rsidR="00E0042D">
        <w:rPr>
          <w:rFonts w:ascii="Garamond" w:hAnsi="Garamond"/>
          <w:szCs w:val="24"/>
        </w:rPr>
        <w:t>/Titel</w:t>
      </w:r>
      <w:r w:rsidRPr="00B575D3">
        <w:rPr>
          <w:rFonts w:ascii="Garamond" w:hAnsi="Garamond"/>
          <w:szCs w:val="24"/>
        </w:rPr>
        <w:t>………………………………………………………………………</w:t>
      </w:r>
    </w:p>
    <w:p w14:paraId="06B41DCC" w14:textId="77777777" w:rsidR="006C5DDA" w:rsidRPr="00B575D3" w:rsidRDefault="006C5DDA" w:rsidP="006C5DDA">
      <w:pPr>
        <w:rPr>
          <w:rFonts w:ascii="Garamond" w:hAnsi="Garamond"/>
          <w:szCs w:val="24"/>
        </w:rPr>
      </w:pPr>
    </w:p>
    <w:p w14:paraId="46E7C5D2" w14:textId="77777777" w:rsidR="006C5DDA" w:rsidRDefault="006C5DDA" w:rsidP="00847A3D">
      <w:pPr>
        <w:pStyle w:val="Rubrik1"/>
        <w:rPr>
          <w:rFonts w:ascii="Garamond" w:hAnsi="Garamond"/>
        </w:rPr>
      </w:pPr>
      <w:r w:rsidRPr="00B575D3">
        <w:t>Vetenskapligt arbete</w:t>
      </w:r>
      <w:r w:rsidRPr="00B575D3">
        <w:rPr>
          <w:rFonts w:ascii="Garamond" w:hAnsi="Garamond"/>
        </w:rPr>
        <w:t xml:space="preserve"> □ planerat □ påbörjat □ färdig</w:t>
      </w:r>
    </w:p>
    <w:p w14:paraId="449CD14C" w14:textId="7B72B406" w:rsidR="006C5DDA" w:rsidRDefault="006C5DDA" w:rsidP="006C5DDA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</w:t>
      </w:r>
      <w:r w:rsidRPr="00B575D3">
        <w:rPr>
          <w:rFonts w:ascii="Garamond" w:hAnsi="Garamond"/>
          <w:szCs w:val="24"/>
        </w:rPr>
        <w:t>resenterat</w:t>
      </w:r>
      <w:r>
        <w:rPr>
          <w:rFonts w:ascii="Garamond" w:hAnsi="Garamond"/>
          <w:szCs w:val="24"/>
        </w:rPr>
        <w:t xml:space="preserve"> på kliniken </w:t>
      </w:r>
      <w:r w:rsidRPr="00B575D3">
        <w:rPr>
          <w:rFonts w:ascii="Garamond" w:hAnsi="Garamond"/>
          <w:szCs w:val="24"/>
        </w:rPr>
        <w:t>när</w:t>
      </w:r>
      <w:r>
        <w:rPr>
          <w:rFonts w:ascii="Garamond" w:hAnsi="Garamond"/>
          <w:szCs w:val="24"/>
        </w:rPr>
        <w:t>/hur</w:t>
      </w:r>
      <w:r w:rsidRPr="00B575D3">
        <w:rPr>
          <w:rFonts w:ascii="Garamond" w:hAnsi="Garamond"/>
          <w:szCs w:val="24"/>
        </w:rPr>
        <w:t>?</w:t>
      </w:r>
      <w:r>
        <w:rPr>
          <w:rFonts w:ascii="Garamond" w:hAnsi="Garamond"/>
          <w:szCs w:val="24"/>
        </w:rPr>
        <w:t>.................................</w:t>
      </w:r>
    </w:p>
    <w:p w14:paraId="4F161970" w14:textId="77777777" w:rsidR="006C5DDA" w:rsidRDefault="006C5DDA" w:rsidP="006C5DDA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Ämne</w:t>
      </w:r>
      <w:r w:rsidRPr="00B575D3">
        <w:rPr>
          <w:rFonts w:ascii="Garamond" w:hAnsi="Garamond"/>
          <w:szCs w:val="24"/>
        </w:rPr>
        <w:t>………………………………………………………………………</w:t>
      </w:r>
    </w:p>
    <w:p w14:paraId="1DDACCCF" w14:textId="77777777" w:rsidR="006C5DDA" w:rsidRPr="00B575D3" w:rsidRDefault="006C5DDA" w:rsidP="006C5DDA">
      <w:pPr>
        <w:rPr>
          <w:rFonts w:ascii="Garamond" w:hAnsi="Garamond"/>
          <w:szCs w:val="24"/>
        </w:rPr>
      </w:pPr>
      <w:r w:rsidRPr="00B575D3">
        <w:rPr>
          <w:rFonts w:ascii="Garamond" w:hAnsi="Garamond"/>
          <w:szCs w:val="24"/>
        </w:rPr>
        <w:t xml:space="preserve">Utförd eller planerad forskning utöver vetenskapligt </w:t>
      </w:r>
      <w:r>
        <w:rPr>
          <w:rFonts w:ascii="Garamond" w:hAnsi="Garamond"/>
          <w:szCs w:val="24"/>
        </w:rPr>
        <w:t>arbete:</w:t>
      </w:r>
      <w:r w:rsidRPr="00B575D3">
        <w:rPr>
          <w:rFonts w:ascii="Garamond" w:hAnsi="Garamond"/>
          <w:szCs w:val="24"/>
        </w:rPr>
        <w:t xml:space="preserve"> ...............................</w:t>
      </w:r>
    </w:p>
    <w:p w14:paraId="6DEFE2FC" w14:textId="77777777" w:rsidR="006773B6" w:rsidRDefault="006773B6" w:rsidP="006773B6">
      <w:pPr>
        <w:pStyle w:val="Rubrik1"/>
      </w:pPr>
      <w:r>
        <w:t>Journal Club/Artikelpresentation</w:t>
      </w:r>
    </w:p>
    <w:p w14:paraId="26E3C9D2" w14:textId="77777777" w:rsidR="006773B6" w:rsidRPr="003F1650" w:rsidRDefault="006773B6" w:rsidP="006773B6">
      <w:pPr>
        <w:pStyle w:val="Rubrik1"/>
        <w:rPr>
          <w:rFonts w:ascii="Garamond" w:hAnsi="Garamond"/>
          <w:b w:val="0"/>
          <w:i/>
          <w:sz w:val="24"/>
          <w:szCs w:val="24"/>
        </w:rPr>
      </w:pPr>
      <w:r w:rsidRPr="003F1650">
        <w:rPr>
          <w:rFonts w:ascii="Garamond" w:hAnsi="Garamond"/>
          <w:b w:val="0"/>
          <w:sz w:val="24"/>
          <w:szCs w:val="24"/>
        </w:rPr>
        <w:t>Alltid delta. Själv presentera artikel minst 3 ggr under S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3005"/>
        <w:gridCol w:w="4649"/>
      </w:tblGrid>
      <w:tr w:rsidR="006773B6" w:rsidRPr="00DF284C" w14:paraId="7A089202" w14:textId="77777777" w:rsidTr="003F1650">
        <w:tc>
          <w:tcPr>
            <w:tcW w:w="534" w:type="dxa"/>
            <w:shd w:val="clear" w:color="auto" w:fill="auto"/>
          </w:tcPr>
          <w:p w14:paraId="0BC242E7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14:paraId="368D4194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År</w:t>
            </w:r>
          </w:p>
        </w:tc>
        <w:tc>
          <w:tcPr>
            <w:tcW w:w="3005" w:type="dxa"/>
          </w:tcPr>
          <w:p w14:paraId="6419A44E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ikel</w:t>
            </w:r>
          </w:p>
        </w:tc>
        <w:tc>
          <w:tcPr>
            <w:tcW w:w="4649" w:type="dxa"/>
          </w:tcPr>
          <w:p w14:paraId="46C1207F" w14:textId="77777777" w:rsidR="006773B6" w:rsidRPr="00DF284C" w:rsidRDefault="003F1650" w:rsidP="006773B6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cialist som deltagit och återkopplat muntligt</w:t>
            </w:r>
          </w:p>
        </w:tc>
      </w:tr>
      <w:tr w:rsidR="006773B6" w:rsidRPr="00DF284C" w14:paraId="6E1D8F3E" w14:textId="77777777" w:rsidTr="003F1650">
        <w:tc>
          <w:tcPr>
            <w:tcW w:w="534" w:type="dxa"/>
            <w:shd w:val="clear" w:color="auto" w:fill="auto"/>
          </w:tcPr>
          <w:p w14:paraId="35D649D1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8DAB0C3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05" w:type="dxa"/>
          </w:tcPr>
          <w:p w14:paraId="78BC20DF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649" w:type="dxa"/>
          </w:tcPr>
          <w:p w14:paraId="64460AEA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6773B6" w:rsidRPr="00DF284C" w14:paraId="584C1D33" w14:textId="77777777" w:rsidTr="003F1650">
        <w:tc>
          <w:tcPr>
            <w:tcW w:w="534" w:type="dxa"/>
            <w:shd w:val="clear" w:color="auto" w:fill="auto"/>
          </w:tcPr>
          <w:p w14:paraId="7F0D2E5D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7B894E8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05" w:type="dxa"/>
          </w:tcPr>
          <w:p w14:paraId="3F354A25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649" w:type="dxa"/>
          </w:tcPr>
          <w:p w14:paraId="7A6A3A51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6773B6" w:rsidRPr="00DF284C" w14:paraId="3C217AED" w14:textId="77777777" w:rsidTr="003F1650">
        <w:tc>
          <w:tcPr>
            <w:tcW w:w="534" w:type="dxa"/>
            <w:shd w:val="clear" w:color="auto" w:fill="auto"/>
          </w:tcPr>
          <w:p w14:paraId="7B091D64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7B98CCD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05" w:type="dxa"/>
          </w:tcPr>
          <w:p w14:paraId="145B5789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649" w:type="dxa"/>
          </w:tcPr>
          <w:p w14:paraId="0F39EC0D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6773B6" w:rsidRPr="00DF284C" w14:paraId="0023FB3D" w14:textId="77777777" w:rsidTr="003F1650">
        <w:tc>
          <w:tcPr>
            <w:tcW w:w="534" w:type="dxa"/>
            <w:shd w:val="clear" w:color="auto" w:fill="auto"/>
          </w:tcPr>
          <w:p w14:paraId="6B75A585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B5BCDD7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05" w:type="dxa"/>
          </w:tcPr>
          <w:p w14:paraId="2BF46196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649" w:type="dxa"/>
          </w:tcPr>
          <w:p w14:paraId="59507EF9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7F6A1265" w14:textId="77777777" w:rsidR="00AF3028" w:rsidRDefault="00AF3028" w:rsidP="00AF3028">
      <w:pPr>
        <w:pStyle w:val="Rubrik1"/>
      </w:pPr>
    </w:p>
    <w:p w14:paraId="2350B896" w14:textId="77777777" w:rsidR="009D6BC7" w:rsidRDefault="009D6BC7" w:rsidP="00AF3028">
      <w:pPr>
        <w:pStyle w:val="Rubrik1"/>
      </w:pPr>
    </w:p>
    <w:p w14:paraId="6AC61926" w14:textId="77777777" w:rsidR="00AF3028" w:rsidRDefault="00AF3028" w:rsidP="00AF3028">
      <w:pPr>
        <w:pStyle w:val="Rubrik1"/>
      </w:pPr>
      <w:r>
        <w:t xml:space="preserve">Föreläst/varit delaktig i utbildningar </w:t>
      </w:r>
    </w:p>
    <w:p w14:paraId="4CBFABA8" w14:textId="77777777" w:rsidR="00AF3028" w:rsidRPr="003F1650" w:rsidRDefault="003F1650" w:rsidP="003F1650">
      <w:pPr>
        <w:pStyle w:val="Rubrik1"/>
        <w:jc w:val="both"/>
        <w:rPr>
          <w:rFonts w:ascii="Garamond" w:hAnsi="Garamond"/>
          <w:b w:val="0"/>
          <w:sz w:val="24"/>
          <w:szCs w:val="24"/>
        </w:rPr>
      </w:pPr>
      <w:r w:rsidRPr="003F1650">
        <w:rPr>
          <w:rFonts w:ascii="Garamond" w:hAnsi="Garamond"/>
          <w:b w:val="0"/>
          <w:sz w:val="24"/>
          <w:szCs w:val="24"/>
        </w:rPr>
        <w:t>F</w:t>
      </w:r>
      <w:r w:rsidR="00AF3028" w:rsidRPr="003F1650">
        <w:rPr>
          <w:rFonts w:ascii="Garamond" w:hAnsi="Garamond"/>
          <w:b w:val="0"/>
          <w:sz w:val="24"/>
          <w:szCs w:val="24"/>
        </w:rPr>
        <w:t xml:space="preserve">ör kollegor, AT/BT/ST-läkare, studenter, </w:t>
      </w:r>
      <w:r>
        <w:rPr>
          <w:rFonts w:ascii="Garamond" w:hAnsi="Garamond"/>
          <w:b w:val="0"/>
          <w:sz w:val="24"/>
          <w:szCs w:val="24"/>
        </w:rPr>
        <w:t>andra professioner</w:t>
      </w:r>
      <w:r w:rsidR="00AF3028" w:rsidRPr="003F1650">
        <w:rPr>
          <w:rFonts w:ascii="Garamond" w:hAnsi="Garamond"/>
          <w:b w:val="0"/>
          <w:sz w:val="24"/>
          <w:szCs w:val="24"/>
        </w:rPr>
        <w:t>,</w:t>
      </w:r>
      <w:r>
        <w:rPr>
          <w:rFonts w:ascii="Garamond" w:hAnsi="Garamond"/>
          <w:b w:val="0"/>
          <w:sz w:val="24"/>
          <w:szCs w:val="24"/>
        </w:rPr>
        <w:t xml:space="preserve"> patienter mm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97"/>
        <w:gridCol w:w="1883"/>
        <w:gridCol w:w="2181"/>
        <w:gridCol w:w="3827"/>
      </w:tblGrid>
      <w:tr w:rsidR="00AF3028" w:rsidRPr="00DF284C" w14:paraId="16B97AC8" w14:textId="77777777" w:rsidTr="004A291D">
        <w:tc>
          <w:tcPr>
            <w:tcW w:w="534" w:type="dxa"/>
            <w:shd w:val="clear" w:color="auto" w:fill="auto"/>
          </w:tcPr>
          <w:p w14:paraId="702938C0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97" w:type="dxa"/>
            <w:shd w:val="clear" w:color="auto" w:fill="auto"/>
          </w:tcPr>
          <w:p w14:paraId="78730D17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Datum</w:t>
            </w:r>
          </w:p>
        </w:tc>
        <w:tc>
          <w:tcPr>
            <w:tcW w:w="1883" w:type="dxa"/>
          </w:tcPr>
          <w:p w14:paraId="70CA288F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Målgrupp</w:t>
            </w:r>
          </w:p>
        </w:tc>
        <w:tc>
          <w:tcPr>
            <w:tcW w:w="2181" w:type="dxa"/>
            <w:shd w:val="clear" w:color="auto" w:fill="auto"/>
          </w:tcPr>
          <w:p w14:paraId="1682E3DF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Innehåll/delmål</w:t>
            </w:r>
          </w:p>
        </w:tc>
        <w:tc>
          <w:tcPr>
            <w:tcW w:w="3827" w:type="dxa"/>
          </w:tcPr>
          <w:p w14:paraId="366CA779" w14:textId="77777777" w:rsidR="00AF3028" w:rsidRDefault="00AF3028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tlig/skriftlig återkoppling</w:t>
            </w:r>
          </w:p>
          <w:p w14:paraId="01618F0C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Mall muntlig presentation) </w:t>
            </w:r>
          </w:p>
        </w:tc>
      </w:tr>
      <w:tr w:rsidR="00AF3028" w:rsidRPr="00DF284C" w14:paraId="7419FAC1" w14:textId="77777777" w:rsidTr="004A291D">
        <w:tc>
          <w:tcPr>
            <w:tcW w:w="534" w:type="dxa"/>
            <w:shd w:val="clear" w:color="auto" w:fill="auto"/>
          </w:tcPr>
          <w:p w14:paraId="64A7FFB4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14:paraId="1C0998D0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883" w:type="dxa"/>
          </w:tcPr>
          <w:p w14:paraId="37381B76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81" w:type="dxa"/>
            <w:shd w:val="clear" w:color="auto" w:fill="auto"/>
          </w:tcPr>
          <w:p w14:paraId="7E8244AC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827" w:type="dxa"/>
          </w:tcPr>
          <w:p w14:paraId="66916D46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420A334B" w14:textId="77777777" w:rsidTr="004A291D">
        <w:tc>
          <w:tcPr>
            <w:tcW w:w="534" w:type="dxa"/>
            <w:shd w:val="clear" w:color="auto" w:fill="auto"/>
          </w:tcPr>
          <w:p w14:paraId="23B5C6A2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14:paraId="0F920CE5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883" w:type="dxa"/>
          </w:tcPr>
          <w:p w14:paraId="71057113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81" w:type="dxa"/>
            <w:shd w:val="clear" w:color="auto" w:fill="auto"/>
          </w:tcPr>
          <w:p w14:paraId="78CFD578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827" w:type="dxa"/>
          </w:tcPr>
          <w:p w14:paraId="583D4844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19763D26" w14:textId="77777777" w:rsidTr="004A291D">
        <w:tc>
          <w:tcPr>
            <w:tcW w:w="534" w:type="dxa"/>
            <w:shd w:val="clear" w:color="auto" w:fill="auto"/>
          </w:tcPr>
          <w:p w14:paraId="1C5E8EE1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3</w:t>
            </w:r>
          </w:p>
        </w:tc>
        <w:tc>
          <w:tcPr>
            <w:tcW w:w="897" w:type="dxa"/>
            <w:shd w:val="clear" w:color="auto" w:fill="auto"/>
          </w:tcPr>
          <w:p w14:paraId="729BFDEA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883" w:type="dxa"/>
          </w:tcPr>
          <w:p w14:paraId="6568F257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81" w:type="dxa"/>
            <w:shd w:val="clear" w:color="auto" w:fill="auto"/>
          </w:tcPr>
          <w:p w14:paraId="0625E906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827" w:type="dxa"/>
          </w:tcPr>
          <w:p w14:paraId="7769307E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28022B86" w14:textId="77777777" w:rsidTr="004A291D">
        <w:tc>
          <w:tcPr>
            <w:tcW w:w="534" w:type="dxa"/>
            <w:shd w:val="clear" w:color="auto" w:fill="auto"/>
          </w:tcPr>
          <w:p w14:paraId="68149984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4</w:t>
            </w:r>
          </w:p>
        </w:tc>
        <w:tc>
          <w:tcPr>
            <w:tcW w:w="897" w:type="dxa"/>
            <w:shd w:val="clear" w:color="auto" w:fill="auto"/>
          </w:tcPr>
          <w:p w14:paraId="79525E6D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883" w:type="dxa"/>
          </w:tcPr>
          <w:p w14:paraId="67FD7701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81" w:type="dxa"/>
            <w:shd w:val="clear" w:color="auto" w:fill="auto"/>
          </w:tcPr>
          <w:p w14:paraId="01CB4180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827" w:type="dxa"/>
          </w:tcPr>
          <w:p w14:paraId="6D9C80B2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178AB" w:rsidRPr="00DF284C" w14:paraId="2FDF8DB9" w14:textId="77777777" w:rsidTr="004A291D">
        <w:tc>
          <w:tcPr>
            <w:tcW w:w="534" w:type="dxa"/>
            <w:shd w:val="clear" w:color="auto" w:fill="auto"/>
          </w:tcPr>
          <w:p w14:paraId="764C6BA6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14:paraId="6CCAB371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883" w:type="dxa"/>
          </w:tcPr>
          <w:p w14:paraId="3752E4DF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81" w:type="dxa"/>
            <w:shd w:val="clear" w:color="auto" w:fill="auto"/>
          </w:tcPr>
          <w:p w14:paraId="02230B5E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827" w:type="dxa"/>
          </w:tcPr>
          <w:p w14:paraId="1577CC26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178AB" w:rsidRPr="00DF284C" w14:paraId="1E2FFE45" w14:textId="77777777" w:rsidTr="004A291D">
        <w:tc>
          <w:tcPr>
            <w:tcW w:w="534" w:type="dxa"/>
            <w:shd w:val="clear" w:color="auto" w:fill="auto"/>
          </w:tcPr>
          <w:p w14:paraId="2E4CBA5D" w14:textId="77777777" w:rsidR="00A178AB" w:rsidRDefault="00A178AB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897" w:type="dxa"/>
            <w:shd w:val="clear" w:color="auto" w:fill="auto"/>
          </w:tcPr>
          <w:p w14:paraId="5096588D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883" w:type="dxa"/>
          </w:tcPr>
          <w:p w14:paraId="32D0001A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81" w:type="dxa"/>
            <w:shd w:val="clear" w:color="auto" w:fill="auto"/>
          </w:tcPr>
          <w:p w14:paraId="70A0A7FB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827" w:type="dxa"/>
          </w:tcPr>
          <w:p w14:paraId="5E592D69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323A70D6" w14:textId="77777777" w:rsidR="00AF3028" w:rsidRDefault="00AF3028" w:rsidP="00AF3028">
      <w:pPr>
        <w:pStyle w:val="Rubrik1"/>
      </w:pPr>
      <w:r>
        <w:t xml:space="preserve">Handledning </w:t>
      </w:r>
    </w:p>
    <w:p w14:paraId="07079E6F" w14:textId="77777777" w:rsidR="00AF3028" w:rsidRPr="003F1650" w:rsidRDefault="00AF3028" w:rsidP="00AF3028">
      <w:pPr>
        <w:pStyle w:val="Rubrik1"/>
        <w:rPr>
          <w:rFonts w:ascii="Garamond" w:hAnsi="Garamond"/>
          <w:b w:val="0"/>
          <w:i/>
          <w:sz w:val="24"/>
          <w:szCs w:val="24"/>
        </w:rPr>
      </w:pPr>
      <w:r>
        <w:t xml:space="preserve"> </w:t>
      </w:r>
      <w:r w:rsidR="003F1650" w:rsidRPr="003F1650">
        <w:rPr>
          <w:rFonts w:ascii="Garamond" w:hAnsi="Garamond"/>
          <w:b w:val="0"/>
          <w:sz w:val="24"/>
          <w:szCs w:val="24"/>
        </w:rPr>
        <w:t xml:space="preserve">ST själv </w:t>
      </w:r>
      <w:r w:rsidRPr="003F1650">
        <w:rPr>
          <w:rFonts w:ascii="Garamond" w:hAnsi="Garamond"/>
          <w:b w:val="0"/>
          <w:sz w:val="24"/>
          <w:szCs w:val="24"/>
        </w:rPr>
        <w:t>varit handledare för AT/BT/under-läkare, läkarstudent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3260"/>
        <w:gridCol w:w="4394"/>
      </w:tblGrid>
      <w:tr w:rsidR="00AF3028" w:rsidRPr="00DF284C" w14:paraId="5F77CFAA" w14:textId="77777777" w:rsidTr="00AF3028">
        <w:tc>
          <w:tcPr>
            <w:tcW w:w="534" w:type="dxa"/>
            <w:shd w:val="clear" w:color="auto" w:fill="auto"/>
          </w:tcPr>
          <w:p w14:paraId="4A55AFE3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14:paraId="54496DB5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År</w:t>
            </w:r>
          </w:p>
        </w:tc>
        <w:tc>
          <w:tcPr>
            <w:tcW w:w="3260" w:type="dxa"/>
          </w:tcPr>
          <w:p w14:paraId="20029538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n på handledd utb.läkare</w:t>
            </w:r>
          </w:p>
        </w:tc>
        <w:tc>
          <w:tcPr>
            <w:tcW w:w="4394" w:type="dxa"/>
          </w:tcPr>
          <w:p w14:paraId="1E233E5E" w14:textId="77777777" w:rsidR="00AF3028" w:rsidRDefault="00AF3028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tlig/skriftlig återkoppling</w:t>
            </w:r>
          </w:p>
          <w:p w14:paraId="491C5864" w14:textId="77777777" w:rsidR="00AF3028" w:rsidRPr="00DF284C" w:rsidRDefault="00AF3028" w:rsidP="00AF3028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”Handledning på handledning” </w:t>
            </w:r>
          </w:p>
        </w:tc>
      </w:tr>
      <w:tr w:rsidR="00AF3028" w:rsidRPr="00DF284C" w14:paraId="6EE4A104" w14:textId="77777777" w:rsidTr="00AF3028">
        <w:tc>
          <w:tcPr>
            <w:tcW w:w="534" w:type="dxa"/>
            <w:shd w:val="clear" w:color="auto" w:fill="auto"/>
          </w:tcPr>
          <w:p w14:paraId="126696B6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4B07174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7FFD1E7E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2C87C02F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430942A6" w14:textId="77777777" w:rsidTr="00AF3028">
        <w:tc>
          <w:tcPr>
            <w:tcW w:w="534" w:type="dxa"/>
            <w:shd w:val="clear" w:color="auto" w:fill="auto"/>
          </w:tcPr>
          <w:p w14:paraId="5401FD67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B63486F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5ADEB95E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2D7A2C7B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425A4466" w14:textId="77777777" w:rsidTr="00AF3028">
        <w:tc>
          <w:tcPr>
            <w:tcW w:w="534" w:type="dxa"/>
            <w:shd w:val="clear" w:color="auto" w:fill="auto"/>
          </w:tcPr>
          <w:p w14:paraId="554EBD95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8CBF0D1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52E26D26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538221DF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4D07E6A5" w14:textId="77777777" w:rsidTr="00AF3028">
        <w:tc>
          <w:tcPr>
            <w:tcW w:w="534" w:type="dxa"/>
            <w:shd w:val="clear" w:color="auto" w:fill="auto"/>
          </w:tcPr>
          <w:p w14:paraId="1BFED579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A504353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14337BC1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161F6239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43281BC9" w14:textId="68656197" w:rsidR="00370319" w:rsidRDefault="00370319" w:rsidP="00AF3028">
      <w:pPr>
        <w:pStyle w:val="Rubrik1"/>
      </w:pPr>
    </w:p>
    <w:p w14:paraId="145DC81B" w14:textId="77777777" w:rsidR="00370319" w:rsidRDefault="00370319">
      <w:pPr>
        <w:rPr>
          <w:rFonts w:ascii="Arial" w:hAnsi="Arial"/>
          <w:b/>
          <w:sz w:val="28"/>
        </w:rPr>
      </w:pPr>
      <w:r>
        <w:br w:type="page"/>
      </w:r>
    </w:p>
    <w:p w14:paraId="10675CF2" w14:textId="77777777" w:rsidR="003F1650" w:rsidRDefault="003F1650" w:rsidP="00AF3028">
      <w:pPr>
        <w:pStyle w:val="Rubrik1"/>
      </w:pPr>
    </w:p>
    <w:p w14:paraId="74BED1AC" w14:textId="77777777" w:rsidR="00AF3028" w:rsidRDefault="00AF3028" w:rsidP="00AF3028">
      <w:pPr>
        <w:pStyle w:val="Rubrik1"/>
      </w:pPr>
      <w:r w:rsidRPr="00DF284C">
        <w:t>Handledarsamtal</w:t>
      </w:r>
      <w:r>
        <w:t xml:space="preserve"> (minst 9/år)</w:t>
      </w:r>
    </w:p>
    <w:p w14:paraId="3059145C" w14:textId="77777777" w:rsidR="00A178AB" w:rsidRPr="00953925" w:rsidRDefault="00A178AB" w:rsidP="00AF3028">
      <w:pPr>
        <w:rPr>
          <w:rFonts w:ascii="Garamond" w:hAnsi="Garamond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1451"/>
        <w:gridCol w:w="7298"/>
      </w:tblGrid>
      <w:tr w:rsidR="00AF3028" w:rsidRPr="00DF284C" w14:paraId="3C627855" w14:textId="77777777" w:rsidTr="0059333F">
        <w:tc>
          <w:tcPr>
            <w:tcW w:w="607" w:type="dxa"/>
            <w:shd w:val="clear" w:color="auto" w:fill="auto"/>
          </w:tcPr>
          <w:p w14:paraId="646EED54" w14:textId="77777777" w:rsidR="00AF3028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År 1</w:t>
            </w:r>
          </w:p>
        </w:tc>
        <w:tc>
          <w:tcPr>
            <w:tcW w:w="1451" w:type="dxa"/>
            <w:shd w:val="clear" w:color="auto" w:fill="auto"/>
          </w:tcPr>
          <w:p w14:paraId="0E939C8A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Datum</w:t>
            </w:r>
          </w:p>
        </w:tc>
        <w:tc>
          <w:tcPr>
            <w:tcW w:w="7298" w:type="dxa"/>
            <w:shd w:val="clear" w:color="auto" w:fill="auto"/>
          </w:tcPr>
          <w:p w14:paraId="4FE9189F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Fokus för handledarsamtalet</w:t>
            </w:r>
          </w:p>
        </w:tc>
      </w:tr>
      <w:tr w:rsidR="00AF3028" w:rsidRPr="00DF284C" w14:paraId="6CDC89AC" w14:textId="77777777" w:rsidTr="0059333F">
        <w:tc>
          <w:tcPr>
            <w:tcW w:w="607" w:type="dxa"/>
            <w:shd w:val="clear" w:color="auto" w:fill="auto"/>
          </w:tcPr>
          <w:p w14:paraId="28AF364A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64C26D74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298" w:type="dxa"/>
            <w:shd w:val="clear" w:color="auto" w:fill="auto"/>
          </w:tcPr>
          <w:p w14:paraId="11EDDA4D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30E903BC" w14:textId="77777777" w:rsidTr="0059333F">
        <w:tc>
          <w:tcPr>
            <w:tcW w:w="607" w:type="dxa"/>
            <w:shd w:val="clear" w:color="auto" w:fill="auto"/>
          </w:tcPr>
          <w:p w14:paraId="639A732F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14:paraId="3741BAE6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298" w:type="dxa"/>
            <w:shd w:val="clear" w:color="auto" w:fill="auto"/>
          </w:tcPr>
          <w:p w14:paraId="6FABE7D0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60FF6131" w14:textId="77777777" w:rsidTr="0059333F">
        <w:tc>
          <w:tcPr>
            <w:tcW w:w="607" w:type="dxa"/>
            <w:shd w:val="clear" w:color="auto" w:fill="auto"/>
          </w:tcPr>
          <w:p w14:paraId="76410FCC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3</w:t>
            </w:r>
          </w:p>
        </w:tc>
        <w:tc>
          <w:tcPr>
            <w:tcW w:w="1451" w:type="dxa"/>
            <w:shd w:val="clear" w:color="auto" w:fill="auto"/>
          </w:tcPr>
          <w:p w14:paraId="3907F068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298" w:type="dxa"/>
            <w:shd w:val="clear" w:color="auto" w:fill="auto"/>
          </w:tcPr>
          <w:p w14:paraId="009EA3D2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08F46B3E" w14:textId="77777777" w:rsidTr="0059333F">
        <w:tc>
          <w:tcPr>
            <w:tcW w:w="607" w:type="dxa"/>
            <w:shd w:val="clear" w:color="auto" w:fill="auto"/>
          </w:tcPr>
          <w:p w14:paraId="40406D98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4</w:t>
            </w:r>
          </w:p>
        </w:tc>
        <w:tc>
          <w:tcPr>
            <w:tcW w:w="1451" w:type="dxa"/>
            <w:shd w:val="clear" w:color="auto" w:fill="auto"/>
          </w:tcPr>
          <w:p w14:paraId="02B92887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298" w:type="dxa"/>
            <w:shd w:val="clear" w:color="auto" w:fill="auto"/>
          </w:tcPr>
          <w:p w14:paraId="14548163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006D6DD2" w14:textId="77777777" w:rsidTr="0059333F">
        <w:tc>
          <w:tcPr>
            <w:tcW w:w="607" w:type="dxa"/>
            <w:shd w:val="clear" w:color="auto" w:fill="auto"/>
          </w:tcPr>
          <w:p w14:paraId="23C2DD73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5</w:t>
            </w:r>
          </w:p>
        </w:tc>
        <w:tc>
          <w:tcPr>
            <w:tcW w:w="1451" w:type="dxa"/>
            <w:shd w:val="clear" w:color="auto" w:fill="auto"/>
          </w:tcPr>
          <w:p w14:paraId="05B659E6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298" w:type="dxa"/>
            <w:shd w:val="clear" w:color="auto" w:fill="auto"/>
          </w:tcPr>
          <w:p w14:paraId="3FA38D38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2F368121" w14:textId="77777777" w:rsidTr="0059333F">
        <w:tc>
          <w:tcPr>
            <w:tcW w:w="607" w:type="dxa"/>
            <w:shd w:val="clear" w:color="auto" w:fill="auto"/>
          </w:tcPr>
          <w:p w14:paraId="011AC7EA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6</w:t>
            </w:r>
          </w:p>
        </w:tc>
        <w:tc>
          <w:tcPr>
            <w:tcW w:w="1451" w:type="dxa"/>
            <w:shd w:val="clear" w:color="auto" w:fill="auto"/>
          </w:tcPr>
          <w:p w14:paraId="7B741F71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298" w:type="dxa"/>
            <w:shd w:val="clear" w:color="auto" w:fill="auto"/>
          </w:tcPr>
          <w:p w14:paraId="30E729AC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442C6FCC" w14:textId="77777777" w:rsidTr="0059333F">
        <w:tc>
          <w:tcPr>
            <w:tcW w:w="607" w:type="dxa"/>
            <w:shd w:val="clear" w:color="auto" w:fill="auto"/>
          </w:tcPr>
          <w:p w14:paraId="59049A11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7</w:t>
            </w:r>
          </w:p>
        </w:tc>
        <w:tc>
          <w:tcPr>
            <w:tcW w:w="1451" w:type="dxa"/>
            <w:shd w:val="clear" w:color="auto" w:fill="auto"/>
          </w:tcPr>
          <w:p w14:paraId="2097582B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298" w:type="dxa"/>
            <w:shd w:val="clear" w:color="auto" w:fill="auto"/>
          </w:tcPr>
          <w:p w14:paraId="691E22DD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325E40D1" w14:textId="77777777" w:rsidTr="0059333F">
        <w:tc>
          <w:tcPr>
            <w:tcW w:w="607" w:type="dxa"/>
            <w:shd w:val="clear" w:color="auto" w:fill="auto"/>
          </w:tcPr>
          <w:p w14:paraId="77C9B415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8</w:t>
            </w:r>
          </w:p>
        </w:tc>
        <w:tc>
          <w:tcPr>
            <w:tcW w:w="1451" w:type="dxa"/>
            <w:shd w:val="clear" w:color="auto" w:fill="auto"/>
          </w:tcPr>
          <w:p w14:paraId="100E74B4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298" w:type="dxa"/>
            <w:shd w:val="clear" w:color="auto" w:fill="auto"/>
          </w:tcPr>
          <w:p w14:paraId="159FE699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186F2566" w14:textId="77777777" w:rsidTr="0059333F">
        <w:tc>
          <w:tcPr>
            <w:tcW w:w="607" w:type="dxa"/>
            <w:shd w:val="clear" w:color="auto" w:fill="auto"/>
          </w:tcPr>
          <w:p w14:paraId="64E96578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9</w:t>
            </w:r>
          </w:p>
        </w:tc>
        <w:tc>
          <w:tcPr>
            <w:tcW w:w="1451" w:type="dxa"/>
            <w:shd w:val="clear" w:color="auto" w:fill="auto"/>
          </w:tcPr>
          <w:p w14:paraId="68E69ABC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298" w:type="dxa"/>
            <w:shd w:val="clear" w:color="auto" w:fill="auto"/>
          </w:tcPr>
          <w:p w14:paraId="71CB1EF2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4E3882C2" w14:textId="77777777" w:rsidTr="0059333F">
        <w:tc>
          <w:tcPr>
            <w:tcW w:w="607" w:type="dxa"/>
            <w:shd w:val="clear" w:color="auto" w:fill="auto"/>
          </w:tcPr>
          <w:p w14:paraId="7AFA7AB7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0</w:t>
            </w:r>
          </w:p>
        </w:tc>
        <w:tc>
          <w:tcPr>
            <w:tcW w:w="1451" w:type="dxa"/>
            <w:shd w:val="clear" w:color="auto" w:fill="auto"/>
          </w:tcPr>
          <w:p w14:paraId="7642B550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298" w:type="dxa"/>
            <w:shd w:val="clear" w:color="auto" w:fill="auto"/>
          </w:tcPr>
          <w:p w14:paraId="7832C18F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79C8B169" w14:textId="77777777" w:rsidTr="0059333F">
        <w:tc>
          <w:tcPr>
            <w:tcW w:w="607" w:type="dxa"/>
            <w:shd w:val="clear" w:color="auto" w:fill="auto"/>
          </w:tcPr>
          <w:p w14:paraId="68FD3766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1451" w:type="dxa"/>
            <w:shd w:val="clear" w:color="auto" w:fill="auto"/>
          </w:tcPr>
          <w:p w14:paraId="5543259C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298" w:type="dxa"/>
            <w:shd w:val="clear" w:color="auto" w:fill="auto"/>
          </w:tcPr>
          <w:p w14:paraId="0C06BE8C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7F43BD68" w14:textId="77777777" w:rsidTr="0059333F">
        <w:tc>
          <w:tcPr>
            <w:tcW w:w="607" w:type="dxa"/>
            <w:shd w:val="clear" w:color="auto" w:fill="auto"/>
          </w:tcPr>
          <w:p w14:paraId="234AFDF6" w14:textId="77777777" w:rsidR="00AF3028" w:rsidRDefault="00AF3028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1451" w:type="dxa"/>
            <w:shd w:val="clear" w:color="auto" w:fill="auto"/>
          </w:tcPr>
          <w:p w14:paraId="0EFD80BD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298" w:type="dxa"/>
            <w:shd w:val="clear" w:color="auto" w:fill="auto"/>
          </w:tcPr>
          <w:p w14:paraId="2E40993E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178AB" w:rsidRPr="00DF284C" w14:paraId="3E407C8D" w14:textId="77777777" w:rsidTr="0059333F">
        <w:tc>
          <w:tcPr>
            <w:tcW w:w="607" w:type="dxa"/>
            <w:shd w:val="clear" w:color="auto" w:fill="auto"/>
          </w:tcPr>
          <w:p w14:paraId="64C62F79" w14:textId="77777777" w:rsidR="00A178AB" w:rsidRDefault="00A178AB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1451" w:type="dxa"/>
            <w:shd w:val="clear" w:color="auto" w:fill="auto"/>
          </w:tcPr>
          <w:p w14:paraId="221815FE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298" w:type="dxa"/>
            <w:shd w:val="clear" w:color="auto" w:fill="auto"/>
          </w:tcPr>
          <w:p w14:paraId="11106D5E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178AB" w:rsidRPr="00DF284C" w14:paraId="73F64924" w14:textId="77777777" w:rsidTr="0059333F">
        <w:tc>
          <w:tcPr>
            <w:tcW w:w="607" w:type="dxa"/>
            <w:shd w:val="clear" w:color="auto" w:fill="auto"/>
          </w:tcPr>
          <w:p w14:paraId="4AF6F90D" w14:textId="77777777" w:rsidR="00A178AB" w:rsidRDefault="00A178AB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1451" w:type="dxa"/>
            <w:shd w:val="clear" w:color="auto" w:fill="auto"/>
          </w:tcPr>
          <w:p w14:paraId="7FBD3AAA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298" w:type="dxa"/>
            <w:shd w:val="clear" w:color="auto" w:fill="auto"/>
          </w:tcPr>
          <w:p w14:paraId="19808EE3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178AB" w:rsidRPr="00DF284C" w14:paraId="68BCE39D" w14:textId="77777777" w:rsidTr="0059333F">
        <w:tc>
          <w:tcPr>
            <w:tcW w:w="607" w:type="dxa"/>
            <w:shd w:val="clear" w:color="auto" w:fill="auto"/>
          </w:tcPr>
          <w:p w14:paraId="4A60F080" w14:textId="77777777" w:rsidR="00A178AB" w:rsidRDefault="00A178AB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1451" w:type="dxa"/>
            <w:shd w:val="clear" w:color="auto" w:fill="auto"/>
          </w:tcPr>
          <w:p w14:paraId="03F7333F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298" w:type="dxa"/>
            <w:shd w:val="clear" w:color="auto" w:fill="auto"/>
          </w:tcPr>
          <w:p w14:paraId="3D75BC12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3632192F" w14:textId="77777777" w:rsidR="00FB1CCE" w:rsidRDefault="00FB1CCE" w:rsidP="0059333F">
      <w:pPr>
        <w:pStyle w:val="Rubrik1"/>
      </w:pPr>
    </w:p>
    <w:p w14:paraId="13ADD2F8" w14:textId="77777777" w:rsidR="00FB1CCE" w:rsidRDefault="00FB1CCE" w:rsidP="0059333F">
      <w:pPr>
        <w:pStyle w:val="Rubrik1"/>
      </w:pPr>
    </w:p>
    <w:p w14:paraId="3174FF83" w14:textId="3AFCEA1B" w:rsidR="0059333F" w:rsidRPr="00FB1CCE" w:rsidRDefault="0059333F" w:rsidP="0059333F">
      <w:pPr>
        <w:pStyle w:val="Rubrik1"/>
        <w:rPr>
          <w:u w:val="single"/>
        </w:rPr>
      </w:pPr>
      <w:r w:rsidRPr="00FB1CCE">
        <w:rPr>
          <w:u w:val="single"/>
        </w:rPr>
        <w:t>Återkoppling</w:t>
      </w:r>
    </w:p>
    <w:p w14:paraId="707B19A1" w14:textId="77777777" w:rsidR="0059333F" w:rsidRDefault="0059333F" w:rsidP="0059333F">
      <w:pPr>
        <w:pStyle w:val="Rubrik1"/>
      </w:pPr>
    </w:p>
    <w:p w14:paraId="3D933BE9" w14:textId="77777777" w:rsidR="00A178AB" w:rsidRDefault="00AF3028" w:rsidP="0059333F">
      <w:pPr>
        <w:pStyle w:val="Rubrik1"/>
      </w:pPr>
      <w:r>
        <w:t>Formativa b</w:t>
      </w:r>
      <w:r w:rsidR="00A178AB">
        <w:t>edömningar</w:t>
      </w:r>
    </w:p>
    <w:p w14:paraId="546E2E63" w14:textId="52E45CD3" w:rsidR="00A178AB" w:rsidRPr="00A178AB" w:rsidRDefault="00A178AB" w:rsidP="00A178AB">
      <w:pPr>
        <w:pStyle w:val="Rubrik1"/>
        <w:rPr>
          <w:sz w:val="24"/>
          <w:szCs w:val="24"/>
        </w:rPr>
      </w:pPr>
      <w:r>
        <w:t>(</w:t>
      </w:r>
      <w:r w:rsidRPr="00A178AB">
        <w:rPr>
          <w:sz w:val="24"/>
          <w:szCs w:val="24"/>
        </w:rPr>
        <w:t xml:space="preserve">minst </w:t>
      </w:r>
      <w:r w:rsidR="00FB1CCE">
        <w:rPr>
          <w:sz w:val="24"/>
          <w:szCs w:val="24"/>
        </w:rPr>
        <w:t>4 st</w:t>
      </w:r>
      <w:r w:rsidRPr="00A178AB">
        <w:rPr>
          <w:sz w:val="24"/>
          <w:szCs w:val="24"/>
        </w:rPr>
        <w:t>/år, av olika bedömare)</w:t>
      </w:r>
    </w:p>
    <w:p w14:paraId="21F67684" w14:textId="7F66D78D" w:rsidR="00A178AB" w:rsidRPr="0059333F" w:rsidRDefault="00A178AB" w:rsidP="00A178AB">
      <w:pPr>
        <w:pStyle w:val="Rubrik1"/>
        <w:rPr>
          <w:rFonts w:ascii="Garamond" w:hAnsi="Garamond"/>
          <w:b w:val="0"/>
          <w:sz w:val="24"/>
          <w:szCs w:val="24"/>
        </w:rPr>
      </w:pPr>
      <w:r w:rsidRPr="00953925">
        <w:rPr>
          <w:rFonts w:ascii="Garamond" w:hAnsi="Garamond"/>
          <w:b w:val="0"/>
          <w:sz w:val="24"/>
          <w:szCs w:val="24"/>
        </w:rPr>
        <w:t xml:space="preserve">Ex: Mini-CEX, DOPS, CBD, </w:t>
      </w:r>
      <w:r w:rsidR="00FB1CCE">
        <w:rPr>
          <w:rFonts w:ascii="Garamond" w:hAnsi="Garamond"/>
          <w:b w:val="0"/>
          <w:sz w:val="24"/>
          <w:szCs w:val="24"/>
        </w:rPr>
        <w:t>360°</w:t>
      </w:r>
      <w:r w:rsidRPr="00953925">
        <w:rPr>
          <w:rFonts w:ascii="Garamond" w:hAnsi="Garamond"/>
          <w:b w:val="0"/>
          <w:sz w:val="24"/>
          <w:szCs w:val="24"/>
        </w:rPr>
        <w:t>, Utvärdering av muntlig presentation,</w:t>
      </w:r>
      <w:r w:rsidR="003F1650">
        <w:rPr>
          <w:rFonts w:ascii="Garamond" w:hAnsi="Garamond"/>
          <w:b w:val="0"/>
          <w:sz w:val="24"/>
          <w:szCs w:val="24"/>
        </w:rPr>
        <w:t xml:space="preserve"> </w:t>
      </w:r>
      <w:r w:rsidRPr="00953925">
        <w:rPr>
          <w:rFonts w:ascii="Garamond" w:hAnsi="Garamond"/>
          <w:b w:val="0"/>
          <w:sz w:val="24"/>
          <w:szCs w:val="24"/>
        </w:rPr>
        <w:t>U</w:t>
      </w:r>
      <w:r w:rsidR="00953925" w:rsidRPr="00953925">
        <w:rPr>
          <w:rFonts w:ascii="Garamond" w:hAnsi="Garamond"/>
          <w:b w:val="0"/>
          <w:sz w:val="24"/>
          <w:szCs w:val="24"/>
        </w:rPr>
        <w:t>t</w:t>
      </w:r>
      <w:r w:rsidRPr="00953925">
        <w:rPr>
          <w:rFonts w:ascii="Garamond" w:hAnsi="Garamond"/>
          <w:b w:val="0"/>
          <w:sz w:val="24"/>
          <w:szCs w:val="24"/>
        </w:rPr>
        <w:t>värdering efter en tids gemensamt rond</w:t>
      </w:r>
      <w:r w:rsidR="0059333F">
        <w:rPr>
          <w:rFonts w:ascii="Garamond" w:hAnsi="Garamond"/>
          <w:b w:val="0"/>
          <w:sz w:val="24"/>
          <w:szCs w:val="24"/>
        </w:rPr>
        <w:t>/te</w:t>
      </w:r>
      <w:r w:rsidR="00FB1CCE">
        <w:rPr>
          <w:rFonts w:ascii="Garamond" w:hAnsi="Garamond"/>
          <w:b w:val="0"/>
          <w:sz w:val="24"/>
          <w:szCs w:val="24"/>
        </w:rPr>
        <w:t>a</w:t>
      </w:r>
      <w:r w:rsidR="0059333F">
        <w:rPr>
          <w:rFonts w:ascii="Garamond" w:hAnsi="Garamond"/>
          <w:b w:val="0"/>
          <w:sz w:val="24"/>
          <w:szCs w:val="24"/>
        </w:rPr>
        <w:t>m</w:t>
      </w:r>
      <w:r w:rsidRPr="00953925">
        <w:rPr>
          <w:rFonts w:ascii="Garamond" w:hAnsi="Garamond"/>
          <w:b w:val="0"/>
          <w:sz w:val="24"/>
          <w:szCs w:val="24"/>
        </w:rPr>
        <w:t>arbete, eller annan typ av bedömning. Utvärdering ska även innefatta medicinsk och kommunikativ förmåga samt ledarskap.</w:t>
      </w:r>
    </w:p>
    <w:p w14:paraId="072D64AC" w14:textId="77777777" w:rsidR="00AF3028" w:rsidRPr="00953925" w:rsidRDefault="00AF3028" w:rsidP="00AF3028">
      <w:pPr>
        <w:pStyle w:val="Rubrik1"/>
        <w:rPr>
          <w:b w:val="0"/>
          <w:sz w:val="24"/>
          <w:szCs w:val="24"/>
        </w:rPr>
      </w:pPr>
      <w:r w:rsidRPr="00953925">
        <w:rPr>
          <w:b w:val="0"/>
          <w:sz w:val="24"/>
          <w:szCs w:val="24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328"/>
        <w:gridCol w:w="686"/>
        <w:gridCol w:w="3251"/>
        <w:gridCol w:w="3553"/>
      </w:tblGrid>
      <w:tr w:rsidR="003F1650" w:rsidRPr="00DF284C" w14:paraId="65CB753F" w14:textId="77777777" w:rsidTr="00630098">
        <w:tc>
          <w:tcPr>
            <w:tcW w:w="680" w:type="dxa"/>
            <w:shd w:val="clear" w:color="auto" w:fill="auto"/>
          </w:tcPr>
          <w:p w14:paraId="737BCF3B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8" w:type="dxa"/>
            <w:shd w:val="clear" w:color="auto" w:fill="auto"/>
          </w:tcPr>
          <w:p w14:paraId="6FCA05D7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Datum</w:t>
            </w:r>
          </w:p>
        </w:tc>
        <w:tc>
          <w:tcPr>
            <w:tcW w:w="686" w:type="dxa"/>
          </w:tcPr>
          <w:p w14:paraId="344EE93D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ål</w:t>
            </w:r>
          </w:p>
        </w:tc>
        <w:tc>
          <w:tcPr>
            <w:tcW w:w="3251" w:type="dxa"/>
            <w:shd w:val="clear" w:color="auto" w:fill="auto"/>
          </w:tcPr>
          <w:p w14:paraId="5256A4CC" w14:textId="0CD6A65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Typ av bedömning</w:t>
            </w:r>
          </w:p>
        </w:tc>
        <w:tc>
          <w:tcPr>
            <w:tcW w:w="3553" w:type="dxa"/>
          </w:tcPr>
          <w:p w14:paraId="60FD0591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dömare</w:t>
            </w:r>
          </w:p>
        </w:tc>
      </w:tr>
      <w:tr w:rsidR="003F1650" w:rsidRPr="00DF284C" w14:paraId="43C4D293" w14:textId="77777777" w:rsidTr="00630098">
        <w:tc>
          <w:tcPr>
            <w:tcW w:w="680" w:type="dxa"/>
            <w:shd w:val="clear" w:color="auto" w:fill="auto"/>
          </w:tcPr>
          <w:p w14:paraId="495DEF77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</w:t>
            </w:r>
          </w:p>
        </w:tc>
        <w:tc>
          <w:tcPr>
            <w:tcW w:w="1328" w:type="dxa"/>
            <w:shd w:val="clear" w:color="auto" w:fill="auto"/>
          </w:tcPr>
          <w:p w14:paraId="33B8928E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4ADB21C2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53AAF6F4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553" w:type="dxa"/>
          </w:tcPr>
          <w:p w14:paraId="60D0C28F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02E487DA" w14:textId="77777777" w:rsidTr="00630098">
        <w:tc>
          <w:tcPr>
            <w:tcW w:w="680" w:type="dxa"/>
            <w:shd w:val="clear" w:color="auto" w:fill="auto"/>
          </w:tcPr>
          <w:p w14:paraId="70CF1715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2</w:t>
            </w:r>
          </w:p>
        </w:tc>
        <w:tc>
          <w:tcPr>
            <w:tcW w:w="1328" w:type="dxa"/>
            <w:shd w:val="clear" w:color="auto" w:fill="auto"/>
          </w:tcPr>
          <w:p w14:paraId="53B57DFC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74AF020A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78EE1D22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553" w:type="dxa"/>
          </w:tcPr>
          <w:p w14:paraId="61E0A9F2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6CF33FBC" w14:textId="77777777" w:rsidTr="00630098">
        <w:tc>
          <w:tcPr>
            <w:tcW w:w="680" w:type="dxa"/>
            <w:shd w:val="clear" w:color="auto" w:fill="auto"/>
          </w:tcPr>
          <w:p w14:paraId="143C6EFE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14:paraId="6D7AD3F9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1C22F62A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044A62BB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553" w:type="dxa"/>
          </w:tcPr>
          <w:p w14:paraId="34BA5FA0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7D71867B" w14:textId="77777777" w:rsidTr="00630098">
        <w:tc>
          <w:tcPr>
            <w:tcW w:w="680" w:type="dxa"/>
            <w:shd w:val="clear" w:color="auto" w:fill="auto"/>
          </w:tcPr>
          <w:p w14:paraId="4AE0FB7E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4</w:t>
            </w:r>
          </w:p>
        </w:tc>
        <w:tc>
          <w:tcPr>
            <w:tcW w:w="1328" w:type="dxa"/>
            <w:shd w:val="clear" w:color="auto" w:fill="auto"/>
          </w:tcPr>
          <w:p w14:paraId="341CF5B4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560AC791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7696E2F5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553" w:type="dxa"/>
          </w:tcPr>
          <w:p w14:paraId="158DD6AE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6E5BAFE0" w14:textId="77777777" w:rsidTr="00630098">
        <w:tc>
          <w:tcPr>
            <w:tcW w:w="680" w:type="dxa"/>
            <w:shd w:val="clear" w:color="auto" w:fill="auto"/>
          </w:tcPr>
          <w:p w14:paraId="07412282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 w14:paraId="68D59896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654B97A5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20057706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553" w:type="dxa"/>
          </w:tcPr>
          <w:p w14:paraId="0CB3F21B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67A29CB4" w14:textId="77777777" w:rsidTr="00630098">
        <w:tc>
          <w:tcPr>
            <w:tcW w:w="680" w:type="dxa"/>
            <w:shd w:val="clear" w:color="auto" w:fill="auto"/>
          </w:tcPr>
          <w:p w14:paraId="4E771BCF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6</w:t>
            </w:r>
          </w:p>
        </w:tc>
        <w:tc>
          <w:tcPr>
            <w:tcW w:w="1328" w:type="dxa"/>
            <w:shd w:val="clear" w:color="auto" w:fill="auto"/>
          </w:tcPr>
          <w:p w14:paraId="4A72C2B8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2FA4E39D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63BCBE8C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553" w:type="dxa"/>
          </w:tcPr>
          <w:p w14:paraId="5AE6E9C2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002C20CA" w14:textId="77777777" w:rsidTr="00630098">
        <w:tc>
          <w:tcPr>
            <w:tcW w:w="680" w:type="dxa"/>
            <w:shd w:val="clear" w:color="auto" w:fill="auto"/>
          </w:tcPr>
          <w:p w14:paraId="64628E70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7</w:t>
            </w:r>
          </w:p>
        </w:tc>
        <w:tc>
          <w:tcPr>
            <w:tcW w:w="1328" w:type="dxa"/>
            <w:shd w:val="clear" w:color="auto" w:fill="auto"/>
          </w:tcPr>
          <w:p w14:paraId="33FF51DA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64F3F900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7EA468E9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553" w:type="dxa"/>
          </w:tcPr>
          <w:p w14:paraId="0459B2C7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3552CA86" w14:textId="77777777" w:rsidTr="00630098">
        <w:tc>
          <w:tcPr>
            <w:tcW w:w="680" w:type="dxa"/>
            <w:shd w:val="clear" w:color="auto" w:fill="auto"/>
          </w:tcPr>
          <w:p w14:paraId="37F2841B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8</w:t>
            </w:r>
          </w:p>
        </w:tc>
        <w:tc>
          <w:tcPr>
            <w:tcW w:w="1328" w:type="dxa"/>
            <w:shd w:val="clear" w:color="auto" w:fill="auto"/>
          </w:tcPr>
          <w:p w14:paraId="6DC2C56A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641C7847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333F36E7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553" w:type="dxa"/>
          </w:tcPr>
          <w:p w14:paraId="1B2A001B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47689D8B" w14:textId="77777777" w:rsidTr="00630098">
        <w:tc>
          <w:tcPr>
            <w:tcW w:w="680" w:type="dxa"/>
            <w:shd w:val="clear" w:color="auto" w:fill="auto"/>
          </w:tcPr>
          <w:p w14:paraId="443051CB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9</w:t>
            </w:r>
          </w:p>
        </w:tc>
        <w:tc>
          <w:tcPr>
            <w:tcW w:w="1328" w:type="dxa"/>
            <w:shd w:val="clear" w:color="auto" w:fill="auto"/>
          </w:tcPr>
          <w:p w14:paraId="0CBEADCB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0A1DFE72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3BB709A5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553" w:type="dxa"/>
          </w:tcPr>
          <w:p w14:paraId="77F9DB8D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58FEEEDF" w14:textId="77777777" w:rsidTr="00630098">
        <w:tc>
          <w:tcPr>
            <w:tcW w:w="680" w:type="dxa"/>
            <w:shd w:val="clear" w:color="auto" w:fill="auto"/>
          </w:tcPr>
          <w:p w14:paraId="1370B7F0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0</w:t>
            </w:r>
          </w:p>
        </w:tc>
        <w:tc>
          <w:tcPr>
            <w:tcW w:w="1328" w:type="dxa"/>
            <w:shd w:val="clear" w:color="auto" w:fill="auto"/>
          </w:tcPr>
          <w:p w14:paraId="664D2EE1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3A0C4C86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04E081E8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553" w:type="dxa"/>
          </w:tcPr>
          <w:p w14:paraId="33E450DD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45A3DF52" w14:textId="77777777" w:rsidTr="00630098">
        <w:tc>
          <w:tcPr>
            <w:tcW w:w="680" w:type="dxa"/>
            <w:shd w:val="clear" w:color="auto" w:fill="auto"/>
          </w:tcPr>
          <w:p w14:paraId="471ED0E1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1328" w:type="dxa"/>
            <w:shd w:val="clear" w:color="auto" w:fill="auto"/>
          </w:tcPr>
          <w:p w14:paraId="044028D9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2C6BCFE5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3F134D79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553" w:type="dxa"/>
          </w:tcPr>
          <w:p w14:paraId="628FE728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11254623" w14:textId="77777777" w:rsidTr="00630098">
        <w:tc>
          <w:tcPr>
            <w:tcW w:w="680" w:type="dxa"/>
            <w:shd w:val="clear" w:color="auto" w:fill="auto"/>
          </w:tcPr>
          <w:p w14:paraId="3ABB14F2" w14:textId="77777777" w:rsidR="003F1650" w:rsidRDefault="003F1650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1328" w:type="dxa"/>
            <w:shd w:val="clear" w:color="auto" w:fill="auto"/>
          </w:tcPr>
          <w:p w14:paraId="361F5EAF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6C802016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0A5BD4E5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553" w:type="dxa"/>
          </w:tcPr>
          <w:p w14:paraId="0003140F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1C3CB46E" w14:textId="77777777" w:rsidTr="00630098">
        <w:tc>
          <w:tcPr>
            <w:tcW w:w="680" w:type="dxa"/>
            <w:shd w:val="clear" w:color="auto" w:fill="auto"/>
          </w:tcPr>
          <w:p w14:paraId="5E007984" w14:textId="77777777" w:rsidR="003F1650" w:rsidRDefault="003F1650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1328" w:type="dxa"/>
            <w:shd w:val="clear" w:color="auto" w:fill="auto"/>
          </w:tcPr>
          <w:p w14:paraId="5342AB95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3FBD6791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603B09DA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553" w:type="dxa"/>
          </w:tcPr>
          <w:p w14:paraId="53F5EAC7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2DB7966A" w14:textId="77777777" w:rsidTr="00630098">
        <w:tc>
          <w:tcPr>
            <w:tcW w:w="680" w:type="dxa"/>
            <w:shd w:val="clear" w:color="auto" w:fill="auto"/>
          </w:tcPr>
          <w:p w14:paraId="5FE29529" w14:textId="77777777" w:rsidR="003F1650" w:rsidRDefault="003F1650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1328" w:type="dxa"/>
            <w:shd w:val="clear" w:color="auto" w:fill="auto"/>
          </w:tcPr>
          <w:p w14:paraId="12811E63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7E77834B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49F4D173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553" w:type="dxa"/>
          </w:tcPr>
          <w:p w14:paraId="501416B2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49D1ED80" w14:textId="77777777" w:rsidTr="00630098">
        <w:tc>
          <w:tcPr>
            <w:tcW w:w="680" w:type="dxa"/>
            <w:shd w:val="clear" w:color="auto" w:fill="auto"/>
          </w:tcPr>
          <w:p w14:paraId="77121BA0" w14:textId="77777777" w:rsidR="003F1650" w:rsidRDefault="003F1650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5</w:t>
            </w:r>
          </w:p>
        </w:tc>
        <w:tc>
          <w:tcPr>
            <w:tcW w:w="1328" w:type="dxa"/>
            <w:shd w:val="clear" w:color="auto" w:fill="auto"/>
          </w:tcPr>
          <w:p w14:paraId="0CBAAF08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70D97A94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62407434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553" w:type="dxa"/>
          </w:tcPr>
          <w:p w14:paraId="5DB6D338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3D3954DF" w14:textId="77777777" w:rsidTr="00630098">
        <w:tc>
          <w:tcPr>
            <w:tcW w:w="680" w:type="dxa"/>
            <w:shd w:val="clear" w:color="auto" w:fill="auto"/>
          </w:tcPr>
          <w:p w14:paraId="15911F65" w14:textId="77777777" w:rsidR="003F1650" w:rsidRDefault="003F1650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328" w:type="dxa"/>
            <w:shd w:val="clear" w:color="auto" w:fill="auto"/>
          </w:tcPr>
          <w:p w14:paraId="7B6E1BA3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4A273406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5D03B51A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553" w:type="dxa"/>
          </w:tcPr>
          <w:p w14:paraId="72478800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1B991062" w14:textId="77777777" w:rsidTr="00630098">
        <w:tc>
          <w:tcPr>
            <w:tcW w:w="680" w:type="dxa"/>
            <w:shd w:val="clear" w:color="auto" w:fill="auto"/>
          </w:tcPr>
          <w:p w14:paraId="5B79C601" w14:textId="77777777" w:rsidR="003F1650" w:rsidRDefault="003F1650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328" w:type="dxa"/>
            <w:shd w:val="clear" w:color="auto" w:fill="auto"/>
          </w:tcPr>
          <w:p w14:paraId="69ADE9C8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4FEE7A31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0AD29028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553" w:type="dxa"/>
          </w:tcPr>
          <w:p w14:paraId="4AF106A7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601FD6CD" w14:textId="77777777" w:rsidTr="00630098">
        <w:tc>
          <w:tcPr>
            <w:tcW w:w="680" w:type="dxa"/>
            <w:shd w:val="clear" w:color="auto" w:fill="auto"/>
          </w:tcPr>
          <w:p w14:paraId="5A163FAA" w14:textId="77777777" w:rsidR="003F1650" w:rsidRDefault="003F1650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328" w:type="dxa"/>
            <w:shd w:val="clear" w:color="auto" w:fill="auto"/>
          </w:tcPr>
          <w:p w14:paraId="22954236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5319E935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24147D0F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553" w:type="dxa"/>
          </w:tcPr>
          <w:p w14:paraId="410E6404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349E8E49" w14:textId="77777777" w:rsidTr="00630098">
        <w:tc>
          <w:tcPr>
            <w:tcW w:w="680" w:type="dxa"/>
            <w:shd w:val="clear" w:color="auto" w:fill="auto"/>
          </w:tcPr>
          <w:p w14:paraId="40805F26" w14:textId="77777777" w:rsidR="003F1650" w:rsidRDefault="003F1650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328" w:type="dxa"/>
            <w:shd w:val="clear" w:color="auto" w:fill="auto"/>
          </w:tcPr>
          <w:p w14:paraId="17CF0521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7C049209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5663554F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553" w:type="dxa"/>
          </w:tcPr>
          <w:p w14:paraId="3BCCA339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74151D93" w14:textId="77777777" w:rsidTr="00630098">
        <w:tc>
          <w:tcPr>
            <w:tcW w:w="680" w:type="dxa"/>
            <w:shd w:val="clear" w:color="auto" w:fill="auto"/>
          </w:tcPr>
          <w:p w14:paraId="41C5526C" w14:textId="77777777" w:rsidR="003F1650" w:rsidRDefault="003F1650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328" w:type="dxa"/>
            <w:shd w:val="clear" w:color="auto" w:fill="auto"/>
          </w:tcPr>
          <w:p w14:paraId="49F7D326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436C3172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28B1B7AF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553" w:type="dxa"/>
          </w:tcPr>
          <w:p w14:paraId="44E0832D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691C9480" w14:textId="77777777" w:rsidR="00682614" w:rsidRDefault="00682614" w:rsidP="0059333F">
      <w:pPr>
        <w:pStyle w:val="Rubrik1"/>
      </w:pPr>
    </w:p>
    <w:p w14:paraId="0879D556" w14:textId="77777777" w:rsidR="00682614" w:rsidRDefault="00682614" w:rsidP="0059333F">
      <w:pPr>
        <w:pStyle w:val="Rubrik1"/>
      </w:pPr>
    </w:p>
    <w:p w14:paraId="44F9E7C2" w14:textId="03C2A3D8" w:rsidR="0059333F" w:rsidRPr="0042602A" w:rsidRDefault="0059333F" w:rsidP="0059333F">
      <w:pPr>
        <w:pStyle w:val="Rubrik1"/>
        <w:rPr>
          <w:sz w:val="20"/>
        </w:rPr>
      </w:pPr>
      <w:r>
        <w:t>Specialistläkarkollegium</w:t>
      </w:r>
    </w:p>
    <w:p w14:paraId="423CDB10" w14:textId="77777777" w:rsidR="0059333F" w:rsidRPr="00305A38" w:rsidRDefault="0059333F" w:rsidP="0059333F">
      <w:pPr>
        <w:pStyle w:val="Rubrik1"/>
        <w:rPr>
          <w:rFonts w:ascii="Garamond" w:hAnsi="Garamond"/>
          <w:i/>
          <w:sz w:val="20"/>
        </w:rPr>
      </w:pPr>
      <w:r>
        <w:t xml:space="preserve">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134"/>
        <w:gridCol w:w="7683"/>
      </w:tblGrid>
      <w:tr w:rsidR="008066B9" w:rsidRPr="00DF284C" w14:paraId="6BD5D850" w14:textId="77777777" w:rsidTr="00630098">
        <w:tc>
          <w:tcPr>
            <w:tcW w:w="681" w:type="dxa"/>
            <w:shd w:val="clear" w:color="auto" w:fill="auto"/>
          </w:tcPr>
          <w:p w14:paraId="33ACC9A2" w14:textId="77777777" w:rsidR="008066B9" w:rsidRPr="00DF284C" w:rsidRDefault="008066B9" w:rsidP="0059333F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14:paraId="06C01702" w14:textId="77777777" w:rsidR="008066B9" w:rsidRPr="00DF284C" w:rsidRDefault="008066B9" w:rsidP="0059333F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um</w:t>
            </w:r>
          </w:p>
        </w:tc>
        <w:tc>
          <w:tcPr>
            <w:tcW w:w="7683" w:type="dxa"/>
          </w:tcPr>
          <w:p w14:paraId="24ABBF47" w14:textId="77777777" w:rsidR="008066B9" w:rsidRPr="00DF284C" w:rsidRDefault="008066B9" w:rsidP="0059333F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kriftlig dokumentation  </w:t>
            </w:r>
          </w:p>
        </w:tc>
      </w:tr>
      <w:tr w:rsidR="008066B9" w:rsidRPr="00DF284C" w14:paraId="32653092" w14:textId="77777777" w:rsidTr="00630098">
        <w:tc>
          <w:tcPr>
            <w:tcW w:w="681" w:type="dxa"/>
            <w:shd w:val="clear" w:color="auto" w:fill="auto"/>
          </w:tcPr>
          <w:p w14:paraId="05D866E2" w14:textId="77777777" w:rsidR="008066B9" w:rsidRPr="00DF284C" w:rsidRDefault="008066B9" w:rsidP="0059333F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9EF9C47" w14:textId="77777777" w:rsidR="008066B9" w:rsidRPr="00DF284C" w:rsidRDefault="008066B9" w:rsidP="0059333F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683" w:type="dxa"/>
          </w:tcPr>
          <w:p w14:paraId="5B1AE8E3" w14:textId="77777777" w:rsidR="008066B9" w:rsidRPr="00DF284C" w:rsidRDefault="008066B9" w:rsidP="0059333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8066B9" w:rsidRPr="00DF284C" w14:paraId="3F6C552E" w14:textId="77777777" w:rsidTr="00630098">
        <w:tc>
          <w:tcPr>
            <w:tcW w:w="681" w:type="dxa"/>
            <w:shd w:val="clear" w:color="auto" w:fill="auto"/>
          </w:tcPr>
          <w:p w14:paraId="6F051E4A" w14:textId="77777777" w:rsidR="008066B9" w:rsidRPr="00DF284C" w:rsidRDefault="008066B9" w:rsidP="0059333F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267E123" w14:textId="77777777" w:rsidR="008066B9" w:rsidRPr="00DF284C" w:rsidRDefault="008066B9" w:rsidP="0059333F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683" w:type="dxa"/>
          </w:tcPr>
          <w:p w14:paraId="442AF7AC" w14:textId="77777777" w:rsidR="008066B9" w:rsidRPr="00DF284C" w:rsidRDefault="008066B9" w:rsidP="0059333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8066B9" w:rsidRPr="00DF284C" w14:paraId="1C660685" w14:textId="77777777" w:rsidTr="00630098">
        <w:tc>
          <w:tcPr>
            <w:tcW w:w="681" w:type="dxa"/>
            <w:shd w:val="clear" w:color="auto" w:fill="auto"/>
          </w:tcPr>
          <w:p w14:paraId="3A0C9B6E" w14:textId="77777777" w:rsidR="008066B9" w:rsidRPr="00DF284C" w:rsidRDefault="008066B9" w:rsidP="0059333F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0B39D03" w14:textId="77777777" w:rsidR="008066B9" w:rsidRPr="00DF284C" w:rsidRDefault="008066B9" w:rsidP="0059333F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683" w:type="dxa"/>
          </w:tcPr>
          <w:p w14:paraId="3CE44634" w14:textId="77777777" w:rsidR="008066B9" w:rsidRPr="00DF284C" w:rsidRDefault="008066B9" w:rsidP="0059333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8066B9" w:rsidRPr="00DF284C" w14:paraId="3A9A0660" w14:textId="77777777" w:rsidTr="00630098">
        <w:tc>
          <w:tcPr>
            <w:tcW w:w="681" w:type="dxa"/>
            <w:shd w:val="clear" w:color="auto" w:fill="auto"/>
          </w:tcPr>
          <w:p w14:paraId="1114D6B0" w14:textId="77777777" w:rsidR="008066B9" w:rsidRPr="00DF284C" w:rsidRDefault="008066B9" w:rsidP="0059333F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77CE485" w14:textId="77777777" w:rsidR="008066B9" w:rsidRPr="00DF284C" w:rsidRDefault="008066B9" w:rsidP="0059333F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683" w:type="dxa"/>
          </w:tcPr>
          <w:p w14:paraId="65A9B538" w14:textId="77777777" w:rsidR="008066B9" w:rsidRPr="00DF284C" w:rsidRDefault="008066B9" w:rsidP="0059333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8066B9" w:rsidRPr="00DF284C" w14:paraId="3C9ECE89" w14:textId="77777777" w:rsidTr="00630098">
        <w:tc>
          <w:tcPr>
            <w:tcW w:w="681" w:type="dxa"/>
            <w:shd w:val="clear" w:color="auto" w:fill="auto"/>
          </w:tcPr>
          <w:p w14:paraId="41F37355" w14:textId="77777777" w:rsidR="008066B9" w:rsidRPr="00DF284C" w:rsidRDefault="008066B9" w:rsidP="0059333F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39C5148" w14:textId="77777777" w:rsidR="008066B9" w:rsidRPr="00DF284C" w:rsidRDefault="008066B9" w:rsidP="0059333F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683" w:type="dxa"/>
          </w:tcPr>
          <w:p w14:paraId="4F6A507E" w14:textId="77777777" w:rsidR="008066B9" w:rsidRPr="00DF284C" w:rsidRDefault="008066B9" w:rsidP="0059333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8066B9" w:rsidRPr="00DF284C" w14:paraId="6332D293" w14:textId="77777777" w:rsidTr="00630098">
        <w:tc>
          <w:tcPr>
            <w:tcW w:w="681" w:type="dxa"/>
            <w:shd w:val="clear" w:color="auto" w:fill="auto"/>
          </w:tcPr>
          <w:p w14:paraId="336632AA" w14:textId="77777777" w:rsidR="008066B9" w:rsidRPr="00DF284C" w:rsidRDefault="008066B9" w:rsidP="0059333F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2B275E0" w14:textId="77777777" w:rsidR="008066B9" w:rsidRPr="00DF284C" w:rsidRDefault="008066B9" w:rsidP="0059333F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683" w:type="dxa"/>
          </w:tcPr>
          <w:p w14:paraId="7E858456" w14:textId="77777777" w:rsidR="008066B9" w:rsidRPr="00DF284C" w:rsidRDefault="008066B9" w:rsidP="0059333F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0FC6A011" w14:textId="7E332550" w:rsidR="00D93D89" w:rsidRDefault="00D93D89" w:rsidP="0059333F">
      <w:pPr>
        <w:pStyle w:val="Brdtext"/>
      </w:pPr>
    </w:p>
    <w:p w14:paraId="0B2B6BCC" w14:textId="77777777" w:rsidR="00D93D89" w:rsidRDefault="00D93D89">
      <w:pPr>
        <w:rPr>
          <w:rFonts w:ascii="Garamond" w:hAnsi="Garamond"/>
        </w:rPr>
      </w:pPr>
      <w:r>
        <w:br w:type="page"/>
      </w:r>
    </w:p>
    <w:p w14:paraId="477C14B4" w14:textId="77777777" w:rsidR="0059333F" w:rsidRDefault="0059333F" w:rsidP="0059333F">
      <w:pPr>
        <w:pStyle w:val="Brdtext"/>
      </w:pPr>
    </w:p>
    <w:p w14:paraId="51F7741B" w14:textId="77777777" w:rsidR="00D261FE" w:rsidRDefault="00D261FE" w:rsidP="0059333F">
      <w:pPr>
        <w:pStyle w:val="Brdtext"/>
      </w:pPr>
    </w:p>
    <w:p w14:paraId="1D2E1809" w14:textId="540202A2" w:rsidR="00D261FE" w:rsidRPr="00D261FE" w:rsidRDefault="009168D3" w:rsidP="00D261FE">
      <w:pPr>
        <w:spacing w:before="240"/>
        <w:contextualSpacing/>
        <w:outlineLvl w:val="0"/>
        <w:rPr>
          <w:rFonts w:ascii="Arial" w:hAnsi="Arial"/>
          <w:b/>
          <w:sz w:val="28"/>
        </w:rPr>
      </w:pPr>
      <w:r w:rsidRPr="00D261FE"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29CE4" wp14:editId="6815B99E">
                <wp:simplePos x="0" y="0"/>
                <wp:positionH relativeFrom="rightMargin">
                  <wp:posOffset>-631190</wp:posOffset>
                </wp:positionH>
                <wp:positionV relativeFrom="paragraph">
                  <wp:posOffset>187325</wp:posOffset>
                </wp:positionV>
                <wp:extent cx="2181225" cy="981075"/>
                <wp:effectExtent l="0" t="0" r="66675" b="1266825"/>
                <wp:wrapNone/>
                <wp:docPr id="3" name="Pratbubbla: ra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81075"/>
                        </a:xfrm>
                        <a:prstGeom prst="borderCallout1">
                          <a:avLst>
                            <a:gd name="adj1" fmla="val 225549"/>
                            <a:gd name="adj2" fmla="val 79165"/>
                            <a:gd name="adj3" fmla="val 100160"/>
                            <a:gd name="adj4" fmla="val 100991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0BB25C" w14:textId="77777777" w:rsidR="00D261FE" w:rsidRDefault="00D261FE" w:rsidP="00D261F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OBS!</w:t>
                            </w:r>
                          </w:p>
                          <w:p w14:paraId="2FC660F8" w14:textId="77777777" w:rsidR="00D261FE" w:rsidRDefault="00D261FE" w:rsidP="00D261FE">
                            <w:pPr>
                              <w:jc w:val="center"/>
                            </w:pPr>
                            <w:r>
                              <w:t>Planera bedömningsmetod för respektive mål. Dokumentera i avsedd tab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29CE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Pratbubbla: rad 3" o:spid="_x0000_s1026" type="#_x0000_t47" style="position:absolute;margin-left:-49.7pt;margin-top:14.75pt;width:171.7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" adj="21814,21635,17100,48719" fillcolor="#e7e6e6" strokecolor="windowText" strokeweight="1pt">
                <v:textbox>
                  <w:txbxContent>
                    <w:p w14:paraId="640BB25C" w14:textId="77777777" w:rsidR="00D261FE" w:rsidRDefault="00D261FE" w:rsidP="00D261F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OBS!</w:t>
                      </w:r>
                    </w:p>
                    <w:p w14:paraId="2FC660F8" w14:textId="77777777" w:rsidR="00D261FE" w:rsidRDefault="00D261FE" w:rsidP="00D261FE">
                      <w:pPr>
                        <w:jc w:val="center"/>
                      </w:pPr>
                      <w:r>
                        <w:t>Planera bedömningsmetod för respektive mål. Dokumentera i avsedd tabell.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261FE" w:rsidRPr="00D261FE">
        <w:rPr>
          <w:rFonts w:ascii="Arial" w:hAnsi="Arial"/>
          <w:b/>
          <w:sz w:val="28"/>
        </w:rPr>
        <w:t>PLANERING FÖR UTBILDNINGSAKTIVITETER OCH BEDÖMNINGAR KOPPLADE TILL MÅLEN</w:t>
      </w:r>
    </w:p>
    <w:p w14:paraId="0C5CDE26" w14:textId="77777777" w:rsidR="00D261FE" w:rsidRPr="00D261FE" w:rsidRDefault="00D261FE" w:rsidP="00D261FE">
      <w:pPr>
        <w:spacing w:after="240"/>
        <w:rPr>
          <w:rFonts w:ascii="Garamond" w:hAnsi="Garamond"/>
        </w:rPr>
      </w:pPr>
    </w:p>
    <w:p w14:paraId="61C31937" w14:textId="77777777" w:rsidR="00D261FE" w:rsidRPr="00D261FE" w:rsidRDefault="00D261FE" w:rsidP="00D261FE">
      <w:pPr>
        <w:spacing w:after="240"/>
        <w:rPr>
          <w:rFonts w:ascii="Garamond" w:hAnsi="Garamond"/>
        </w:rPr>
      </w:pPr>
      <w:r w:rsidRPr="00D261FE">
        <w:rPr>
          <w:rFonts w:ascii="Garamond" w:hAnsi="Garamond"/>
        </w:rPr>
        <w:t>Förkortningar: SK=specialistläkarkollegium, HS=handledarsamtal, ÅK=återkoppling, TJ=tjänstgöring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5"/>
        <w:gridCol w:w="3829"/>
        <w:gridCol w:w="1701"/>
      </w:tblGrid>
      <w:tr w:rsidR="00D261FE" w:rsidRPr="00D261FE" w14:paraId="52C0931A" w14:textId="77777777" w:rsidTr="006A2D18">
        <w:tc>
          <w:tcPr>
            <w:tcW w:w="5385" w:type="dxa"/>
            <w:shd w:val="clear" w:color="auto" w:fill="auto"/>
          </w:tcPr>
          <w:p w14:paraId="14AB42C7" w14:textId="77777777" w:rsidR="00D261FE" w:rsidRPr="00D261FE" w:rsidRDefault="00D261FE" w:rsidP="00D261FE">
            <w:pPr>
              <w:spacing w:before="240"/>
              <w:contextualSpacing/>
              <w:outlineLvl w:val="0"/>
              <w:rPr>
                <w:rFonts w:ascii="Arial" w:hAnsi="Arial"/>
                <w:b/>
                <w:sz w:val="28"/>
              </w:rPr>
            </w:pPr>
            <w:r w:rsidRPr="00D261FE">
              <w:rPr>
                <w:rFonts w:ascii="Arial" w:hAnsi="Arial"/>
                <w:b/>
                <w:sz w:val="28"/>
              </w:rPr>
              <w:t xml:space="preserve">Utbildningsaktiviteter – STa-mål </w:t>
            </w:r>
          </w:p>
        </w:tc>
        <w:tc>
          <w:tcPr>
            <w:tcW w:w="3829" w:type="dxa"/>
            <w:shd w:val="clear" w:color="auto" w:fill="auto"/>
          </w:tcPr>
          <w:p w14:paraId="092D8012" w14:textId="26568EA3" w:rsidR="00D261FE" w:rsidRPr="00D261FE" w:rsidRDefault="009168D3" w:rsidP="00D261FE">
            <w:r>
              <w:t>Klinisk tjänstgöring/placering</w:t>
            </w:r>
          </w:p>
          <w:p w14:paraId="3196F9B9" w14:textId="2599898E" w:rsidR="00D261FE" w:rsidRPr="00D261FE" w:rsidRDefault="009168D3" w:rsidP="00D261FE">
            <w:r>
              <w:t>Utbildningsaktiviteter</w:t>
            </w:r>
          </w:p>
          <w:p w14:paraId="07F6F71E" w14:textId="77777777" w:rsidR="00D261FE" w:rsidRPr="00D261FE" w:rsidRDefault="00D261FE" w:rsidP="00D261FE">
            <w:pPr>
              <w:rPr>
                <w:b/>
                <w:i/>
              </w:rPr>
            </w:pPr>
            <w:r w:rsidRPr="00D261FE">
              <w:rPr>
                <w:b/>
                <w:i/>
              </w:rPr>
              <w:t>Lista planerade utbildningsaktiviteter och bocka av när avslutat</w:t>
            </w:r>
          </w:p>
        </w:tc>
        <w:tc>
          <w:tcPr>
            <w:tcW w:w="1701" w:type="dxa"/>
          </w:tcPr>
          <w:p w14:paraId="2872E343" w14:textId="2C4AFE14" w:rsidR="00D261FE" w:rsidRPr="00D261FE" w:rsidRDefault="00D261FE" w:rsidP="00D261FE">
            <w:pPr>
              <w:rPr>
                <w:sz w:val="20"/>
              </w:rPr>
            </w:pPr>
            <w:r w:rsidRPr="00D261FE">
              <w:rPr>
                <w:sz w:val="20"/>
              </w:rPr>
              <w:t>K=Intyg kurs</w:t>
            </w:r>
          </w:p>
          <w:p w14:paraId="5A853F01" w14:textId="77777777" w:rsidR="00D261FE" w:rsidRPr="00D261FE" w:rsidRDefault="00D261FE" w:rsidP="00D261FE">
            <w:pPr>
              <w:rPr>
                <w:sz w:val="20"/>
              </w:rPr>
            </w:pPr>
            <w:r w:rsidRPr="00D261FE">
              <w:rPr>
                <w:sz w:val="20"/>
              </w:rPr>
              <w:t>T=Intyg tjänstgöring</w:t>
            </w:r>
          </w:p>
          <w:p w14:paraId="44CEF602" w14:textId="77777777" w:rsidR="00D261FE" w:rsidRPr="00D261FE" w:rsidRDefault="00D261FE" w:rsidP="00D261FE">
            <w:pPr>
              <w:rPr>
                <w:b/>
                <w:sz w:val="20"/>
              </w:rPr>
            </w:pPr>
            <w:r w:rsidRPr="00D261FE">
              <w:rPr>
                <w:b/>
                <w:sz w:val="20"/>
              </w:rPr>
              <w:t>Bedömning</w:t>
            </w:r>
          </w:p>
        </w:tc>
      </w:tr>
      <w:tr w:rsidR="00D261FE" w:rsidRPr="00D261FE" w14:paraId="3F66EE83" w14:textId="77777777" w:rsidTr="006A2D18">
        <w:tc>
          <w:tcPr>
            <w:tcW w:w="10915" w:type="dxa"/>
            <w:gridSpan w:val="3"/>
            <w:shd w:val="clear" w:color="auto" w:fill="D9D9D9" w:themeFill="background1" w:themeFillShade="D9"/>
          </w:tcPr>
          <w:p w14:paraId="40D82742" w14:textId="65F970A8" w:rsidR="00D261FE" w:rsidRPr="00D261FE" w:rsidRDefault="00D261FE" w:rsidP="00D261FE">
            <w:pPr>
              <w:spacing w:line="276" w:lineRule="auto"/>
              <w:rPr>
                <w:rFonts w:ascii="Garamond" w:hAnsi="Garamond"/>
                <w:szCs w:val="24"/>
              </w:rPr>
            </w:pPr>
            <w:r w:rsidRPr="00D261FE">
              <w:rPr>
                <w:rFonts w:ascii="Garamond" w:hAnsi="Garamond"/>
                <w:b/>
                <w:szCs w:val="24"/>
              </w:rPr>
              <w:t>STa1 Hälso- och sjukvårdens förutsättningar</w:t>
            </w:r>
            <w:r w:rsidR="00CA48ED">
              <w:rPr>
                <w:rFonts w:ascii="Garamond" w:hAnsi="Garamond"/>
                <w:b/>
                <w:szCs w:val="24"/>
              </w:rPr>
              <w:t xml:space="preserve">                </w:t>
            </w:r>
            <w:r w:rsidR="00CA48ED" w:rsidRPr="00CA48ED">
              <w:rPr>
                <w:rFonts w:ascii="Garamond" w:hAnsi="Garamond"/>
                <w:b/>
                <w:i/>
                <w:iCs/>
                <w:szCs w:val="24"/>
              </w:rPr>
              <w:t>exempel</w:t>
            </w:r>
            <w:r w:rsidR="00CA48ED">
              <w:rPr>
                <w:rFonts w:ascii="Garamond" w:hAnsi="Garamond"/>
                <w:b/>
                <w:i/>
                <w:iCs/>
                <w:szCs w:val="24"/>
              </w:rPr>
              <w:t xml:space="preserve"> Sta1:</w:t>
            </w:r>
          </w:p>
        </w:tc>
      </w:tr>
      <w:tr w:rsidR="00D261FE" w:rsidRPr="00D261FE" w14:paraId="65C25B95" w14:textId="77777777" w:rsidTr="006A2D18">
        <w:tc>
          <w:tcPr>
            <w:tcW w:w="5385" w:type="dxa"/>
            <w:shd w:val="clear" w:color="auto" w:fill="auto"/>
          </w:tcPr>
          <w:p w14:paraId="12879485" w14:textId="77777777" w:rsidR="00121388" w:rsidRDefault="00121388" w:rsidP="00121388">
            <w:pPr>
              <w:spacing w:line="276" w:lineRule="auto"/>
            </w:pPr>
            <w:r>
              <w:t>Läkaren ska</w:t>
            </w:r>
          </w:p>
          <w:p w14:paraId="5DAE9969" w14:textId="77777777" w:rsidR="00121388" w:rsidRDefault="00121388" w:rsidP="00121388">
            <w:pPr>
              <w:spacing w:line="276" w:lineRule="auto"/>
            </w:pPr>
          </w:p>
          <w:p w14:paraId="49325F18" w14:textId="097F58F8" w:rsidR="00121388" w:rsidRDefault="00121388" w:rsidP="00121388">
            <w:pPr>
              <w:spacing w:line="276" w:lineRule="auto"/>
            </w:pPr>
            <w:r>
              <w:t>- uppvisa kunskap om hälso- och sjukvårdens olika       ekonomiska styrningssystem och deras betydelse för prioriteringar och avvägningar i det dagliga arbetet</w:t>
            </w:r>
          </w:p>
          <w:p w14:paraId="7584DB43" w14:textId="77777777" w:rsidR="00121388" w:rsidRDefault="00121388" w:rsidP="00121388">
            <w:pPr>
              <w:spacing w:line="276" w:lineRule="auto"/>
            </w:pPr>
          </w:p>
          <w:p w14:paraId="5D67483D" w14:textId="1BA27659" w:rsidR="00D261FE" w:rsidRPr="00D261FE" w:rsidRDefault="00121388" w:rsidP="00121388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  <w:r>
              <w:t>- uppvisa kunskap om hur förändringar av medicinska, tekniska eller organisatoriska förutsättningar kan få betydelse för var, när och hur hälso- och sjukvård kan bedrivas</w:t>
            </w:r>
          </w:p>
        </w:tc>
        <w:tc>
          <w:tcPr>
            <w:tcW w:w="3829" w:type="dxa"/>
            <w:shd w:val="clear" w:color="auto" w:fill="auto"/>
          </w:tcPr>
          <w:tbl>
            <w:tblPr>
              <w:tblStyle w:val="Tabellrutnt2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D261FE" w:rsidRPr="00D261FE" w14:paraId="0001F314" w14:textId="77777777" w:rsidTr="006A2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5E4B4146" w14:textId="41BB286B" w:rsidR="00D261FE" w:rsidRPr="00D261FE" w:rsidRDefault="009168D3" w:rsidP="00D261FE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szCs w:val="24"/>
                    </w:rPr>
                    <w:t>Reflektion förbättringsarbet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0813F09A" w14:textId="0CD7E0A9" w:rsidR="00D261FE" w:rsidRPr="00D261FE" w:rsidRDefault="005B5A84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  <w:r>
                    <w:rPr>
                      <w:rFonts w:ascii="Garamond" w:hAnsi="Garamond"/>
                      <w:szCs w:val="24"/>
                    </w:rPr>
                    <w:t>√</w:t>
                  </w:r>
                </w:p>
              </w:tc>
            </w:tr>
            <w:tr w:rsidR="00D261FE" w:rsidRPr="00D261FE" w14:paraId="1E3D52D0" w14:textId="77777777" w:rsidTr="006A2D18">
              <w:tc>
                <w:tcPr>
                  <w:tcW w:w="3007" w:type="dxa"/>
                </w:tcPr>
                <w:p w14:paraId="65D70368" w14:textId="308A6895" w:rsidR="00D261FE" w:rsidRPr="00D261FE" w:rsidRDefault="0085750D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  <w:r>
                    <w:rPr>
                      <w:rFonts w:ascii="Garamond" w:hAnsi="Garamond"/>
                      <w:szCs w:val="24"/>
                    </w:rPr>
                    <w:t>Ansvarsuppdrag på kliniken</w:t>
                  </w:r>
                </w:p>
              </w:tc>
              <w:tc>
                <w:tcPr>
                  <w:tcW w:w="709" w:type="dxa"/>
                </w:tcPr>
                <w:p w14:paraId="04AA8F05" w14:textId="50D271BC" w:rsidR="00D261FE" w:rsidRPr="00D261FE" w:rsidRDefault="005B5A84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  <w:r>
                    <w:rPr>
                      <w:rFonts w:ascii="Garamond" w:hAnsi="Garamond"/>
                      <w:szCs w:val="24"/>
                    </w:rPr>
                    <w:t>√</w:t>
                  </w:r>
                </w:p>
              </w:tc>
            </w:tr>
            <w:tr w:rsidR="00D261FE" w:rsidRPr="00D261FE" w14:paraId="5F9A5E58" w14:textId="77777777" w:rsidTr="006A2D18">
              <w:tc>
                <w:tcPr>
                  <w:tcW w:w="3007" w:type="dxa"/>
                </w:tcPr>
                <w:p w14:paraId="319EBE8B" w14:textId="31690E54" w:rsidR="00D261FE" w:rsidRPr="00D261FE" w:rsidRDefault="0085750D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  <w:r>
                    <w:rPr>
                      <w:rFonts w:ascii="Garamond" w:hAnsi="Garamond"/>
                      <w:szCs w:val="24"/>
                    </w:rPr>
                    <w:t>Webb-kurs</w:t>
                  </w:r>
                </w:p>
              </w:tc>
              <w:tc>
                <w:tcPr>
                  <w:tcW w:w="709" w:type="dxa"/>
                </w:tcPr>
                <w:p w14:paraId="3200B130" w14:textId="346217EF" w:rsidR="00D261FE" w:rsidRPr="00D261FE" w:rsidRDefault="005B5A84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  <w:r>
                    <w:rPr>
                      <w:rFonts w:ascii="Garamond" w:hAnsi="Garamond"/>
                      <w:szCs w:val="24"/>
                    </w:rPr>
                    <w:t>√</w:t>
                  </w:r>
                </w:p>
              </w:tc>
            </w:tr>
            <w:tr w:rsidR="00D261FE" w:rsidRPr="00D261FE" w14:paraId="6AD2CD69" w14:textId="77777777" w:rsidTr="006A2D18">
              <w:tc>
                <w:tcPr>
                  <w:tcW w:w="3007" w:type="dxa"/>
                </w:tcPr>
                <w:p w14:paraId="402242FD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D70C8C3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93D89" w:rsidRPr="00D261FE" w14:paraId="07D608C9" w14:textId="77777777" w:rsidTr="006A2D18">
              <w:tc>
                <w:tcPr>
                  <w:tcW w:w="3007" w:type="dxa"/>
                </w:tcPr>
                <w:p w14:paraId="7DEE0004" w14:textId="77777777" w:rsidR="00D93D89" w:rsidRPr="00D261FE" w:rsidRDefault="00D93D89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E838D72" w14:textId="77777777" w:rsidR="00D93D89" w:rsidRPr="00D261FE" w:rsidRDefault="00D93D89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93D89" w:rsidRPr="00D261FE" w14:paraId="79973079" w14:textId="77777777" w:rsidTr="006A2D18">
              <w:tc>
                <w:tcPr>
                  <w:tcW w:w="3007" w:type="dxa"/>
                </w:tcPr>
                <w:p w14:paraId="1D2E37B6" w14:textId="77777777" w:rsidR="00D93D89" w:rsidRPr="00D261FE" w:rsidRDefault="00D93D89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11BFBCA" w14:textId="77777777" w:rsidR="00D93D89" w:rsidRPr="00D261FE" w:rsidRDefault="00D93D89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93D89" w:rsidRPr="00D261FE" w14:paraId="7FD003A9" w14:textId="77777777" w:rsidTr="006A2D18">
              <w:tc>
                <w:tcPr>
                  <w:tcW w:w="3007" w:type="dxa"/>
                </w:tcPr>
                <w:p w14:paraId="0153BE2F" w14:textId="77777777" w:rsidR="00D93D89" w:rsidRPr="00D261FE" w:rsidRDefault="00D93D89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4B3C66D" w14:textId="77777777" w:rsidR="00D93D89" w:rsidRPr="00D261FE" w:rsidRDefault="00D93D89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341F16A1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</w:tcPr>
          <w:tbl>
            <w:tblPr>
              <w:tblStyle w:val="Tabellrutnt2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D261FE" w:rsidRPr="00D261FE" w14:paraId="06DFC519" w14:textId="77777777" w:rsidTr="006A2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auto"/>
                </w:tcPr>
                <w:p w14:paraId="27B3DE1B" w14:textId="440A5F05" w:rsidR="009168D3" w:rsidRPr="009168D3" w:rsidRDefault="009168D3" w:rsidP="00D261FE">
                  <w:pPr>
                    <w:spacing w:line="276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 w:val="0"/>
                      <w:sz w:val="22"/>
                      <w:szCs w:val="22"/>
                    </w:rPr>
                    <w:t>SK</w:t>
                  </w:r>
                </w:p>
              </w:tc>
              <w:tc>
                <w:tcPr>
                  <w:tcW w:w="429" w:type="dxa"/>
                  <w:shd w:val="clear" w:color="auto" w:fill="auto"/>
                </w:tcPr>
                <w:p w14:paraId="3A5C6D74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6A9F1184" w14:textId="77777777" w:rsidTr="006A2D18">
              <w:tc>
                <w:tcPr>
                  <w:tcW w:w="1046" w:type="dxa"/>
                </w:tcPr>
                <w:p w14:paraId="51990E46" w14:textId="367B6E98" w:rsidR="00D261FE" w:rsidRPr="00D261FE" w:rsidRDefault="0085750D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  <w:r>
                    <w:rPr>
                      <w:rFonts w:ascii="Garamond" w:hAnsi="Garamond"/>
                      <w:szCs w:val="24"/>
                    </w:rPr>
                    <w:t>HS, SK</w:t>
                  </w:r>
                </w:p>
              </w:tc>
              <w:tc>
                <w:tcPr>
                  <w:tcW w:w="429" w:type="dxa"/>
                </w:tcPr>
                <w:p w14:paraId="77C56420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71F2A429" w14:textId="77777777" w:rsidTr="006A2D18">
              <w:tc>
                <w:tcPr>
                  <w:tcW w:w="1046" w:type="dxa"/>
                </w:tcPr>
                <w:p w14:paraId="736FD263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3E70D36" w14:textId="26578562" w:rsidR="00D261FE" w:rsidRPr="00D261FE" w:rsidRDefault="0085750D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  <w:r>
                    <w:rPr>
                      <w:rFonts w:ascii="Garamond" w:hAnsi="Garamond"/>
                      <w:szCs w:val="24"/>
                    </w:rPr>
                    <w:t>K</w:t>
                  </w:r>
                </w:p>
              </w:tc>
            </w:tr>
            <w:tr w:rsidR="00D261FE" w:rsidRPr="00D261FE" w14:paraId="0A806699" w14:textId="77777777" w:rsidTr="006A2D18">
              <w:tc>
                <w:tcPr>
                  <w:tcW w:w="1046" w:type="dxa"/>
                </w:tcPr>
                <w:p w14:paraId="0490A70B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3C650512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93D89" w:rsidRPr="00D261FE" w14:paraId="6C55CA31" w14:textId="77777777" w:rsidTr="006A2D18">
              <w:tc>
                <w:tcPr>
                  <w:tcW w:w="1046" w:type="dxa"/>
                </w:tcPr>
                <w:p w14:paraId="72E3CA15" w14:textId="77777777" w:rsidR="00D93D89" w:rsidRPr="00D261FE" w:rsidRDefault="00D93D89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7CC86A2" w14:textId="77777777" w:rsidR="00D93D89" w:rsidRPr="00D261FE" w:rsidRDefault="00D93D89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93D89" w:rsidRPr="00D261FE" w14:paraId="28853CE4" w14:textId="77777777" w:rsidTr="006A2D18">
              <w:tc>
                <w:tcPr>
                  <w:tcW w:w="1046" w:type="dxa"/>
                </w:tcPr>
                <w:p w14:paraId="5F5A80A2" w14:textId="77777777" w:rsidR="00D93D89" w:rsidRPr="00D261FE" w:rsidRDefault="00D93D89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E059DD8" w14:textId="77777777" w:rsidR="00D93D89" w:rsidRPr="00D261FE" w:rsidRDefault="00D93D89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93D89" w:rsidRPr="00D261FE" w14:paraId="016A7CA0" w14:textId="77777777" w:rsidTr="006A2D18">
              <w:tc>
                <w:tcPr>
                  <w:tcW w:w="1046" w:type="dxa"/>
                </w:tcPr>
                <w:p w14:paraId="19568699" w14:textId="77777777" w:rsidR="00D93D89" w:rsidRPr="00D261FE" w:rsidRDefault="00D93D89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7765368" w14:textId="77777777" w:rsidR="00D93D89" w:rsidRPr="00D261FE" w:rsidRDefault="00D93D89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7AECB400" w14:textId="58E811DD" w:rsidR="00D261FE" w:rsidRPr="00D261FE" w:rsidRDefault="00D261FE" w:rsidP="00D261FE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</w:tbl>
    <w:p w14:paraId="27D2B4C3" w14:textId="68F83D4D" w:rsidR="00D1748A" w:rsidRDefault="00D1748A"/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5"/>
        <w:gridCol w:w="3829"/>
        <w:gridCol w:w="1701"/>
      </w:tblGrid>
      <w:tr w:rsidR="00D261FE" w:rsidRPr="00D261FE" w14:paraId="7C9A0C46" w14:textId="77777777" w:rsidTr="006A2D18">
        <w:tc>
          <w:tcPr>
            <w:tcW w:w="10915" w:type="dxa"/>
            <w:gridSpan w:val="3"/>
            <w:shd w:val="clear" w:color="auto" w:fill="D9D9D9" w:themeFill="background1" w:themeFillShade="D9"/>
          </w:tcPr>
          <w:p w14:paraId="6C405F6F" w14:textId="183441F3" w:rsidR="00D261FE" w:rsidRPr="00D261FE" w:rsidRDefault="00D261FE" w:rsidP="00D261FE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  <w:r w:rsidRPr="00D261FE">
              <w:rPr>
                <w:rFonts w:ascii="Garamond" w:hAnsi="Garamond"/>
                <w:b/>
                <w:szCs w:val="24"/>
              </w:rPr>
              <w:t>STa2. Systematiskt kvalitets- och patientsäkerhetsarbete</w:t>
            </w:r>
          </w:p>
        </w:tc>
      </w:tr>
      <w:tr w:rsidR="00D261FE" w:rsidRPr="00D261FE" w14:paraId="1C7EEA6B" w14:textId="77777777" w:rsidTr="006A2D18">
        <w:tc>
          <w:tcPr>
            <w:tcW w:w="5385" w:type="dxa"/>
            <w:shd w:val="clear" w:color="auto" w:fill="auto"/>
          </w:tcPr>
          <w:p w14:paraId="2DB4D7FF" w14:textId="77777777" w:rsidR="00D1748A" w:rsidRDefault="00D1748A" w:rsidP="00D1748A">
            <w:pPr>
              <w:spacing w:line="276" w:lineRule="auto"/>
            </w:pPr>
            <w:r>
              <w:t>Läkaren ska</w:t>
            </w:r>
          </w:p>
          <w:p w14:paraId="5C9EDD34" w14:textId="77777777" w:rsidR="00D1748A" w:rsidRDefault="00D1748A" w:rsidP="00D1748A">
            <w:pPr>
              <w:spacing w:line="276" w:lineRule="auto"/>
            </w:pPr>
          </w:p>
          <w:p w14:paraId="2E8C8D09" w14:textId="77777777" w:rsidR="00EE6780" w:rsidRDefault="00D1748A" w:rsidP="00D1748A">
            <w:pPr>
              <w:spacing w:line="276" w:lineRule="auto"/>
            </w:pPr>
            <w:r>
              <w:t>- kunna identifiera risker och vårdskador och andra kvalitetsbrister och kunna vidta adekvata åtgärder</w:t>
            </w:r>
          </w:p>
          <w:p w14:paraId="0E8FBC3A" w14:textId="77777777" w:rsidR="00EE6780" w:rsidRDefault="00EE6780" w:rsidP="00D1748A">
            <w:pPr>
              <w:spacing w:line="276" w:lineRule="auto"/>
            </w:pPr>
          </w:p>
          <w:p w14:paraId="36C9CA02" w14:textId="3B34AFCC" w:rsidR="00D261FE" w:rsidRPr="00D261FE" w:rsidRDefault="00D1748A" w:rsidP="00D1748A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  <w:r>
              <w:t>- kunna utvärdera processer och resultat och kunna ta ett ansvar för att förbättrande åtgärder genomförs</w:t>
            </w:r>
          </w:p>
        </w:tc>
        <w:tc>
          <w:tcPr>
            <w:tcW w:w="3829" w:type="dxa"/>
            <w:shd w:val="clear" w:color="auto" w:fill="auto"/>
          </w:tcPr>
          <w:tbl>
            <w:tblPr>
              <w:tblStyle w:val="Tabellrutnt21"/>
              <w:tblW w:w="3716" w:type="dxa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D261FE" w:rsidRPr="00D261FE" w14:paraId="6A76150E" w14:textId="77777777" w:rsidTr="00217B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76578245" w14:textId="4624566C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162D7F37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1D488B83" w14:textId="77777777" w:rsidTr="00217B68">
              <w:tc>
                <w:tcPr>
                  <w:tcW w:w="3007" w:type="dxa"/>
                </w:tcPr>
                <w:p w14:paraId="4F129D24" w14:textId="54CE1539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8234CDD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376918E9" w14:textId="77777777" w:rsidTr="00217B68">
              <w:tc>
                <w:tcPr>
                  <w:tcW w:w="3007" w:type="dxa"/>
                </w:tcPr>
                <w:p w14:paraId="031CD02C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36AE894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5B3848DA" w14:textId="77777777" w:rsidTr="00217B68">
              <w:tc>
                <w:tcPr>
                  <w:tcW w:w="3007" w:type="dxa"/>
                </w:tcPr>
                <w:p w14:paraId="55ED7462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196A4AD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BB460C" w:rsidRPr="00D261FE" w14:paraId="17348CB1" w14:textId="77777777" w:rsidTr="00217B68">
              <w:tc>
                <w:tcPr>
                  <w:tcW w:w="3007" w:type="dxa"/>
                </w:tcPr>
                <w:p w14:paraId="27524577" w14:textId="77777777" w:rsidR="00BB460C" w:rsidRPr="00D261FE" w:rsidRDefault="00BB460C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A3FA89F" w14:textId="77777777" w:rsidR="00BB460C" w:rsidRPr="00D261FE" w:rsidRDefault="00BB460C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194FC264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</w:tcPr>
          <w:tbl>
            <w:tblPr>
              <w:tblStyle w:val="Tabellrutnt2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D261FE" w:rsidRPr="00D261FE" w14:paraId="4A4AEE90" w14:textId="77777777" w:rsidTr="006A2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23E13F16" w14:textId="3A406E23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133DF0C8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78F92A24" w14:textId="77777777" w:rsidTr="006A2D18">
              <w:tc>
                <w:tcPr>
                  <w:tcW w:w="1046" w:type="dxa"/>
                </w:tcPr>
                <w:p w14:paraId="37AEF636" w14:textId="109EE193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4E283EAC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7B9BAD6E" w14:textId="77777777" w:rsidTr="006A2D18">
              <w:tc>
                <w:tcPr>
                  <w:tcW w:w="1046" w:type="dxa"/>
                </w:tcPr>
                <w:p w14:paraId="09D2A93B" w14:textId="7C2E206D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71B3038A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04303579" w14:textId="77777777" w:rsidTr="006A2D18">
              <w:tc>
                <w:tcPr>
                  <w:tcW w:w="1046" w:type="dxa"/>
                </w:tcPr>
                <w:p w14:paraId="1E594F2C" w14:textId="6DF57248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633F0859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03D293BF" w14:textId="77777777" w:rsidTr="006A2D18">
              <w:tc>
                <w:tcPr>
                  <w:tcW w:w="1046" w:type="dxa"/>
                </w:tcPr>
                <w:p w14:paraId="48800F17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73CFBEAB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53952A27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</w:tbl>
    <w:p w14:paraId="48D54941" w14:textId="77777777" w:rsidR="00D93D89" w:rsidRDefault="00D93D89">
      <w:r>
        <w:br w:type="page"/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5"/>
        <w:gridCol w:w="3829"/>
        <w:gridCol w:w="1701"/>
      </w:tblGrid>
      <w:tr w:rsidR="00D261FE" w:rsidRPr="00D261FE" w14:paraId="63F0AA70" w14:textId="77777777" w:rsidTr="006A2D18">
        <w:tc>
          <w:tcPr>
            <w:tcW w:w="10915" w:type="dxa"/>
            <w:gridSpan w:val="3"/>
            <w:shd w:val="clear" w:color="auto" w:fill="D9D9D9" w:themeFill="background1" w:themeFillShade="D9"/>
          </w:tcPr>
          <w:p w14:paraId="4BF3D2F4" w14:textId="1654A89D" w:rsidR="00D261FE" w:rsidRPr="00D261FE" w:rsidRDefault="00D261FE" w:rsidP="00D261FE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D261FE">
              <w:rPr>
                <w:rFonts w:ascii="Garamond" w:hAnsi="Garamond"/>
                <w:b/>
                <w:szCs w:val="24"/>
              </w:rPr>
              <w:lastRenderedPageBreak/>
              <w:t>STa3 Medicinsk vetenskap</w:t>
            </w:r>
          </w:p>
        </w:tc>
      </w:tr>
      <w:tr w:rsidR="00D261FE" w:rsidRPr="00D261FE" w14:paraId="6AA68AEA" w14:textId="77777777" w:rsidTr="006A2D18">
        <w:trPr>
          <w:trHeight w:val="653"/>
        </w:trPr>
        <w:tc>
          <w:tcPr>
            <w:tcW w:w="5385" w:type="dxa"/>
            <w:shd w:val="clear" w:color="auto" w:fill="auto"/>
          </w:tcPr>
          <w:p w14:paraId="66B5F87A" w14:textId="77777777" w:rsidR="004C3F7D" w:rsidRDefault="004C3F7D" w:rsidP="00D261FE">
            <w:pPr>
              <w:spacing w:line="276" w:lineRule="auto"/>
            </w:pPr>
            <w:r>
              <w:t xml:space="preserve">Läkaren ska </w:t>
            </w:r>
          </w:p>
          <w:p w14:paraId="1F28A639" w14:textId="77777777" w:rsidR="004C3F7D" w:rsidRDefault="004C3F7D" w:rsidP="00D261FE">
            <w:pPr>
              <w:spacing w:line="276" w:lineRule="auto"/>
            </w:pPr>
          </w:p>
          <w:p w14:paraId="48A60BFC" w14:textId="77777777" w:rsidR="004C3F7D" w:rsidRDefault="004C3F7D" w:rsidP="00D261FE">
            <w:pPr>
              <w:spacing w:line="276" w:lineRule="auto"/>
            </w:pPr>
            <w:r>
              <w:t>- kunna tillämpa medicinskt vetenskapliga metoder och forskningsetiska principer</w:t>
            </w:r>
          </w:p>
          <w:p w14:paraId="55EB4C65" w14:textId="77777777" w:rsidR="004C3F7D" w:rsidRDefault="004C3F7D" w:rsidP="00D261FE">
            <w:pPr>
              <w:spacing w:line="276" w:lineRule="auto"/>
            </w:pPr>
          </w:p>
          <w:p w14:paraId="619C137E" w14:textId="77777777" w:rsidR="004C3F7D" w:rsidRDefault="004C3F7D" w:rsidP="00D261FE">
            <w:pPr>
              <w:spacing w:line="276" w:lineRule="auto"/>
            </w:pPr>
            <w:r>
              <w:t>- kunna kritiskt granska och värdera medicinsk vetenskaplig information</w:t>
            </w:r>
          </w:p>
          <w:p w14:paraId="3694ABFC" w14:textId="77777777" w:rsidR="004C3F7D" w:rsidRDefault="004C3F7D" w:rsidP="00D261FE">
            <w:pPr>
              <w:spacing w:line="276" w:lineRule="auto"/>
            </w:pPr>
          </w:p>
          <w:p w14:paraId="22C775B0" w14:textId="2E565B36" w:rsidR="00D261FE" w:rsidRPr="00D261FE" w:rsidRDefault="004C3F7D" w:rsidP="00D261FE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  <w:r>
              <w:t>- kunna ta ett ansvar för att medicinsk vetenskaplig kunskap omsätts och tillämpas i hälso- och sjukvården</w:t>
            </w:r>
          </w:p>
        </w:tc>
        <w:tc>
          <w:tcPr>
            <w:tcW w:w="3829" w:type="dxa"/>
            <w:shd w:val="clear" w:color="auto" w:fill="auto"/>
          </w:tcPr>
          <w:tbl>
            <w:tblPr>
              <w:tblStyle w:val="Tabellrutnt2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D261FE" w:rsidRPr="00D261FE" w14:paraId="6D2468AB" w14:textId="77777777" w:rsidTr="006A2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58FAA319" w14:textId="44243692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224FDED5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7AAC6CCC" w14:textId="77777777" w:rsidTr="006A2D18">
              <w:tc>
                <w:tcPr>
                  <w:tcW w:w="3007" w:type="dxa"/>
                </w:tcPr>
                <w:p w14:paraId="28D0596A" w14:textId="38CDA448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C03038F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66D85B55" w14:textId="77777777" w:rsidTr="006A2D18">
              <w:tc>
                <w:tcPr>
                  <w:tcW w:w="3007" w:type="dxa"/>
                </w:tcPr>
                <w:p w14:paraId="43D6C4DF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14B751B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59679E39" w14:textId="77777777" w:rsidTr="006A2D18">
              <w:tc>
                <w:tcPr>
                  <w:tcW w:w="3007" w:type="dxa"/>
                </w:tcPr>
                <w:p w14:paraId="1534B382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1D73DB9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4C3F7D" w:rsidRPr="00D261FE" w14:paraId="780BF42E" w14:textId="77777777" w:rsidTr="006A2D18">
              <w:tc>
                <w:tcPr>
                  <w:tcW w:w="3007" w:type="dxa"/>
                </w:tcPr>
                <w:p w14:paraId="3E2BCB01" w14:textId="77777777" w:rsidR="004C3F7D" w:rsidRPr="00D261FE" w:rsidRDefault="004C3F7D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117C5CC" w14:textId="77777777" w:rsidR="004C3F7D" w:rsidRPr="00D261FE" w:rsidRDefault="004C3F7D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4C3F7D" w:rsidRPr="00D261FE" w14:paraId="4937D303" w14:textId="77777777" w:rsidTr="006A2D18">
              <w:tc>
                <w:tcPr>
                  <w:tcW w:w="3007" w:type="dxa"/>
                </w:tcPr>
                <w:p w14:paraId="6A723C91" w14:textId="77777777" w:rsidR="004C3F7D" w:rsidRPr="00D261FE" w:rsidRDefault="004C3F7D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B8A71AD" w14:textId="77777777" w:rsidR="004C3F7D" w:rsidRPr="00D261FE" w:rsidRDefault="004C3F7D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4C3F7D" w:rsidRPr="00D261FE" w14:paraId="2B87D4F0" w14:textId="77777777" w:rsidTr="006A2D18">
              <w:tc>
                <w:tcPr>
                  <w:tcW w:w="3007" w:type="dxa"/>
                </w:tcPr>
                <w:p w14:paraId="7E070C36" w14:textId="77777777" w:rsidR="004C3F7D" w:rsidRPr="00D261FE" w:rsidRDefault="004C3F7D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F6C5F10" w14:textId="77777777" w:rsidR="004C3F7D" w:rsidRPr="00D261FE" w:rsidRDefault="004C3F7D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772DDD80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tbl>
            <w:tblPr>
              <w:tblStyle w:val="Tabellrutnt21"/>
              <w:tblpPr w:leftFromText="141" w:rightFromText="141" w:vertAnchor="text" w:horzAnchor="margin" w:tblpY="-25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D261FE" w:rsidRPr="00D261FE" w14:paraId="3421B382" w14:textId="77777777" w:rsidTr="006A2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35976DD0" w14:textId="5E862591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0D5C9736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78BC4E5C" w14:textId="77777777" w:rsidTr="006A2D18">
              <w:tc>
                <w:tcPr>
                  <w:tcW w:w="1046" w:type="dxa"/>
                </w:tcPr>
                <w:p w14:paraId="0BF0413F" w14:textId="5C87BDB8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1B03B826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140FDC0E" w14:textId="77777777" w:rsidTr="006A2D18">
              <w:tc>
                <w:tcPr>
                  <w:tcW w:w="1046" w:type="dxa"/>
                </w:tcPr>
                <w:p w14:paraId="6B172757" w14:textId="14AD6EFE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724D21A0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3BB71053" w14:textId="77777777" w:rsidTr="006A2D18">
              <w:tc>
                <w:tcPr>
                  <w:tcW w:w="1046" w:type="dxa"/>
                </w:tcPr>
                <w:p w14:paraId="3F79D256" w14:textId="41F5FB10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3F87117F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4C3F7D" w:rsidRPr="00D261FE" w14:paraId="19986A27" w14:textId="77777777" w:rsidTr="006A2D18">
              <w:tc>
                <w:tcPr>
                  <w:tcW w:w="1046" w:type="dxa"/>
                </w:tcPr>
                <w:p w14:paraId="168E5C3B" w14:textId="77777777" w:rsidR="004C3F7D" w:rsidRPr="00D261FE" w:rsidRDefault="004C3F7D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6E750046" w14:textId="77777777" w:rsidR="004C3F7D" w:rsidRPr="00D261FE" w:rsidRDefault="004C3F7D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4C3F7D" w:rsidRPr="00D261FE" w14:paraId="10AC1FAE" w14:textId="77777777" w:rsidTr="006A2D18">
              <w:tc>
                <w:tcPr>
                  <w:tcW w:w="1046" w:type="dxa"/>
                </w:tcPr>
                <w:p w14:paraId="319934F0" w14:textId="77777777" w:rsidR="004C3F7D" w:rsidRPr="00D261FE" w:rsidRDefault="004C3F7D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5D90A238" w14:textId="77777777" w:rsidR="004C3F7D" w:rsidRPr="00D261FE" w:rsidRDefault="004C3F7D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4C3F7D" w:rsidRPr="00D261FE" w14:paraId="5554FF29" w14:textId="77777777" w:rsidTr="006A2D18">
              <w:tc>
                <w:tcPr>
                  <w:tcW w:w="1046" w:type="dxa"/>
                </w:tcPr>
                <w:p w14:paraId="08FAC0CC" w14:textId="77777777" w:rsidR="004C3F7D" w:rsidRPr="00D261FE" w:rsidRDefault="004C3F7D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16C316F9" w14:textId="77777777" w:rsidR="004C3F7D" w:rsidRPr="00D261FE" w:rsidRDefault="004C3F7D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124E8DE7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D261FE" w:rsidRPr="00D261FE" w14:paraId="450BAC69" w14:textId="77777777" w:rsidTr="006A2D18">
        <w:tc>
          <w:tcPr>
            <w:tcW w:w="10915" w:type="dxa"/>
            <w:gridSpan w:val="3"/>
            <w:shd w:val="clear" w:color="auto" w:fill="D9D9D9" w:themeFill="background1" w:themeFillShade="D9"/>
          </w:tcPr>
          <w:p w14:paraId="122C3576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D261FE">
              <w:rPr>
                <w:rFonts w:ascii="Garamond" w:hAnsi="Garamond"/>
                <w:b/>
                <w:szCs w:val="24"/>
              </w:rPr>
              <w:t>STa4 Etik</w:t>
            </w:r>
          </w:p>
        </w:tc>
      </w:tr>
      <w:tr w:rsidR="00D261FE" w:rsidRPr="00D261FE" w14:paraId="69E63044" w14:textId="77777777" w:rsidTr="006A2D18">
        <w:tc>
          <w:tcPr>
            <w:tcW w:w="5385" w:type="dxa"/>
            <w:shd w:val="clear" w:color="auto" w:fill="auto"/>
          </w:tcPr>
          <w:p w14:paraId="5A402DDD" w14:textId="77777777" w:rsidR="00910FF8" w:rsidRDefault="00910FF8" w:rsidP="00D261FE">
            <w:pPr>
              <w:spacing w:line="276" w:lineRule="auto"/>
            </w:pPr>
            <w:r>
              <w:t>Läkaren ska</w:t>
            </w:r>
          </w:p>
          <w:p w14:paraId="1F142015" w14:textId="77777777" w:rsidR="00910FF8" w:rsidRDefault="00910FF8" w:rsidP="00D261FE">
            <w:pPr>
              <w:spacing w:line="276" w:lineRule="auto"/>
            </w:pPr>
          </w:p>
          <w:p w14:paraId="6BE208FD" w14:textId="621F8C6F" w:rsidR="00D261FE" w:rsidRPr="00D261FE" w:rsidRDefault="00910FF8" w:rsidP="00D261FE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t>- kunna analysera etiska problem med utgångspunkt i medicinsketiska principer</w:t>
            </w:r>
          </w:p>
        </w:tc>
        <w:tc>
          <w:tcPr>
            <w:tcW w:w="3829" w:type="dxa"/>
            <w:shd w:val="clear" w:color="auto" w:fill="auto"/>
          </w:tcPr>
          <w:tbl>
            <w:tblPr>
              <w:tblStyle w:val="Tabellrutnt21"/>
              <w:tblW w:w="4141" w:type="dxa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1134"/>
            </w:tblGrid>
            <w:tr w:rsidR="00D261FE" w:rsidRPr="00D261FE" w14:paraId="26989CEF" w14:textId="77777777" w:rsidTr="006A2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597FD1BD" w14:textId="3F918584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79E1502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66F7260E" w14:textId="77777777" w:rsidTr="006A2D18">
              <w:tc>
                <w:tcPr>
                  <w:tcW w:w="3007" w:type="dxa"/>
                </w:tcPr>
                <w:p w14:paraId="47C940EF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0ECCEEF0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3C1A3D85" w14:textId="77777777" w:rsidTr="006A2D18">
              <w:tc>
                <w:tcPr>
                  <w:tcW w:w="3007" w:type="dxa"/>
                </w:tcPr>
                <w:p w14:paraId="327BE21F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59E7C7A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3AB2F3D1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tbl>
            <w:tblPr>
              <w:tblStyle w:val="Tabellrutnt21"/>
              <w:tblpPr w:leftFromText="141" w:rightFromText="141" w:vertAnchor="text" w:horzAnchor="margin" w:tblpY="-25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D261FE" w:rsidRPr="00D261FE" w14:paraId="1D621728" w14:textId="77777777" w:rsidTr="006A2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7E4060C7" w14:textId="220F49DE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06CDB9EB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7F400B50" w14:textId="77777777" w:rsidTr="006A2D18">
              <w:tc>
                <w:tcPr>
                  <w:tcW w:w="1046" w:type="dxa"/>
                </w:tcPr>
                <w:p w14:paraId="571F2881" w14:textId="6F5B711D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6161C7EF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76A14263" w14:textId="77777777" w:rsidTr="006A2D18">
              <w:tc>
                <w:tcPr>
                  <w:tcW w:w="1046" w:type="dxa"/>
                </w:tcPr>
                <w:p w14:paraId="56FF070E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10BE7BD5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095DADEE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D261FE" w:rsidRPr="00D261FE" w14:paraId="48BA0F0B" w14:textId="77777777" w:rsidTr="006A2D18">
        <w:tc>
          <w:tcPr>
            <w:tcW w:w="10915" w:type="dxa"/>
            <w:gridSpan w:val="3"/>
            <w:shd w:val="clear" w:color="auto" w:fill="D9D9D9" w:themeFill="background1" w:themeFillShade="D9"/>
          </w:tcPr>
          <w:p w14:paraId="3ED6925F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D261FE">
              <w:rPr>
                <w:rFonts w:ascii="Garamond" w:hAnsi="Garamond"/>
                <w:b/>
                <w:szCs w:val="24"/>
              </w:rPr>
              <w:t>STa5 Ledarskap</w:t>
            </w:r>
          </w:p>
        </w:tc>
      </w:tr>
      <w:tr w:rsidR="00D261FE" w:rsidRPr="00D261FE" w14:paraId="6B5142FC" w14:textId="77777777" w:rsidTr="006A2D18">
        <w:tc>
          <w:tcPr>
            <w:tcW w:w="5385" w:type="dxa"/>
            <w:shd w:val="clear" w:color="auto" w:fill="auto"/>
          </w:tcPr>
          <w:p w14:paraId="4419F319" w14:textId="77777777" w:rsidR="005A6C5A" w:rsidRDefault="005A6C5A" w:rsidP="00D261FE">
            <w:pPr>
              <w:spacing w:line="276" w:lineRule="auto"/>
            </w:pPr>
            <w:r>
              <w:t>Läkaren ska</w:t>
            </w:r>
          </w:p>
          <w:p w14:paraId="54773371" w14:textId="77777777" w:rsidR="005A6C5A" w:rsidRDefault="005A6C5A" w:rsidP="00D261FE">
            <w:pPr>
              <w:spacing w:line="276" w:lineRule="auto"/>
            </w:pPr>
          </w:p>
          <w:p w14:paraId="0EC5A50F" w14:textId="4F59F861" w:rsidR="005A6C5A" w:rsidRDefault="005A6C5A" w:rsidP="00D261FE">
            <w:pPr>
              <w:spacing w:line="276" w:lineRule="auto"/>
            </w:pPr>
            <w:r>
              <w:t>- kunna leda medicinskt arbete på arbetsplatsen</w:t>
            </w:r>
          </w:p>
          <w:p w14:paraId="499A8977" w14:textId="77777777" w:rsidR="005A6C5A" w:rsidRDefault="005A6C5A" w:rsidP="00D261FE">
            <w:pPr>
              <w:spacing w:line="276" w:lineRule="auto"/>
            </w:pPr>
          </w:p>
          <w:p w14:paraId="6453A0EF" w14:textId="30357B3D" w:rsidR="00D261FE" w:rsidRPr="00D261FE" w:rsidRDefault="005A6C5A" w:rsidP="00D261FE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t>- kunna utveckla det multiprofessionella samarbetet på arbetsplatsen</w:t>
            </w:r>
          </w:p>
        </w:tc>
        <w:tc>
          <w:tcPr>
            <w:tcW w:w="3829" w:type="dxa"/>
            <w:shd w:val="clear" w:color="auto" w:fill="auto"/>
          </w:tcPr>
          <w:tbl>
            <w:tblPr>
              <w:tblStyle w:val="Tabellrutnt2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D261FE" w:rsidRPr="00D261FE" w14:paraId="5FDBB1CD" w14:textId="77777777" w:rsidTr="006A2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7751ED5A" w14:textId="340E7044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1D0B918E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42B4BE46" w14:textId="77777777" w:rsidTr="006A2D18">
              <w:tc>
                <w:tcPr>
                  <w:tcW w:w="3007" w:type="dxa"/>
                </w:tcPr>
                <w:p w14:paraId="0A40EEAD" w14:textId="68A599E9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8111738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6E39D9AB" w14:textId="77777777" w:rsidTr="006A2D18">
              <w:tc>
                <w:tcPr>
                  <w:tcW w:w="3007" w:type="dxa"/>
                </w:tcPr>
                <w:p w14:paraId="2AF451E2" w14:textId="017B0CC5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9F60564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718C89DD" w14:textId="77777777" w:rsidTr="006A2D18">
              <w:tc>
                <w:tcPr>
                  <w:tcW w:w="3007" w:type="dxa"/>
                </w:tcPr>
                <w:p w14:paraId="3C605734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6FE36E3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3791D69A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</w:tcPr>
          <w:tbl>
            <w:tblPr>
              <w:tblStyle w:val="Tabellrutnt2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D261FE" w:rsidRPr="00D261FE" w14:paraId="78C7DC34" w14:textId="77777777" w:rsidTr="006A2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70E29A66" w14:textId="293C1840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404A2DB2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0AEC57F1" w14:textId="77777777" w:rsidTr="006A2D18">
              <w:tc>
                <w:tcPr>
                  <w:tcW w:w="1046" w:type="dxa"/>
                  <w:shd w:val="clear" w:color="auto" w:fill="FFFFFF" w:themeFill="background1"/>
                </w:tcPr>
                <w:p w14:paraId="2657AF3A" w14:textId="4E4E3460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0CEA1320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2CA653C9" w14:textId="77777777" w:rsidTr="006A2D18">
              <w:tc>
                <w:tcPr>
                  <w:tcW w:w="1046" w:type="dxa"/>
                </w:tcPr>
                <w:p w14:paraId="27F67D90" w14:textId="69752661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363BBBF4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350E4398" w14:textId="77777777" w:rsidTr="006A2D18">
              <w:tc>
                <w:tcPr>
                  <w:tcW w:w="1046" w:type="dxa"/>
                </w:tcPr>
                <w:p w14:paraId="03E91F30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15E2DC3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7F43E912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D261FE" w:rsidRPr="00D261FE" w14:paraId="0110E329" w14:textId="77777777" w:rsidTr="006A2D18">
        <w:tc>
          <w:tcPr>
            <w:tcW w:w="10915" w:type="dxa"/>
            <w:gridSpan w:val="3"/>
            <w:shd w:val="clear" w:color="auto" w:fill="D9D9D9" w:themeFill="background1" w:themeFillShade="D9"/>
          </w:tcPr>
          <w:p w14:paraId="2783A9AC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D261FE">
              <w:rPr>
                <w:rFonts w:ascii="Garamond" w:hAnsi="Garamond"/>
                <w:b/>
                <w:szCs w:val="24"/>
              </w:rPr>
              <w:t>STa6 Lärande</w:t>
            </w:r>
          </w:p>
        </w:tc>
      </w:tr>
      <w:tr w:rsidR="00D261FE" w:rsidRPr="00D261FE" w14:paraId="4ABF8466" w14:textId="77777777" w:rsidTr="006A2D18">
        <w:tc>
          <w:tcPr>
            <w:tcW w:w="5385" w:type="dxa"/>
            <w:shd w:val="clear" w:color="auto" w:fill="auto"/>
          </w:tcPr>
          <w:p w14:paraId="1652395A" w14:textId="77777777" w:rsidR="00907912" w:rsidRDefault="00907912" w:rsidP="00D261FE">
            <w:pPr>
              <w:spacing w:line="276" w:lineRule="auto"/>
            </w:pPr>
            <w:r>
              <w:t>Läkaren ska</w:t>
            </w:r>
          </w:p>
          <w:p w14:paraId="1CB8C85A" w14:textId="77777777" w:rsidR="00907912" w:rsidRDefault="00907912" w:rsidP="00D261FE">
            <w:pPr>
              <w:spacing w:line="276" w:lineRule="auto"/>
            </w:pPr>
          </w:p>
          <w:p w14:paraId="4D6CD0C7" w14:textId="77777777" w:rsidR="00907912" w:rsidRDefault="00907912" w:rsidP="00D261FE">
            <w:pPr>
              <w:spacing w:line="276" w:lineRule="auto"/>
            </w:pPr>
            <w:r>
              <w:t>- kunna ta ett ansvar för det kontinuerliga lärandet på arbetsplatsen</w:t>
            </w:r>
          </w:p>
          <w:p w14:paraId="1DF1A359" w14:textId="77777777" w:rsidR="00907912" w:rsidRDefault="00907912" w:rsidP="00D261FE">
            <w:pPr>
              <w:spacing w:line="276" w:lineRule="auto"/>
            </w:pPr>
          </w:p>
          <w:p w14:paraId="62DDAD1E" w14:textId="77777777" w:rsidR="00907912" w:rsidRDefault="00907912" w:rsidP="00D261FE">
            <w:pPr>
              <w:spacing w:line="276" w:lineRule="auto"/>
            </w:pPr>
            <w:r>
              <w:t>- kunna förmedla kunskaper inom den egna specialitetens ämnesområde till olika målgrupper</w:t>
            </w:r>
          </w:p>
          <w:p w14:paraId="602F071D" w14:textId="77777777" w:rsidR="00907912" w:rsidRDefault="00907912" w:rsidP="00D261FE">
            <w:pPr>
              <w:spacing w:line="276" w:lineRule="auto"/>
            </w:pPr>
          </w:p>
          <w:p w14:paraId="76C37C2E" w14:textId="77777777" w:rsidR="00D261FE" w:rsidRDefault="00907912" w:rsidP="00D261FE">
            <w:pPr>
              <w:spacing w:line="276" w:lineRule="auto"/>
            </w:pPr>
            <w:r>
              <w:t>- kunna planera och genomföra undervisning - kunna handleda medarbetare och studenter</w:t>
            </w:r>
          </w:p>
          <w:p w14:paraId="277BF827" w14:textId="0730D0B6" w:rsidR="00907912" w:rsidRPr="00D261FE" w:rsidRDefault="00907912" w:rsidP="00D261FE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9" w:type="dxa"/>
            <w:shd w:val="clear" w:color="auto" w:fill="auto"/>
          </w:tcPr>
          <w:tbl>
            <w:tblPr>
              <w:tblStyle w:val="Tabellrutnt2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D261FE" w:rsidRPr="00D261FE" w14:paraId="74F09B79" w14:textId="77777777" w:rsidTr="006A2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59EBC68F" w14:textId="0F3AF562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452D4659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12012AE8" w14:textId="77777777" w:rsidTr="006A2D18">
              <w:tc>
                <w:tcPr>
                  <w:tcW w:w="3007" w:type="dxa"/>
                  <w:shd w:val="clear" w:color="auto" w:fill="FFFFFF" w:themeFill="background1"/>
                </w:tcPr>
                <w:p w14:paraId="4D895450" w14:textId="608CA8F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28745582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1308E3B9" w14:textId="77777777" w:rsidTr="006A2D18">
              <w:tc>
                <w:tcPr>
                  <w:tcW w:w="3007" w:type="dxa"/>
                  <w:shd w:val="clear" w:color="auto" w:fill="FFFFFF" w:themeFill="background1"/>
                </w:tcPr>
                <w:p w14:paraId="51D7AF1E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A65EB83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907912" w:rsidRPr="00D261FE" w14:paraId="6A8F3E6A" w14:textId="77777777" w:rsidTr="006A2D18">
              <w:tc>
                <w:tcPr>
                  <w:tcW w:w="3007" w:type="dxa"/>
                  <w:shd w:val="clear" w:color="auto" w:fill="FFFFFF" w:themeFill="background1"/>
                </w:tcPr>
                <w:p w14:paraId="256C7725" w14:textId="77777777" w:rsidR="00907912" w:rsidRPr="00D261FE" w:rsidRDefault="00907912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4D239EC8" w14:textId="77777777" w:rsidR="00907912" w:rsidRPr="00D261FE" w:rsidRDefault="00907912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907912" w:rsidRPr="00D261FE" w14:paraId="2E512C30" w14:textId="77777777" w:rsidTr="006A2D18">
              <w:tc>
                <w:tcPr>
                  <w:tcW w:w="3007" w:type="dxa"/>
                  <w:shd w:val="clear" w:color="auto" w:fill="FFFFFF" w:themeFill="background1"/>
                </w:tcPr>
                <w:p w14:paraId="58564E19" w14:textId="77777777" w:rsidR="00907912" w:rsidRPr="00D261FE" w:rsidRDefault="00907912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01FEFD89" w14:textId="77777777" w:rsidR="00907912" w:rsidRPr="00D261FE" w:rsidRDefault="00907912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907912" w:rsidRPr="00D261FE" w14:paraId="42537D71" w14:textId="77777777" w:rsidTr="006A2D18">
              <w:tc>
                <w:tcPr>
                  <w:tcW w:w="3007" w:type="dxa"/>
                  <w:shd w:val="clear" w:color="auto" w:fill="FFFFFF" w:themeFill="background1"/>
                </w:tcPr>
                <w:p w14:paraId="570CD6C5" w14:textId="77777777" w:rsidR="00907912" w:rsidRPr="00D261FE" w:rsidRDefault="00907912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2298286C" w14:textId="77777777" w:rsidR="00907912" w:rsidRPr="00D261FE" w:rsidRDefault="00907912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907912" w:rsidRPr="00D261FE" w14:paraId="7884BE1B" w14:textId="77777777" w:rsidTr="006A2D18">
              <w:tc>
                <w:tcPr>
                  <w:tcW w:w="3007" w:type="dxa"/>
                  <w:shd w:val="clear" w:color="auto" w:fill="FFFFFF" w:themeFill="background1"/>
                </w:tcPr>
                <w:p w14:paraId="01B4D3DA" w14:textId="77777777" w:rsidR="00907912" w:rsidRPr="00D261FE" w:rsidRDefault="00907912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112FF989" w14:textId="77777777" w:rsidR="00907912" w:rsidRPr="00D261FE" w:rsidRDefault="00907912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5714EF98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</w:tcPr>
          <w:tbl>
            <w:tblPr>
              <w:tblStyle w:val="Tabellrutnt2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D261FE" w:rsidRPr="00D261FE" w14:paraId="45193642" w14:textId="77777777" w:rsidTr="006A2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59388DAF" w14:textId="38AD0459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69A048E4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55A9CCF8" w14:textId="77777777" w:rsidTr="006A2D18">
              <w:tc>
                <w:tcPr>
                  <w:tcW w:w="1046" w:type="dxa"/>
                  <w:shd w:val="clear" w:color="auto" w:fill="auto"/>
                </w:tcPr>
                <w:p w14:paraId="73435D3D" w14:textId="6494B9E9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7A5CD023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545D22CF" w14:textId="77777777" w:rsidTr="006A2D18">
              <w:tc>
                <w:tcPr>
                  <w:tcW w:w="1046" w:type="dxa"/>
                  <w:shd w:val="clear" w:color="auto" w:fill="auto"/>
                </w:tcPr>
                <w:p w14:paraId="6E29227A" w14:textId="54E80856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3B1CA119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0DE8EC17" w14:textId="77777777" w:rsidTr="006A2D18">
              <w:tc>
                <w:tcPr>
                  <w:tcW w:w="1046" w:type="dxa"/>
                  <w:shd w:val="clear" w:color="auto" w:fill="auto"/>
                </w:tcPr>
                <w:p w14:paraId="140D3A2A" w14:textId="48ED5BD0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5A7D245D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907912" w:rsidRPr="00D261FE" w14:paraId="76D4A3B4" w14:textId="77777777" w:rsidTr="006A2D18">
              <w:tc>
                <w:tcPr>
                  <w:tcW w:w="1046" w:type="dxa"/>
                  <w:shd w:val="clear" w:color="auto" w:fill="auto"/>
                </w:tcPr>
                <w:p w14:paraId="32FF9685" w14:textId="77777777" w:rsidR="00907912" w:rsidRPr="00D261FE" w:rsidRDefault="00907912" w:rsidP="00D261FE">
                  <w:pPr>
                    <w:spacing w:line="276" w:lineRule="auto"/>
                    <w:rPr>
                      <w:rFonts w:ascii="Garamond" w:hAnsi="Garamond"/>
                      <w:sz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123E306E" w14:textId="77777777" w:rsidR="00907912" w:rsidRPr="00D261FE" w:rsidRDefault="00907912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907912" w:rsidRPr="00D261FE" w14:paraId="757B058F" w14:textId="77777777" w:rsidTr="006A2D18">
              <w:tc>
                <w:tcPr>
                  <w:tcW w:w="1046" w:type="dxa"/>
                  <w:shd w:val="clear" w:color="auto" w:fill="auto"/>
                </w:tcPr>
                <w:p w14:paraId="2A349438" w14:textId="77777777" w:rsidR="00907912" w:rsidRPr="00D261FE" w:rsidRDefault="00907912" w:rsidP="00D261FE">
                  <w:pPr>
                    <w:spacing w:line="276" w:lineRule="auto"/>
                    <w:rPr>
                      <w:rFonts w:ascii="Garamond" w:hAnsi="Garamond"/>
                      <w:sz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3E26E70F" w14:textId="77777777" w:rsidR="00907912" w:rsidRPr="00D261FE" w:rsidRDefault="00907912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907912" w:rsidRPr="00D261FE" w14:paraId="7DC80732" w14:textId="77777777" w:rsidTr="006A2D18">
              <w:tc>
                <w:tcPr>
                  <w:tcW w:w="1046" w:type="dxa"/>
                  <w:shd w:val="clear" w:color="auto" w:fill="auto"/>
                </w:tcPr>
                <w:p w14:paraId="7600545C" w14:textId="77777777" w:rsidR="00907912" w:rsidRPr="00D261FE" w:rsidRDefault="00907912" w:rsidP="00D261FE">
                  <w:pPr>
                    <w:spacing w:line="276" w:lineRule="auto"/>
                    <w:rPr>
                      <w:rFonts w:ascii="Garamond" w:hAnsi="Garamond"/>
                      <w:sz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05B14C48" w14:textId="77777777" w:rsidR="00907912" w:rsidRPr="00D261FE" w:rsidRDefault="00907912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3BB5DBD6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D261FE" w:rsidRPr="00D261FE" w14:paraId="2FDEFC8A" w14:textId="77777777" w:rsidTr="006A2D18">
        <w:tc>
          <w:tcPr>
            <w:tcW w:w="10915" w:type="dxa"/>
            <w:gridSpan w:val="3"/>
            <w:shd w:val="clear" w:color="auto" w:fill="D9D9D9" w:themeFill="background1" w:themeFillShade="D9"/>
          </w:tcPr>
          <w:p w14:paraId="304706DC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D261FE">
              <w:rPr>
                <w:rFonts w:ascii="Garamond" w:hAnsi="Garamond"/>
                <w:b/>
                <w:szCs w:val="24"/>
              </w:rPr>
              <w:t>STa7 Vårdhygien och smittskydd</w:t>
            </w:r>
          </w:p>
        </w:tc>
      </w:tr>
      <w:tr w:rsidR="00D261FE" w:rsidRPr="00D261FE" w14:paraId="049771DD" w14:textId="77777777" w:rsidTr="006A2D18">
        <w:tc>
          <w:tcPr>
            <w:tcW w:w="5385" w:type="dxa"/>
            <w:shd w:val="clear" w:color="auto" w:fill="auto"/>
          </w:tcPr>
          <w:p w14:paraId="396D3415" w14:textId="77777777" w:rsidR="00D438FC" w:rsidRDefault="00D438FC" w:rsidP="00D438FC">
            <w:pPr>
              <w:spacing w:line="276" w:lineRule="auto"/>
            </w:pPr>
            <w:r>
              <w:t xml:space="preserve">Läkaren ska </w:t>
            </w:r>
          </w:p>
          <w:p w14:paraId="508E73EA" w14:textId="77777777" w:rsidR="00D438FC" w:rsidRDefault="00D438FC" w:rsidP="00D438FC">
            <w:pPr>
              <w:spacing w:line="276" w:lineRule="auto"/>
            </w:pPr>
          </w:p>
          <w:p w14:paraId="614019B0" w14:textId="4FFC8469" w:rsidR="00D261FE" w:rsidRPr="00D261FE" w:rsidRDefault="00D438FC" w:rsidP="00D438FC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t>- kunna ta ett ansvar för arbetsplatsens systematiska arbete med att förebygga vårdrelaterade infektioner och smittspridning</w:t>
            </w:r>
          </w:p>
        </w:tc>
        <w:tc>
          <w:tcPr>
            <w:tcW w:w="3829" w:type="dxa"/>
            <w:shd w:val="clear" w:color="auto" w:fill="auto"/>
          </w:tcPr>
          <w:tbl>
            <w:tblPr>
              <w:tblStyle w:val="Tabellrutnt2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D261FE" w:rsidRPr="00D261FE" w14:paraId="203B2BB9" w14:textId="77777777" w:rsidTr="006A2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73266507" w14:textId="25708005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22FEB38F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2DDEF6A7" w14:textId="77777777" w:rsidTr="006A2D18">
              <w:tc>
                <w:tcPr>
                  <w:tcW w:w="3007" w:type="dxa"/>
                  <w:shd w:val="clear" w:color="auto" w:fill="FFFFFF" w:themeFill="background1"/>
                </w:tcPr>
                <w:p w14:paraId="19092995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0F8CF6A6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66A491AF" w14:textId="77777777" w:rsidTr="006A2D18">
              <w:tc>
                <w:tcPr>
                  <w:tcW w:w="3007" w:type="dxa"/>
                  <w:shd w:val="clear" w:color="auto" w:fill="FFFFFF" w:themeFill="background1"/>
                </w:tcPr>
                <w:p w14:paraId="5DA92EEC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3E79EDCC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5275D9F7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</w:tcPr>
          <w:tbl>
            <w:tblPr>
              <w:tblStyle w:val="Tabellrutnt2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D261FE" w:rsidRPr="00D261FE" w14:paraId="64D1A2D0" w14:textId="77777777" w:rsidTr="006A2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0E37A815" w14:textId="513B228E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0837EED2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475EE744" w14:textId="77777777" w:rsidTr="006A2D18">
              <w:tc>
                <w:tcPr>
                  <w:tcW w:w="1046" w:type="dxa"/>
                  <w:shd w:val="clear" w:color="auto" w:fill="auto"/>
                </w:tcPr>
                <w:p w14:paraId="595FEC10" w14:textId="657EEC46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4FF00E3C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4DB1968C" w14:textId="77777777" w:rsidTr="006A2D18">
              <w:tc>
                <w:tcPr>
                  <w:tcW w:w="1046" w:type="dxa"/>
                  <w:shd w:val="clear" w:color="auto" w:fill="auto"/>
                </w:tcPr>
                <w:p w14:paraId="1EDB02E2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530A5026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30E96369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</w:tbl>
    <w:p w14:paraId="40F7E009" w14:textId="7D1B1268" w:rsidR="00D93D89" w:rsidRDefault="00D93D89" w:rsidP="00D261FE">
      <w:pPr>
        <w:spacing w:line="360" w:lineRule="auto"/>
        <w:rPr>
          <w:rFonts w:ascii="Garamond" w:hAnsi="Garamond"/>
          <w:szCs w:val="24"/>
        </w:rPr>
      </w:pPr>
    </w:p>
    <w:p w14:paraId="129E0802" w14:textId="77777777" w:rsidR="00D93D89" w:rsidRDefault="00D93D8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br w:type="page"/>
      </w:r>
    </w:p>
    <w:p w14:paraId="6ADEB6E3" w14:textId="77777777" w:rsidR="00D261FE" w:rsidRPr="00D261FE" w:rsidRDefault="00D261FE" w:rsidP="00D261FE">
      <w:pPr>
        <w:spacing w:line="360" w:lineRule="auto"/>
        <w:rPr>
          <w:rFonts w:ascii="Garamond" w:hAnsi="Garamond"/>
          <w:szCs w:val="24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5"/>
        <w:gridCol w:w="3829"/>
        <w:gridCol w:w="1701"/>
      </w:tblGrid>
      <w:tr w:rsidR="00D261FE" w:rsidRPr="00D261FE" w14:paraId="137A2E79" w14:textId="77777777" w:rsidTr="006A2D18">
        <w:tc>
          <w:tcPr>
            <w:tcW w:w="5385" w:type="dxa"/>
            <w:shd w:val="clear" w:color="auto" w:fill="auto"/>
          </w:tcPr>
          <w:p w14:paraId="005A8E51" w14:textId="77777777" w:rsidR="00D261FE" w:rsidRPr="00D261FE" w:rsidRDefault="00D261FE" w:rsidP="00D261FE">
            <w:pPr>
              <w:spacing w:before="240"/>
              <w:contextualSpacing/>
              <w:outlineLvl w:val="0"/>
              <w:rPr>
                <w:rFonts w:ascii="Arial" w:hAnsi="Arial"/>
                <w:b/>
                <w:sz w:val="28"/>
              </w:rPr>
            </w:pPr>
            <w:r w:rsidRPr="00D261FE">
              <w:rPr>
                <w:rFonts w:ascii="Arial" w:hAnsi="Arial"/>
                <w:b/>
                <w:sz w:val="28"/>
              </w:rPr>
              <w:t xml:space="preserve">Utbildningsaktiviteter – STb- mål </w:t>
            </w:r>
          </w:p>
        </w:tc>
        <w:tc>
          <w:tcPr>
            <w:tcW w:w="3829" w:type="dxa"/>
            <w:shd w:val="clear" w:color="auto" w:fill="auto"/>
          </w:tcPr>
          <w:p w14:paraId="2D12731F" w14:textId="2FA350B6" w:rsidR="00D261FE" w:rsidRPr="00D261FE" w:rsidRDefault="004B0613" w:rsidP="00D26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nisk tjänstgöring/placering</w:t>
            </w:r>
          </w:p>
          <w:p w14:paraId="37D740DC" w14:textId="0E54BC3A" w:rsidR="00D261FE" w:rsidRPr="00D261FE" w:rsidRDefault="004B0613" w:rsidP="00D26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bildningsaktiviteter</w:t>
            </w:r>
          </w:p>
          <w:p w14:paraId="57DFFC8E" w14:textId="77777777" w:rsidR="00D261FE" w:rsidRPr="00D261FE" w:rsidRDefault="00D261FE" w:rsidP="00D261FE">
            <w:pPr>
              <w:rPr>
                <w:b/>
                <w:i/>
              </w:rPr>
            </w:pPr>
            <w:r w:rsidRPr="00D261FE">
              <w:rPr>
                <w:b/>
                <w:i/>
              </w:rPr>
              <w:t>Planera i tabellen och bocka av när utfört</w:t>
            </w:r>
          </w:p>
        </w:tc>
        <w:tc>
          <w:tcPr>
            <w:tcW w:w="1701" w:type="dxa"/>
          </w:tcPr>
          <w:p w14:paraId="46E8BC1C" w14:textId="77777777" w:rsidR="00D261FE" w:rsidRPr="00D261FE" w:rsidRDefault="00D261FE" w:rsidP="00D261FE">
            <w:pPr>
              <w:rPr>
                <w:b/>
                <w:szCs w:val="24"/>
              </w:rPr>
            </w:pPr>
            <w:r w:rsidRPr="00D261FE">
              <w:rPr>
                <w:b/>
                <w:szCs w:val="24"/>
              </w:rPr>
              <w:t>Kurs</w:t>
            </w:r>
          </w:p>
          <w:p w14:paraId="698566EB" w14:textId="77777777" w:rsidR="00D261FE" w:rsidRPr="00D261FE" w:rsidRDefault="00D261FE" w:rsidP="00D261FE">
            <w:pPr>
              <w:rPr>
                <w:b/>
                <w:szCs w:val="24"/>
              </w:rPr>
            </w:pPr>
            <w:r w:rsidRPr="00D261FE">
              <w:rPr>
                <w:b/>
                <w:szCs w:val="24"/>
              </w:rPr>
              <w:t xml:space="preserve">Tjänstgöring </w:t>
            </w:r>
          </w:p>
          <w:p w14:paraId="3DCA4307" w14:textId="77777777" w:rsidR="00D261FE" w:rsidRPr="00D261FE" w:rsidRDefault="00D261FE" w:rsidP="00D261FE">
            <w:pPr>
              <w:rPr>
                <w:b/>
                <w:szCs w:val="24"/>
              </w:rPr>
            </w:pPr>
            <w:r w:rsidRPr="00D261FE">
              <w:rPr>
                <w:b/>
                <w:szCs w:val="24"/>
              </w:rPr>
              <w:t>Bedömning</w:t>
            </w:r>
          </w:p>
        </w:tc>
      </w:tr>
      <w:tr w:rsidR="00D261FE" w:rsidRPr="00D261FE" w14:paraId="5D81C893" w14:textId="77777777" w:rsidTr="006A2D18">
        <w:tc>
          <w:tcPr>
            <w:tcW w:w="10915" w:type="dxa"/>
            <w:gridSpan w:val="3"/>
            <w:shd w:val="clear" w:color="auto" w:fill="D9D9D9" w:themeFill="background1" w:themeFillShade="D9"/>
          </w:tcPr>
          <w:p w14:paraId="5155A402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D261FE">
              <w:rPr>
                <w:rFonts w:ascii="Garamond" w:hAnsi="Garamond"/>
                <w:b/>
                <w:szCs w:val="24"/>
              </w:rPr>
              <w:t>STb1 Kommunikation med patienter och närstående</w:t>
            </w:r>
          </w:p>
        </w:tc>
      </w:tr>
      <w:tr w:rsidR="00D261FE" w:rsidRPr="00D261FE" w14:paraId="2719A6EE" w14:textId="77777777" w:rsidTr="006A2D18">
        <w:tc>
          <w:tcPr>
            <w:tcW w:w="5385" w:type="dxa"/>
            <w:shd w:val="clear" w:color="auto" w:fill="auto"/>
          </w:tcPr>
          <w:p w14:paraId="4AECDE7F" w14:textId="77777777" w:rsidR="004B0613" w:rsidRDefault="004B0613" w:rsidP="004B0613">
            <w:pPr>
              <w:spacing w:line="276" w:lineRule="auto"/>
            </w:pPr>
            <w:r>
              <w:t>Läkaren ska</w:t>
            </w:r>
          </w:p>
          <w:p w14:paraId="0760AFBF" w14:textId="77777777" w:rsidR="004B0613" w:rsidRDefault="004B0613" w:rsidP="004B0613">
            <w:pPr>
              <w:spacing w:line="276" w:lineRule="auto"/>
            </w:pPr>
          </w:p>
          <w:p w14:paraId="62BE5497" w14:textId="77777777" w:rsidR="004B0613" w:rsidRDefault="004B0613" w:rsidP="004B0613">
            <w:pPr>
              <w:spacing w:line="276" w:lineRule="auto"/>
            </w:pPr>
            <w:r>
              <w:t>- kunna göra patienter och närstående delaktiga i vård och behandling med utgångspunkt i individuella förutsättningar och behov</w:t>
            </w:r>
          </w:p>
          <w:p w14:paraId="72F10074" w14:textId="77777777" w:rsidR="004B0613" w:rsidRDefault="004B0613" w:rsidP="004B0613">
            <w:pPr>
              <w:spacing w:line="276" w:lineRule="auto"/>
            </w:pPr>
          </w:p>
          <w:p w14:paraId="7963B8E0" w14:textId="77777777" w:rsidR="004B0613" w:rsidRDefault="004B0613" w:rsidP="004B0613">
            <w:pPr>
              <w:spacing w:line="276" w:lineRule="auto"/>
            </w:pPr>
            <w:r>
              <w:t>- kunna ge patienter och närstående svåra besked respektfullt, empatiskt och med lyhördhet</w:t>
            </w:r>
          </w:p>
          <w:p w14:paraId="18C2FB05" w14:textId="77777777" w:rsidR="004B0613" w:rsidRDefault="004B0613" w:rsidP="004B0613">
            <w:pPr>
              <w:spacing w:line="276" w:lineRule="auto"/>
            </w:pPr>
          </w:p>
          <w:p w14:paraId="7DB8BE59" w14:textId="16A6E91B" w:rsidR="00D261FE" w:rsidRPr="00D261FE" w:rsidRDefault="004B0613" w:rsidP="004B0613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  <w:r>
              <w:t>- kunna stödja patienter i att hantera en förändrad livssituation till följd av sjukdom eller funktionsnedsättning</w:t>
            </w:r>
          </w:p>
        </w:tc>
        <w:tc>
          <w:tcPr>
            <w:tcW w:w="3829" w:type="dxa"/>
            <w:shd w:val="clear" w:color="auto" w:fill="auto"/>
          </w:tcPr>
          <w:tbl>
            <w:tblPr>
              <w:tblStyle w:val="Tabellrutnt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D261FE" w:rsidRPr="00D261FE" w14:paraId="16972D09" w14:textId="77777777" w:rsidTr="006A2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336B4814" w14:textId="48C6BD1A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35B908E6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i/>
                      <w:szCs w:val="24"/>
                    </w:rPr>
                  </w:pPr>
                </w:p>
              </w:tc>
            </w:tr>
            <w:tr w:rsidR="00D261FE" w:rsidRPr="00D261FE" w14:paraId="5607911E" w14:textId="77777777" w:rsidTr="006A2D18">
              <w:tc>
                <w:tcPr>
                  <w:tcW w:w="3007" w:type="dxa"/>
                </w:tcPr>
                <w:p w14:paraId="40A75EB4" w14:textId="1C4972D3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FE8EE36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269943AA" w14:textId="77777777" w:rsidTr="006A2D18">
              <w:tc>
                <w:tcPr>
                  <w:tcW w:w="3007" w:type="dxa"/>
                </w:tcPr>
                <w:p w14:paraId="7B56FD58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34203D1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32746BDD" w14:textId="77777777" w:rsidTr="006A2D18">
              <w:tc>
                <w:tcPr>
                  <w:tcW w:w="3007" w:type="dxa"/>
                </w:tcPr>
                <w:p w14:paraId="60C5A952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9FDA374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4B0613" w:rsidRPr="00D261FE" w14:paraId="086610DA" w14:textId="77777777" w:rsidTr="006A2D18">
              <w:tc>
                <w:tcPr>
                  <w:tcW w:w="3007" w:type="dxa"/>
                </w:tcPr>
                <w:p w14:paraId="0948F97B" w14:textId="77777777" w:rsidR="004B0613" w:rsidRPr="00D261FE" w:rsidRDefault="004B0613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F97AA1E" w14:textId="77777777" w:rsidR="004B0613" w:rsidRPr="00D261FE" w:rsidRDefault="004B0613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4B0613" w:rsidRPr="00D261FE" w14:paraId="74410266" w14:textId="77777777" w:rsidTr="006A2D18">
              <w:tc>
                <w:tcPr>
                  <w:tcW w:w="3007" w:type="dxa"/>
                </w:tcPr>
                <w:p w14:paraId="777D0E86" w14:textId="77777777" w:rsidR="004B0613" w:rsidRPr="00D261FE" w:rsidRDefault="004B0613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3A3214B" w14:textId="77777777" w:rsidR="004B0613" w:rsidRPr="00D261FE" w:rsidRDefault="004B0613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4B0613" w:rsidRPr="00D261FE" w14:paraId="3BE911E6" w14:textId="77777777" w:rsidTr="006A2D18">
              <w:tc>
                <w:tcPr>
                  <w:tcW w:w="3007" w:type="dxa"/>
                </w:tcPr>
                <w:p w14:paraId="7EF19FFD" w14:textId="77777777" w:rsidR="004B0613" w:rsidRPr="00D261FE" w:rsidRDefault="004B0613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693B73B" w14:textId="77777777" w:rsidR="004B0613" w:rsidRPr="00D261FE" w:rsidRDefault="004B0613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4B0613" w:rsidRPr="00D261FE" w14:paraId="4FFBC4A2" w14:textId="77777777" w:rsidTr="006A2D18">
              <w:tc>
                <w:tcPr>
                  <w:tcW w:w="3007" w:type="dxa"/>
                </w:tcPr>
                <w:p w14:paraId="691581AB" w14:textId="77777777" w:rsidR="004B0613" w:rsidRPr="00D261FE" w:rsidRDefault="004B0613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91C5BD4" w14:textId="77777777" w:rsidR="004B0613" w:rsidRPr="00D261FE" w:rsidRDefault="004B0613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375AC524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</w:tcPr>
          <w:tbl>
            <w:tblPr>
              <w:tblStyle w:val="Tabellrutnt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D261FE" w:rsidRPr="00D261FE" w14:paraId="1AD93E90" w14:textId="77777777" w:rsidTr="006A2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3049D756" w14:textId="4B1BC2E1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1BD6CF3E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42A7E54D" w14:textId="77777777" w:rsidTr="006A2D18">
              <w:tc>
                <w:tcPr>
                  <w:tcW w:w="1046" w:type="dxa"/>
                </w:tcPr>
                <w:p w14:paraId="1B41E744" w14:textId="4DF5005D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4A51E415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3D84AD34" w14:textId="77777777" w:rsidTr="006A2D18">
              <w:tc>
                <w:tcPr>
                  <w:tcW w:w="1046" w:type="dxa"/>
                </w:tcPr>
                <w:p w14:paraId="3E14957D" w14:textId="0B516DFC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36B7A012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74AAD3B9" w14:textId="77777777" w:rsidTr="006A2D18">
              <w:tc>
                <w:tcPr>
                  <w:tcW w:w="1046" w:type="dxa"/>
                </w:tcPr>
                <w:p w14:paraId="25F5757D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54A90ED5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4B0613" w:rsidRPr="00D261FE" w14:paraId="02F307AF" w14:textId="77777777" w:rsidTr="006A2D18">
              <w:tc>
                <w:tcPr>
                  <w:tcW w:w="1046" w:type="dxa"/>
                </w:tcPr>
                <w:p w14:paraId="6E516068" w14:textId="77777777" w:rsidR="004B0613" w:rsidRPr="00D261FE" w:rsidRDefault="004B0613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42EC6BDE" w14:textId="77777777" w:rsidR="004B0613" w:rsidRPr="00D261FE" w:rsidRDefault="004B0613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4B0613" w:rsidRPr="00D261FE" w14:paraId="4732F570" w14:textId="77777777" w:rsidTr="006A2D18">
              <w:tc>
                <w:tcPr>
                  <w:tcW w:w="1046" w:type="dxa"/>
                </w:tcPr>
                <w:p w14:paraId="4587899F" w14:textId="77777777" w:rsidR="004B0613" w:rsidRPr="00D261FE" w:rsidRDefault="004B0613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7BB76F3A" w14:textId="77777777" w:rsidR="004B0613" w:rsidRPr="00D261FE" w:rsidRDefault="004B0613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4B0613" w:rsidRPr="00D261FE" w14:paraId="73D769B3" w14:textId="77777777" w:rsidTr="006A2D18">
              <w:tc>
                <w:tcPr>
                  <w:tcW w:w="1046" w:type="dxa"/>
                </w:tcPr>
                <w:p w14:paraId="447562B6" w14:textId="77777777" w:rsidR="004B0613" w:rsidRPr="00D261FE" w:rsidRDefault="004B0613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6658B2FC" w14:textId="77777777" w:rsidR="004B0613" w:rsidRPr="00D261FE" w:rsidRDefault="004B0613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4B0613" w:rsidRPr="00D261FE" w14:paraId="635372CE" w14:textId="77777777" w:rsidTr="006A2D18">
              <w:tc>
                <w:tcPr>
                  <w:tcW w:w="1046" w:type="dxa"/>
                </w:tcPr>
                <w:p w14:paraId="2A477567" w14:textId="77777777" w:rsidR="004B0613" w:rsidRPr="00D261FE" w:rsidRDefault="004B0613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126FBA86" w14:textId="77777777" w:rsidR="004B0613" w:rsidRPr="00D261FE" w:rsidRDefault="004B0613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588951F2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D261FE" w:rsidRPr="00D261FE" w14:paraId="26BD824D" w14:textId="77777777" w:rsidTr="006A2D18">
        <w:tc>
          <w:tcPr>
            <w:tcW w:w="10915" w:type="dxa"/>
            <w:gridSpan w:val="3"/>
            <w:shd w:val="clear" w:color="auto" w:fill="D9D9D9" w:themeFill="background1" w:themeFillShade="D9"/>
          </w:tcPr>
          <w:p w14:paraId="1E25AF29" w14:textId="007D0582" w:rsidR="00D261FE" w:rsidRPr="00D261FE" w:rsidRDefault="00D261FE" w:rsidP="00D261FE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D261FE">
              <w:rPr>
                <w:rFonts w:ascii="Garamond" w:hAnsi="Garamond"/>
                <w:b/>
                <w:szCs w:val="24"/>
              </w:rPr>
              <w:t>STb2 Sjukdomsförebyggande arbete</w:t>
            </w:r>
          </w:p>
        </w:tc>
      </w:tr>
      <w:tr w:rsidR="00D261FE" w:rsidRPr="00D261FE" w14:paraId="43E48759" w14:textId="77777777" w:rsidTr="006A2D18">
        <w:tc>
          <w:tcPr>
            <w:tcW w:w="5385" w:type="dxa"/>
            <w:shd w:val="clear" w:color="auto" w:fill="auto"/>
          </w:tcPr>
          <w:p w14:paraId="363E4D80" w14:textId="77777777" w:rsidR="00BE5B75" w:rsidRDefault="00BE5B75" w:rsidP="00D261FE">
            <w:pPr>
              <w:spacing w:line="276" w:lineRule="auto"/>
            </w:pPr>
            <w:r>
              <w:t>Läkaren ska</w:t>
            </w:r>
          </w:p>
          <w:p w14:paraId="403A3212" w14:textId="77777777" w:rsidR="00BE5B75" w:rsidRDefault="00BE5B75" w:rsidP="00D261FE">
            <w:pPr>
              <w:spacing w:line="276" w:lineRule="auto"/>
            </w:pPr>
          </w:p>
          <w:p w14:paraId="42B3C107" w14:textId="77777777" w:rsidR="00BE5B75" w:rsidRDefault="00BE5B75" w:rsidP="00D261FE">
            <w:pPr>
              <w:spacing w:line="276" w:lineRule="auto"/>
            </w:pPr>
            <w:r>
              <w:t>- kunna vägleda patienter i frågor om levnadsvanor i syfte att förbättra hälsa och förebygga sjukdomar</w:t>
            </w:r>
          </w:p>
          <w:p w14:paraId="11536AA4" w14:textId="77777777" w:rsidR="00BE5B75" w:rsidRDefault="00BE5B75" w:rsidP="00D261FE">
            <w:pPr>
              <w:spacing w:line="276" w:lineRule="auto"/>
            </w:pPr>
          </w:p>
          <w:p w14:paraId="101366E3" w14:textId="77777777" w:rsidR="00D261FE" w:rsidRDefault="00BE5B75" w:rsidP="00D261FE">
            <w:pPr>
              <w:spacing w:line="276" w:lineRule="auto"/>
            </w:pPr>
            <w:r>
              <w:t>- kunna stödja patienter i att upprätthålla friska funktioner i samband med sjukdom och behandling</w:t>
            </w:r>
          </w:p>
          <w:p w14:paraId="5FDE9001" w14:textId="43AAF204" w:rsidR="00BE5B75" w:rsidRPr="00D261FE" w:rsidRDefault="00BE5B75" w:rsidP="00D261FE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9" w:type="dxa"/>
            <w:shd w:val="clear" w:color="auto" w:fill="auto"/>
          </w:tcPr>
          <w:tbl>
            <w:tblPr>
              <w:tblStyle w:val="Tabellrutnt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D261FE" w:rsidRPr="00D261FE" w14:paraId="79601965" w14:textId="77777777" w:rsidTr="006A2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78476A80" w14:textId="11633014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66CD9F2B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15217196" w14:textId="77777777" w:rsidTr="006A2D18">
              <w:tc>
                <w:tcPr>
                  <w:tcW w:w="3007" w:type="dxa"/>
                </w:tcPr>
                <w:p w14:paraId="76BB43A8" w14:textId="307B9DD8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91F6990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52643886" w14:textId="77777777" w:rsidTr="006A2D18">
              <w:tc>
                <w:tcPr>
                  <w:tcW w:w="3007" w:type="dxa"/>
                </w:tcPr>
                <w:p w14:paraId="3F0F4AC7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8B4927A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269CD1DC" w14:textId="77777777" w:rsidTr="006A2D18">
              <w:tc>
                <w:tcPr>
                  <w:tcW w:w="3007" w:type="dxa"/>
                </w:tcPr>
                <w:p w14:paraId="69D93D3A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E0EBE06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BE5B75" w:rsidRPr="00D261FE" w14:paraId="1EE7DB77" w14:textId="77777777" w:rsidTr="006A2D18">
              <w:tc>
                <w:tcPr>
                  <w:tcW w:w="3007" w:type="dxa"/>
                </w:tcPr>
                <w:p w14:paraId="5669C005" w14:textId="77777777" w:rsidR="00BE5B75" w:rsidRPr="00D261FE" w:rsidRDefault="00BE5B75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1F85529" w14:textId="77777777" w:rsidR="00BE5B75" w:rsidRPr="00D261FE" w:rsidRDefault="00BE5B75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692BAB0D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</w:tcPr>
          <w:tbl>
            <w:tblPr>
              <w:tblStyle w:val="Tabellrutnt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D261FE" w:rsidRPr="00D261FE" w14:paraId="0C62E816" w14:textId="77777777" w:rsidTr="006A2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4B4E1286" w14:textId="75A8040C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0D2981BD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0914B0AC" w14:textId="77777777" w:rsidTr="006A2D18">
              <w:tc>
                <w:tcPr>
                  <w:tcW w:w="1046" w:type="dxa"/>
                </w:tcPr>
                <w:p w14:paraId="496E3EDA" w14:textId="2538231E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56E0724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5A9030DB" w14:textId="77777777" w:rsidTr="006A2D18">
              <w:tc>
                <w:tcPr>
                  <w:tcW w:w="1046" w:type="dxa"/>
                </w:tcPr>
                <w:p w14:paraId="79CA599F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62DD303B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17AFBC25" w14:textId="77777777" w:rsidTr="006A2D18">
              <w:tc>
                <w:tcPr>
                  <w:tcW w:w="1046" w:type="dxa"/>
                </w:tcPr>
                <w:p w14:paraId="68AF3133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3FF6418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BE5B75" w:rsidRPr="00D261FE" w14:paraId="71574062" w14:textId="77777777" w:rsidTr="006A2D18">
              <w:tc>
                <w:tcPr>
                  <w:tcW w:w="1046" w:type="dxa"/>
                </w:tcPr>
                <w:p w14:paraId="13759EB8" w14:textId="77777777" w:rsidR="00BE5B75" w:rsidRPr="00D261FE" w:rsidRDefault="00BE5B75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256A727" w14:textId="77777777" w:rsidR="00BE5B75" w:rsidRPr="00D261FE" w:rsidRDefault="00BE5B75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4BD19F99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D261FE" w:rsidRPr="00D261FE" w14:paraId="17C40228" w14:textId="77777777" w:rsidTr="006A2D18">
        <w:tc>
          <w:tcPr>
            <w:tcW w:w="10915" w:type="dxa"/>
            <w:gridSpan w:val="3"/>
            <w:shd w:val="clear" w:color="auto" w:fill="D9D9D9" w:themeFill="background1" w:themeFillShade="D9"/>
          </w:tcPr>
          <w:p w14:paraId="31294836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D261FE">
              <w:rPr>
                <w:rFonts w:ascii="Garamond" w:hAnsi="Garamond"/>
                <w:b/>
                <w:szCs w:val="24"/>
              </w:rPr>
              <w:t>STb3 Försäkringsmedicin</w:t>
            </w:r>
          </w:p>
        </w:tc>
      </w:tr>
      <w:tr w:rsidR="00D261FE" w:rsidRPr="00D261FE" w14:paraId="7867682D" w14:textId="77777777" w:rsidTr="006A2D18">
        <w:tc>
          <w:tcPr>
            <w:tcW w:w="5385" w:type="dxa"/>
            <w:shd w:val="clear" w:color="auto" w:fill="auto"/>
          </w:tcPr>
          <w:p w14:paraId="0128A434" w14:textId="77777777" w:rsidR="00127819" w:rsidRDefault="00127819" w:rsidP="00D261FE">
            <w:pPr>
              <w:spacing w:line="276" w:lineRule="auto"/>
            </w:pPr>
            <w:r>
              <w:t>Läkaren ska</w:t>
            </w:r>
          </w:p>
          <w:p w14:paraId="3F801161" w14:textId="77777777" w:rsidR="00127819" w:rsidRDefault="00127819" w:rsidP="00D261FE">
            <w:pPr>
              <w:spacing w:line="276" w:lineRule="auto"/>
            </w:pPr>
          </w:p>
          <w:p w14:paraId="14975922" w14:textId="77777777" w:rsidR="00127819" w:rsidRDefault="00127819" w:rsidP="00D261FE">
            <w:pPr>
              <w:spacing w:line="276" w:lineRule="auto"/>
            </w:pPr>
            <w:r>
              <w:t>- kunna vägleda patienter i frågor om levnadsvanor i syfte att förbättra hälsa och förebygga sjukdomar</w:t>
            </w:r>
          </w:p>
          <w:p w14:paraId="6499C7D0" w14:textId="77777777" w:rsidR="00127819" w:rsidRDefault="00127819" w:rsidP="00D261FE">
            <w:pPr>
              <w:spacing w:line="276" w:lineRule="auto"/>
            </w:pPr>
          </w:p>
          <w:p w14:paraId="55937765" w14:textId="55182749" w:rsidR="00D261FE" w:rsidRPr="00D261FE" w:rsidRDefault="00127819" w:rsidP="00D261FE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  <w:r>
              <w:t>- kunna stödja patienter i att upprätthålla friska funktioner i samband med sjukdom och behandling</w:t>
            </w:r>
            <w:r w:rsidR="00D261FE" w:rsidRPr="00D261FE">
              <w:rPr>
                <w:rFonts w:ascii="Garamond" w:hAnsi="Garamond"/>
                <w:b/>
                <w:szCs w:val="24"/>
              </w:rPr>
              <w:tab/>
            </w:r>
          </w:p>
          <w:p w14:paraId="155846BE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tbl>
            <w:tblPr>
              <w:tblStyle w:val="Tabellrutnt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D261FE" w:rsidRPr="00D261FE" w14:paraId="6EE42A6A" w14:textId="77777777" w:rsidTr="006A2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769EB3D2" w14:textId="0FA2C2A9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41658676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41B113A0" w14:textId="77777777" w:rsidTr="006A2D18">
              <w:tc>
                <w:tcPr>
                  <w:tcW w:w="3007" w:type="dxa"/>
                </w:tcPr>
                <w:p w14:paraId="423C24A3" w14:textId="0196C225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8564C12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488F0554" w14:textId="77777777" w:rsidTr="006A2D18">
              <w:tc>
                <w:tcPr>
                  <w:tcW w:w="3007" w:type="dxa"/>
                </w:tcPr>
                <w:p w14:paraId="414AA6BC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7EB4A51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1FDFDEF0" w14:textId="77777777" w:rsidTr="006A2D18">
              <w:tc>
                <w:tcPr>
                  <w:tcW w:w="3007" w:type="dxa"/>
                </w:tcPr>
                <w:p w14:paraId="31CC43AE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44D2DBA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127819" w:rsidRPr="00D261FE" w14:paraId="55216A5C" w14:textId="77777777" w:rsidTr="006A2D18">
              <w:tc>
                <w:tcPr>
                  <w:tcW w:w="3007" w:type="dxa"/>
                </w:tcPr>
                <w:p w14:paraId="60FD66CF" w14:textId="77777777" w:rsidR="00127819" w:rsidRPr="00D261FE" w:rsidRDefault="00127819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45DFF8B" w14:textId="77777777" w:rsidR="00127819" w:rsidRPr="00D261FE" w:rsidRDefault="00127819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127819" w:rsidRPr="00D261FE" w14:paraId="3F6FA2BF" w14:textId="77777777" w:rsidTr="006A2D18">
              <w:tc>
                <w:tcPr>
                  <w:tcW w:w="3007" w:type="dxa"/>
                </w:tcPr>
                <w:p w14:paraId="55180FE5" w14:textId="77777777" w:rsidR="00127819" w:rsidRPr="00D261FE" w:rsidRDefault="00127819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7269D5C" w14:textId="77777777" w:rsidR="00127819" w:rsidRPr="00D261FE" w:rsidRDefault="00127819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6A7850A9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</w:tcPr>
          <w:tbl>
            <w:tblPr>
              <w:tblStyle w:val="Tabellrutnt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D261FE" w:rsidRPr="00D261FE" w14:paraId="5DA99EEB" w14:textId="77777777" w:rsidTr="006A2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24BB5B6F" w14:textId="265AB9CD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42AF645A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336F08D9" w14:textId="77777777" w:rsidTr="006A2D18">
              <w:tc>
                <w:tcPr>
                  <w:tcW w:w="1046" w:type="dxa"/>
                </w:tcPr>
                <w:p w14:paraId="4F428F7C" w14:textId="38CA389A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47877A63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6B90A7AE" w14:textId="77777777" w:rsidTr="006A2D18">
              <w:tc>
                <w:tcPr>
                  <w:tcW w:w="1046" w:type="dxa"/>
                </w:tcPr>
                <w:p w14:paraId="45B3415A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08DEEF58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2CC903C1" w14:textId="77777777" w:rsidTr="006A2D18">
              <w:tc>
                <w:tcPr>
                  <w:tcW w:w="1046" w:type="dxa"/>
                </w:tcPr>
                <w:p w14:paraId="277DBE91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1E047A00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127819" w:rsidRPr="00D261FE" w14:paraId="480E71EA" w14:textId="77777777" w:rsidTr="006A2D18">
              <w:tc>
                <w:tcPr>
                  <w:tcW w:w="1046" w:type="dxa"/>
                </w:tcPr>
                <w:p w14:paraId="4E4D2728" w14:textId="77777777" w:rsidR="00127819" w:rsidRPr="00D261FE" w:rsidRDefault="00127819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00E40E8A" w14:textId="77777777" w:rsidR="00127819" w:rsidRPr="00D261FE" w:rsidRDefault="00127819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127819" w:rsidRPr="00D261FE" w14:paraId="716C267D" w14:textId="77777777" w:rsidTr="006A2D18">
              <w:tc>
                <w:tcPr>
                  <w:tcW w:w="1046" w:type="dxa"/>
                </w:tcPr>
                <w:p w14:paraId="788B6E99" w14:textId="77777777" w:rsidR="00127819" w:rsidRPr="00D261FE" w:rsidRDefault="00127819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181ED207" w14:textId="77777777" w:rsidR="00127819" w:rsidRPr="00D261FE" w:rsidRDefault="00127819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36A1CDF8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D261FE" w:rsidRPr="00D261FE" w14:paraId="557283E3" w14:textId="77777777" w:rsidTr="006A2D18">
        <w:tc>
          <w:tcPr>
            <w:tcW w:w="10915" w:type="dxa"/>
            <w:gridSpan w:val="3"/>
            <w:shd w:val="clear" w:color="auto" w:fill="D9D9D9" w:themeFill="background1" w:themeFillShade="D9"/>
          </w:tcPr>
          <w:p w14:paraId="32147252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D261FE">
              <w:rPr>
                <w:rFonts w:ascii="Garamond" w:hAnsi="Garamond"/>
                <w:b/>
                <w:szCs w:val="24"/>
              </w:rPr>
              <w:t xml:space="preserve">STb4 Palliativ vård </w:t>
            </w:r>
          </w:p>
        </w:tc>
      </w:tr>
      <w:tr w:rsidR="00D261FE" w:rsidRPr="00D261FE" w14:paraId="643C9A37" w14:textId="77777777" w:rsidTr="009B5C46">
        <w:trPr>
          <w:trHeight w:val="1125"/>
        </w:trPr>
        <w:tc>
          <w:tcPr>
            <w:tcW w:w="5385" w:type="dxa"/>
            <w:shd w:val="clear" w:color="auto" w:fill="FFFFFF" w:themeFill="background1"/>
          </w:tcPr>
          <w:p w14:paraId="6DCA141F" w14:textId="77777777" w:rsidR="009B5C46" w:rsidRDefault="009B5C46" w:rsidP="00D261FE">
            <w:pPr>
              <w:tabs>
                <w:tab w:val="left" w:pos="2790"/>
              </w:tabs>
              <w:spacing w:line="276" w:lineRule="auto"/>
            </w:pPr>
            <w:r>
              <w:t>Läkaren ska</w:t>
            </w:r>
          </w:p>
          <w:p w14:paraId="5B3A7C9A" w14:textId="77777777" w:rsidR="009B5C46" w:rsidRDefault="009B5C46" w:rsidP="00D261FE">
            <w:pPr>
              <w:tabs>
                <w:tab w:val="left" w:pos="2790"/>
              </w:tabs>
              <w:spacing w:line="276" w:lineRule="auto"/>
            </w:pPr>
          </w:p>
          <w:p w14:paraId="5AF6B58C" w14:textId="5E449527" w:rsidR="009B5C46" w:rsidRDefault="009B5C46" w:rsidP="00D261FE">
            <w:pPr>
              <w:tabs>
                <w:tab w:val="left" w:pos="2790"/>
              </w:tabs>
              <w:spacing w:line="276" w:lineRule="auto"/>
            </w:pPr>
            <w:r>
              <w:t>- kunna tillämpa principer för palliativ vård med beaktande av fysiska, psykiska, sociala och existentiella behov</w:t>
            </w:r>
          </w:p>
          <w:p w14:paraId="081AF3AE" w14:textId="77777777" w:rsidR="009B5C46" w:rsidRDefault="009B5C46" w:rsidP="00D261FE">
            <w:pPr>
              <w:tabs>
                <w:tab w:val="left" w:pos="2790"/>
              </w:tabs>
              <w:spacing w:line="276" w:lineRule="auto"/>
            </w:pPr>
          </w:p>
          <w:p w14:paraId="253A7BF9" w14:textId="3E862D64" w:rsidR="00D261FE" w:rsidRPr="009B5C46" w:rsidRDefault="009B5C46" w:rsidP="00D261FE">
            <w:pPr>
              <w:tabs>
                <w:tab w:val="left" w:pos="2790"/>
              </w:tabs>
              <w:spacing w:line="276" w:lineRule="auto"/>
            </w:pPr>
            <w:r>
              <w:lastRenderedPageBreak/>
              <w:t>- kunna genomföra brytpunktssamtal med patienter och närstående</w:t>
            </w:r>
          </w:p>
        </w:tc>
        <w:tc>
          <w:tcPr>
            <w:tcW w:w="3829" w:type="dxa"/>
            <w:shd w:val="clear" w:color="auto" w:fill="FFFFFF" w:themeFill="background1"/>
          </w:tcPr>
          <w:tbl>
            <w:tblPr>
              <w:tblStyle w:val="Tabellrutnt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D261FE" w:rsidRPr="00D261FE" w14:paraId="38C8582C" w14:textId="77777777" w:rsidTr="006A2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4FB2D77F" w14:textId="476914AE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1B020D63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3194AAB0" w14:textId="77777777" w:rsidTr="006A2D18">
              <w:tc>
                <w:tcPr>
                  <w:tcW w:w="3007" w:type="dxa"/>
                </w:tcPr>
                <w:p w14:paraId="78EB5537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73118E3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5D26BC2A" w14:textId="77777777" w:rsidTr="006A2D18">
              <w:tc>
                <w:tcPr>
                  <w:tcW w:w="3007" w:type="dxa"/>
                </w:tcPr>
                <w:p w14:paraId="2F64DCE8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B7B883F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0A6D82C9" w14:textId="77777777" w:rsidTr="006A2D18">
              <w:tc>
                <w:tcPr>
                  <w:tcW w:w="3007" w:type="dxa"/>
                </w:tcPr>
                <w:p w14:paraId="320D8AF3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C985123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9B5C46" w:rsidRPr="00D261FE" w14:paraId="6EA11BAB" w14:textId="77777777" w:rsidTr="006A2D18">
              <w:tc>
                <w:tcPr>
                  <w:tcW w:w="3007" w:type="dxa"/>
                </w:tcPr>
                <w:p w14:paraId="58D376A4" w14:textId="77777777" w:rsidR="009B5C46" w:rsidRPr="00D261FE" w:rsidRDefault="009B5C46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37B5CBA" w14:textId="77777777" w:rsidR="009B5C46" w:rsidRPr="00D261FE" w:rsidRDefault="009B5C46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9B5C46" w:rsidRPr="00D261FE" w14:paraId="4CACB910" w14:textId="77777777" w:rsidTr="006A2D18">
              <w:tc>
                <w:tcPr>
                  <w:tcW w:w="3007" w:type="dxa"/>
                </w:tcPr>
                <w:p w14:paraId="142B830C" w14:textId="77777777" w:rsidR="009B5C46" w:rsidRPr="00D261FE" w:rsidRDefault="009B5C46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44F2E36" w14:textId="77777777" w:rsidR="009B5C46" w:rsidRPr="00D261FE" w:rsidRDefault="009B5C46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9B5C46" w:rsidRPr="00D261FE" w14:paraId="16DA40DD" w14:textId="77777777" w:rsidTr="006A2D18">
              <w:tc>
                <w:tcPr>
                  <w:tcW w:w="3007" w:type="dxa"/>
                </w:tcPr>
                <w:p w14:paraId="676ECC01" w14:textId="77777777" w:rsidR="009B5C46" w:rsidRPr="00D261FE" w:rsidRDefault="009B5C46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0953335" w14:textId="77777777" w:rsidR="009B5C46" w:rsidRPr="00D261FE" w:rsidRDefault="009B5C46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9B5C46" w:rsidRPr="00D261FE" w14:paraId="1167D983" w14:textId="77777777" w:rsidTr="006A2D18">
              <w:tc>
                <w:tcPr>
                  <w:tcW w:w="3007" w:type="dxa"/>
                </w:tcPr>
                <w:p w14:paraId="0BF13137" w14:textId="77777777" w:rsidR="009B5C46" w:rsidRPr="00D261FE" w:rsidRDefault="009B5C46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EF9D4DC" w14:textId="77777777" w:rsidR="009B5C46" w:rsidRPr="00D261FE" w:rsidRDefault="009B5C46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263F0F0B" w14:textId="77777777" w:rsidR="00D261FE" w:rsidRPr="00D261FE" w:rsidRDefault="00D261FE" w:rsidP="00D261FE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tbl>
            <w:tblPr>
              <w:tblStyle w:val="Tabellrutnt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D261FE" w:rsidRPr="00D261FE" w14:paraId="07FB58FA" w14:textId="77777777" w:rsidTr="006A2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5C30F169" w14:textId="3976DFBB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5CAA2FDF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2CDEF5E7" w14:textId="77777777" w:rsidTr="006A2D18">
              <w:tc>
                <w:tcPr>
                  <w:tcW w:w="1046" w:type="dxa"/>
                </w:tcPr>
                <w:p w14:paraId="509135ED" w14:textId="52A25A81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6DCEAD65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2B7F68BF" w14:textId="77777777" w:rsidTr="006A2D18">
              <w:tc>
                <w:tcPr>
                  <w:tcW w:w="1046" w:type="dxa"/>
                </w:tcPr>
                <w:p w14:paraId="008C5C4A" w14:textId="254B3E50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3BD2D4B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D261FE" w:rsidRPr="00D261FE" w14:paraId="055F666B" w14:textId="77777777" w:rsidTr="006A2D18">
              <w:tc>
                <w:tcPr>
                  <w:tcW w:w="1046" w:type="dxa"/>
                </w:tcPr>
                <w:p w14:paraId="51E225D7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6BD27F02" w14:textId="77777777" w:rsidR="00D261FE" w:rsidRPr="00D261FE" w:rsidRDefault="00D261FE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9B5C46" w:rsidRPr="00D261FE" w14:paraId="7274B972" w14:textId="77777777" w:rsidTr="006A2D18">
              <w:tc>
                <w:tcPr>
                  <w:tcW w:w="1046" w:type="dxa"/>
                </w:tcPr>
                <w:p w14:paraId="7957444A" w14:textId="77777777" w:rsidR="009B5C46" w:rsidRPr="00D261FE" w:rsidRDefault="009B5C46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3E3BA74" w14:textId="77777777" w:rsidR="009B5C46" w:rsidRPr="00D261FE" w:rsidRDefault="009B5C46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9B5C46" w:rsidRPr="00D261FE" w14:paraId="323378BE" w14:textId="77777777" w:rsidTr="006A2D18">
              <w:tc>
                <w:tcPr>
                  <w:tcW w:w="1046" w:type="dxa"/>
                </w:tcPr>
                <w:p w14:paraId="2BCB876F" w14:textId="77777777" w:rsidR="009B5C46" w:rsidRPr="00D261FE" w:rsidRDefault="009B5C46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3A177D6C" w14:textId="77777777" w:rsidR="009B5C46" w:rsidRPr="00D261FE" w:rsidRDefault="009B5C46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9B5C46" w:rsidRPr="00D261FE" w14:paraId="02C69B0E" w14:textId="77777777" w:rsidTr="006A2D18">
              <w:tc>
                <w:tcPr>
                  <w:tcW w:w="1046" w:type="dxa"/>
                </w:tcPr>
                <w:p w14:paraId="117E302C" w14:textId="77777777" w:rsidR="009B5C46" w:rsidRPr="00D261FE" w:rsidRDefault="009B5C46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310AB4CB" w14:textId="77777777" w:rsidR="009B5C46" w:rsidRPr="00D261FE" w:rsidRDefault="009B5C46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9B5C46" w:rsidRPr="00D261FE" w14:paraId="2D00DF99" w14:textId="77777777" w:rsidTr="006A2D18">
              <w:tc>
                <w:tcPr>
                  <w:tcW w:w="1046" w:type="dxa"/>
                </w:tcPr>
                <w:p w14:paraId="44D56A8C" w14:textId="77777777" w:rsidR="009B5C46" w:rsidRPr="00D261FE" w:rsidRDefault="009B5C46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4A65587F" w14:textId="77777777" w:rsidR="009B5C46" w:rsidRPr="00D261FE" w:rsidRDefault="009B5C46" w:rsidP="00D261FE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46CA917F" w14:textId="77777777" w:rsidR="00D261FE" w:rsidRPr="00D261FE" w:rsidRDefault="00D261FE" w:rsidP="00D261FE">
            <w:pPr>
              <w:rPr>
                <w:rFonts w:ascii="Garamond" w:hAnsi="Garamond"/>
                <w:szCs w:val="24"/>
              </w:rPr>
            </w:pPr>
          </w:p>
        </w:tc>
      </w:tr>
    </w:tbl>
    <w:p w14:paraId="03F50B19" w14:textId="7F437E9A" w:rsidR="00D261FE" w:rsidRPr="00D261FE" w:rsidRDefault="00D261FE" w:rsidP="00D261FE">
      <w:pPr>
        <w:spacing w:line="360" w:lineRule="auto"/>
        <w:rPr>
          <w:rFonts w:ascii="Garamond" w:hAnsi="Garamond"/>
          <w:szCs w:val="24"/>
        </w:rPr>
      </w:pPr>
    </w:p>
    <w:p w14:paraId="6AB76CC3" w14:textId="77777777" w:rsidR="00D261FE" w:rsidRDefault="00D261FE" w:rsidP="0059333F">
      <w:pPr>
        <w:pStyle w:val="Brdtext"/>
      </w:pPr>
    </w:p>
    <w:p w14:paraId="19D454E7" w14:textId="77777777" w:rsidR="00676B33" w:rsidRDefault="00676B33" w:rsidP="00676B33">
      <w:pPr>
        <w:spacing w:line="360" w:lineRule="auto"/>
        <w:rPr>
          <w:rFonts w:ascii="Garamond" w:hAnsi="Garamond"/>
          <w:szCs w:val="24"/>
        </w:rPr>
      </w:pPr>
    </w:p>
    <w:p w14:paraId="01C9D027" w14:textId="77777777" w:rsidR="00676B33" w:rsidRPr="00B575D3" w:rsidRDefault="00676B33" w:rsidP="00676B33">
      <w:pPr>
        <w:spacing w:line="360" w:lineRule="auto"/>
        <w:rPr>
          <w:rFonts w:ascii="Garamond" w:hAnsi="Garamond"/>
          <w:szCs w:val="24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6"/>
        <w:gridCol w:w="3967"/>
        <w:gridCol w:w="29"/>
        <w:gridCol w:w="1563"/>
      </w:tblGrid>
      <w:tr w:rsidR="00676B33" w:rsidRPr="00994506" w14:paraId="6E5F9772" w14:textId="77777777" w:rsidTr="00676B33">
        <w:tc>
          <w:tcPr>
            <w:tcW w:w="5356" w:type="dxa"/>
            <w:shd w:val="clear" w:color="auto" w:fill="auto"/>
          </w:tcPr>
          <w:p w14:paraId="36431E6B" w14:textId="77777777" w:rsidR="00676B33" w:rsidRDefault="00676B33" w:rsidP="00676B33">
            <w:pPr>
              <w:pStyle w:val="Rubrik1"/>
            </w:pPr>
            <w:bookmarkStart w:id="0" w:name="_Hlk42508399"/>
            <w:r>
              <w:t xml:space="preserve">Utbildningsaktiviteter – </w:t>
            </w:r>
            <w:r w:rsidR="00D261FE">
              <w:t>STc</w:t>
            </w:r>
            <w:r>
              <w:t>-mål</w:t>
            </w:r>
          </w:p>
        </w:tc>
        <w:tc>
          <w:tcPr>
            <w:tcW w:w="3996" w:type="dxa"/>
            <w:gridSpan w:val="2"/>
            <w:shd w:val="clear" w:color="auto" w:fill="auto"/>
          </w:tcPr>
          <w:p w14:paraId="47F2B5D5" w14:textId="72D7562D" w:rsidR="00676B33" w:rsidRDefault="00801160" w:rsidP="00676B33">
            <w:r>
              <w:t>Klinisk tjänstgöring/placering</w:t>
            </w:r>
          </w:p>
          <w:p w14:paraId="45367762" w14:textId="60035A6F" w:rsidR="00676B33" w:rsidRDefault="00801160" w:rsidP="00676B33">
            <w:r>
              <w:t>Utbildningsaktiviteter</w:t>
            </w:r>
          </w:p>
          <w:p w14:paraId="558EBD9F" w14:textId="77777777" w:rsidR="00676B33" w:rsidRPr="006C087D" w:rsidRDefault="00676B33" w:rsidP="00676B33">
            <w:pPr>
              <w:rPr>
                <w:b/>
              </w:rPr>
            </w:pPr>
            <w:r w:rsidRPr="0074575E">
              <w:rPr>
                <w:b/>
                <w:i/>
              </w:rPr>
              <w:t xml:space="preserve">Lista planerade utbildningsaktiviteter och </w:t>
            </w:r>
            <w:r w:rsidRPr="00E715D1">
              <w:rPr>
                <w:b/>
                <w:i/>
              </w:rPr>
              <w:t>bocka av när avslutat</w:t>
            </w:r>
          </w:p>
        </w:tc>
        <w:tc>
          <w:tcPr>
            <w:tcW w:w="1563" w:type="dxa"/>
          </w:tcPr>
          <w:p w14:paraId="600D607D" w14:textId="7BB148D6" w:rsidR="00676B33" w:rsidRPr="006C087D" w:rsidRDefault="00676B33" w:rsidP="00676B33">
            <w:pPr>
              <w:rPr>
                <w:b/>
                <w:sz w:val="20"/>
              </w:rPr>
            </w:pPr>
            <w:r w:rsidRPr="006C087D">
              <w:rPr>
                <w:b/>
                <w:sz w:val="20"/>
              </w:rPr>
              <w:t>K=Intyg kurs</w:t>
            </w:r>
          </w:p>
          <w:p w14:paraId="7C3B928B" w14:textId="77777777" w:rsidR="00676B33" w:rsidRDefault="00676B33" w:rsidP="00676B33">
            <w:pPr>
              <w:rPr>
                <w:b/>
                <w:sz w:val="20"/>
              </w:rPr>
            </w:pPr>
            <w:r w:rsidRPr="006C087D">
              <w:rPr>
                <w:b/>
                <w:sz w:val="20"/>
              </w:rPr>
              <w:t>T=Intyg tjänstgöring</w:t>
            </w:r>
          </w:p>
          <w:p w14:paraId="1471D75C" w14:textId="77777777" w:rsidR="00676B33" w:rsidRPr="006C087D" w:rsidRDefault="00676B33" w:rsidP="00676B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dömning</w:t>
            </w:r>
          </w:p>
        </w:tc>
      </w:tr>
      <w:tr w:rsidR="00676B33" w:rsidRPr="002951C3" w14:paraId="137F01E1" w14:textId="77777777" w:rsidTr="00676B33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6441E500" w14:textId="77777777" w:rsidR="00676B33" w:rsidRPr="005C11B7" w:rsidRDefault="003257A4" w:rsidP="00676B33">
            <w:pPr>
              <w:spacing w:line="276" w:lineRule="auto"/>
              <w:rPr>
                <w:rFonts w:ascii="Bahnschrift" w:hAnsi="Bahnschrift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Tc1</w:t>
            </w:r>
          </w:p>
          <w:p w14:paraId="4EFB231D" w14:textId="77777777" w:rsidR="00676B33" w:rsidRPr="005C11B7" w:rsidRDefault="00676B33" w:rsidP="00676B33">
            <w:pPr>
              <w:spacing w:line="276" w:lineRule="auto"/>
              <w:rPr>
                <w:rFonts w:ascii="Bahnschrift" w:hAnsi="Bahnschrift"/>
                <w:b/>
                <w:sz w:val="18"/>
                <w:szCs w:val="18"/>
              </w:rPr>
            </w:pPr>
          </w:p>
        </w:tc>
      </w:tr>
      <w:tr w:rsidR="00676B33" w:rsidRPr="002951C3" w14:paraId="2CC15BD8" w14:textId="77777777" w:rsidTr="00676B33">
        <w:tc>
          <w:tcPr>
            <w:tcW w:w="5356" w:type="dxa"/>
            <w:shd w:val="clear" w:color="auto" w:fill="auto"/>
          </w:tcPr>
          <w:p w14:paraId="0A77CF43" w14:textId="77777777" w:rsidR="00676B33" w:rsidRPr="006C281E" w:rsidRDefault="00676B33" w:rsidP="00676B33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6E498FBB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3156EB7F" w14:textId="77777777" w:rsidR="00676B33" w:rsidRPr="00037509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i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6E953CC7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6AF387C9" w14:textId="77777777" w:rsidTr="00676B33">
              <w:tc>
                <w:tcPr>
                  <w:tcW w:w="3007" w:type="dxa"/>
                </w:tcPr>
                <w:p w14:paraId="171BF970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73D04F2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2E3E1146" w14:textId="77777777" w:rsidTr="00676B33">
              <w:tc>
                <w:tcPr>
                  <w:tcW w:w="3007" w:type="dxa"/>
                </w:tcPr>
                <w:p w14:paraId="1BAD1BFD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B177706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1E2716EC" w14:textId="77777777" w:rsidTr="00676B33">
              <w:tc>
                <w:tcPr>
                  <w:tcW w:w="3007" w:type="dxa"/>
                </w:tcPr>
                <w:p w14:paraId="1E297A15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83D2E54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5CA71D5F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63" w:type="dxa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2A2BEDFB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121EA3D9" w14:textId="60480F13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3C80899C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41DF41C9" w14:textId="77777777" w:rsidTr="00676B33">
              <w:tc>
                <w:tcPr>
                  <w:tcW w:w="1046" w:type="dxa"/>
                </w:tcPr>
                <w:p w14:paraId="72557485" w14:textId="5B4424E3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53641750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2F1D181A" w14:textId="77777777" w:rsidTr="00676B33">
              <w:tc>
                <w:tcPr>
                  <w:tcW w:w="1046" w:type="dxa"/>
                </w:tcPr>
                <w:p w14:paraId="2CEBA12D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6692F710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615CB88C" w14:textId="77777777" w:rsidTr="00676B33">
              <w:tc>
                <w:tcPr>
                  <w:tcW w:w="1046" w:type="dxa"/>
                </w:tcPr>
                <w:p w14:paraId="0A325785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48543406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3D20C20E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2951C3" w14:paraId="466D1600" w14:textId="77777777" w:rsidTr="00676B33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10ED2F42" w14:textId="77777777" w:rsidR="00676B33" w:rsidRPr="005C11B7" w:rsidRDefault="003257A4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Cs w:val="24"/>
              </w:rPr>
              <w:t>STc2</w:t>
            </w:r>
          </w:p>
          <w:p w14:paraId="763ABCE2" w14:textId="77777777" w:rsidR="00676B33" w:rsidRPr="005C11B7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</w:p>
        </w:tc>
      </w:tr>
      <w:tr w:rsidR="00676B33" w:rsidRPr="002951C3" w14:paraId="1A3BF698" w14:textId="77777777" w:rsidTr="00676B33">
        <w:tc>
          <w:tcPr>
            <w:tcW w:w="5356" w:type="dxa"/>
            <w:shd w:val="clear" w:color="auto" w:fill="auto"/>
          </w:tcPr>
          <w:p w14:paraId="61F1C70E" w14:textId="77777777" w:rsidR="00676B33" w:rsidRPr="00EB6C0F" w:rsidRDefault="00676B33" w:rsidP="00676B33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47F53D61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136E41C0" w14:textId="77777777" w:rsidR="00676B33" w:rsidRPr="00037509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i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07DD182D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005AA9A6" w14:textId="77777777" w:rsidTr="00676B33">
              <w:tc>
                <w:tcPr>
                  <w:tcW w:w="3007" w:type="dxa"/>
                </w:tcPr>
                <w:p w14:paraId="26409392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66A2002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3F86848D" w14:textId="77777777" w:rsidTr="00676B33">
              <w:tc>
                <w:tcPr>
                  <w:tcW w:w="3007" w:type="dxa"/>
                </w:tcPr>
                <w:p w14:paraId="312AEC45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6B6D7ED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0F4DA7B8" w14:textId="77777777" w:rsidTr="00676B33">
              <w:tc>
                <w:tcPr>
                  <w:tcW w:w="3007" w:type="dxa"/>
                </w:tcPr>
                <w:p w14:paraId="2697ECD1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D64CE5E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312800D5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63" w:type="dxa"/>
          </w:tcPr>
          <w:tbl>
            <w:tblPr>
              <w:tblStyle w:val="Tabellrutnt"/>
              <w:tblW w:w="1475" w:type="dxa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801160" w14:paraId="6A3589B7" w14:textId="77777777" w:rsidTr="008011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315F4D2D" w14:textId="77777777" w:rsidR="00801160" w:rsidRPr="009670BE" w:rsidRDefault="00801160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3020825A" w14:textId="77777777" w:rsidR="00801160" w:rsidRDefault="0080116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33567607" w14:textId="77777777" w:rsidTr="00801160">
              <w:tc>
                <w:tcPr>
                  <w:tcW w:w="1046" w:type="dxa"/>
                  <w:shd w:val="clear" w:color="auto" w:fill="FFFFFF" w:themeFill="background1"/>
                </w:tcPr>
                <w:p w14:paraId="3C782FA0" w14:textId="44063821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69C7DC2C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325C1A37" w14:textId="77777777" w:rsidTr="00801160">
              <w:tc>
                <w:tcPr>
                  <w:tcW w:w="1046" w:type="dxa"/>
                </w:tcPr>
                <w:p w14:paraId="16FAAF8E" w14:textId="47773A59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A2D993A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094B13BF" w14:textId="77777777" w:rsidTr="00801160">
              <w:trPr>
                <w:trHeight w:val="134"/>
              </w:trPr>
              <w:tc>
                <w:tcPr>
                  <w:tcW w:w="1046" w:type="dxa"/>
                </w:tcPr>
                <w:p w14:paraId="12668926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02A83021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16D8E7A9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EB6C0F" w14:paraId="4CE3E9BB" w14:textId="77777777" w:rsidTr="00676B33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096FE18A" w14:textId="77777777" w:rsidR="00676B33" w:rsidRPr="0074575E" w:rsidRDefault="003257A4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Cs w:val="24"/>
              </w:rPr>
              <w:t>STc3</w:t>
            </w:r>
          </w:p>
          <w:p w14:paraId="242C2714" w14:textId="77777777" w:rsidR="00676B33" w:rsidRPr="0074575E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</w:p>
        </w:tc>
      </w:tr>
      <w:tr w:rsidR="00676B33" w:rsidRPr="002951C3" w14:paraId="1955E089" w14:textId="77777777" w:rsidTr="00676B33">
        <w:tc>
          <w:tcPr>
            <w:tcW w:w="5356" w:type="dxa"/>
            <w:shd w:val="clear" w:color="auto" w:fill="auto"/>
          </w:tcPr>
          <w:p w14:paraId="5E8A7F00" w14:textId="77777777" w:rsidR="00676B33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</w:p>
          <w:p w14:paraId="02371B90" w14:textId="77777777" w:rsidR="00676B33" w:rsidRPr="00C552DA" w:rsidRDefault="00676B33" w:rsidP="00676B33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1835ADF0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172920C2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1FDA63DC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541356D1" w14:textId="77777777" w:rsidTr="00676B33">
              <w:tc>
                <w:tcPr>
                  <w:tcW w:w="3007" w:type="dxa"/>
                </w:tcPr>
                <w:p w14:paraId="5E5EA0CF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F4C101F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2B092FC7" w14:textId="77777777" w:rsidTr="00676B33">
              <w:tc>
                <w:tcPr>
                  <w:tcW w:w="3007" w:type="dxa"/>
                </w:tcPr>
                <w:p w14:paraId="04F67CF3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F2434C4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66E92165" w14:textId="77777777" w:rsidTr="00676B33">
              <w:tc>
                <w:tcPr>
                  <w:tcW w:w="3007" w:type="dxa"/>
                </w:tcPr>
                <w:p w14:paraId="1A7AA06A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D68C20B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18B31435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63" w:type="dxa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45D5E371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291AFA0A" w14:textId="011C9FC0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0AF721BC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2C8F1D84" w14:textId="77777777" w:rsidTr="00676B33">
              <w:tc>
                <w:tcPr>
                  <w:tcW w:w="1046" w:type="dxa"/>
                </w:tcPr>
                <w:p w14:paraId="39833E18" w14:textId="600D810C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7AF1E29A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7471AF37" w14:textId="77777777" w:rsidTr="00676B33">
              <w:tc>
                <w:tcPr>
                  <w:tcW w:w="1046" w:type="dxa"/>
                </w:tcPr>
                <w:p w14:paraId="096C1644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129EE2DB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2978CA51" w14:textId="77777777" w:rsidTr="00676B33">
              <w:tc>
                <w:tcPr>
                  <w:tcW w:w="1046" w:type="dxa"/>
                </w:tcPr>
                <w:p w14:paraId="485BD202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0594687A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19F64F88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2951C3" w14:paraId="6D5BC5B9" w14:textId="77777777" w:rsidTr="00676B33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0E93B03B" w14:textId="77777777" w:rsidR="00676B33" w:rsidRPr="0074575E" w:rsidRDefault="003257A4" w:rsidP="00676B33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STc4</w:t>
            </w:r>
          </w:p>
          <w:p w14:paraId="52DC6D59" w14:textId="77777777" w:rsidR="00676B33" w:rsidRPr="0074575E" w:rsidRDefault="00676B33" w:rsidP="00676B33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</w:p>
        </w:tc>
      </w:tr>
      <w:tr w:rsidR="00676B33" w:rsidRPr="002951C3" w14:paraId="08243606" w14:textId="77777777" w:rsidTr="00676B33">
        <w:tc>
          <w:tcPr>
            <w:tcW w:w="5356" w:type="dxa"/>
            <w:shd w:val="clear" w:color="auto" w:fill="auto"/>
          </w:tcPr>
          <w:p w14:paraId="74BD349A" w14:textId="77777777" w:rsidR="00676B33" w:rsidRPr="008E3A18" w:rsidRDefault="00676B33" w:rsidP="00676B33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00D06C85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1997F574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75B02034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2DE8E62B" w14:textId="77777777" w:rsidTr="00676B33">
              <w:tc>
                <w:tcPr>
                  <w:tcW w:w="3007" w:type="dxa"/>
                </w:tcPr>
                <w:p w14:paraId="56DFE715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6B0F661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069BB55D" w14:textId="77777777" w:rsidTr="00676B33">
              <w:tc>
                <w:tcPr>
                  <w:tcW w:w="3007" w:type="dxa"/>
                </w:tcPr>
                <w:p w14:paraId="5AD2CDEB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432A974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52EC8CFB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63" w:type="dxa"/>
          </w:tcPr>
          <w:tbl>
            <w:tblPr>
              <w:tblStyle w:val="Tabellrutnt"/>
              <w:tblW w:w="1475" w:type="dxa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5E415E4B" w14:textId="77777777" w:rsidTr="00EB0C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57E967ED" w14:textId="42ECCF43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3044E63C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6AFDDBE9" w14:textId="77777777" w:rsidTr="00EB0CD4">
              <w:tc>
                <w:tcPr>
                  <w:tcW w:w="1046" w:type="dxa"/>
                </w:tcPr>
                <w:p w14:paraId="0CCB3C90" w14:textId="42293BED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6BDF2791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731789AD" w14:textId="77777777" w:rsidTr="00EB0CD4">
              <w:tc>
                <w:tcPr>
                  <w:tcW w:w="1046" w:type="dxa"/>
                </w:tcPr>
                <w:p w14:paraId="27EA6BC3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6734E3E4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21E5CE33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2951C3" w14:paraId="1A8B6F51" w14:textId="77777777" w:rsidTr="00676B33">
        <w:trPr>
          <w:trHeight w:val="469"/>
        </w:trPr>
        <w:tc>
          <w:tcPr>
            <w:tcW w:w="10915" w:type="dxa"/>
            <w:gridSpan w:val="4"/>
            <w:shd w:val="clear" w:color="auto" w:fill="D9D9D9" w:themeFill="background1" w:themeFillShade="D9"/>
          </w:tcPr>
          <w:p w14:paraId="70394032" w14:textId="77777777" w:rsidR="00676B33" w:rsidRPr="005C11B7" w:rsidRDefault="003257A4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Cs w:val="24"/>
              </w:rPr>
              <w:t>STc5</w:t>
            </w:r>
          </w:p>
          <w:p w14:paraId="5F60AAF5" w14:textId="77777777" w:rsidR="00676B33" w:rsidRPr="005C11B7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</w:p>
        </w:tc>
      </w:tr>
      <w:tr w:rsidR="00676B33" w:rsidRPr="002951C3" w14:paraId="5EAF985B" w14:textId="77777777" w:rsidTr="00676B33">
        <w:tc>
          <w:tcPr>
            <w:tcW w:w="5356" w:type="dxa"/>
            <w:shd w:val="clear" w:color="auto" w:fill="auto"/>
          </w:tcPr>
          <w:p w14:paraId="723A48FE" w14:textId="77777777" w:rsidR="00676B33" w:rsidRPr="008E3A18" w:rsidRDefault="00676B33" w:rsidP="00676B33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4E100150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00EDA6F3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382A6922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7D08C59E" w14:textId="77777777" w:rsidTr="00676B33">
              <w:tc>
                <w:tcPr>
                  <w:tcW w:w="3007" w:type="dxa"/>
                </w:tcPr>
                <w:p w14:paraId="570F35B3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D8BF37C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466E3560" w14:textId="77777777" w:rsidTr="00676B33">
              <w:tc>
                <w:tcPr>
                  <w:tcW w:w="3007" w:type="dxa"/>
                </w:tcPr>
                <w:p w14:paraId="54923C0D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916B018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1E70F621" w14:textId="77777777" w:rsidTr="00676B33">
              <w:tc>
                <w:tcPr>
                  <w:tcW w:w="3007" w:type="dxa"/>
                </w:tcPr>
                <w:p w14:paraId="0D02879C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5191615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6E9F02F0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92" w:type="dxa"/>
            <w:gridSpan w:val="2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11FEF361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65409ECE" w14:textId="00C74D29" w:rsidR="00EB0CD4" w:rsidRPr="009670BE" w:rsidRDefault="00EB0CD4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7B193B25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529A7916" w14:textId="77777777" w:rsidTr="00676B33">
              <w:tc>
                <w:tcPr>
                  <w:tcW w:w="1046" w:type="dxa"/>
                </w:tcPr>
                <w:p w14:paraId="7CCB8A4E" w14:textId="11D80C51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785C9C6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41A0E998" w14:textId="77777777" w:rsidTr="00676B33">
              <w:tc>
                <w:tcPr>
                  <w:tcW w:w="1046" w:type="dxa"/>
                </w:tcPr>
                <w:p w14:paraId="0B2417C3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02B0545B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6E54F954" w14:textId="77777777" w:rsidTr="00676B33">
              <w:tc>
                <w:tcPr>
                  <w:tcW w:w="1046" w:type="dxa"/>
                </w:tcPr>
                <w:p w14:paraId="552E5173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6CF78277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4CEDED26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2951C3" w14:paraId="4549CD5B" w14:textId="77777777" w:rsidTr="00676B33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1174B4D3" w14:textId="77777777" w:rsidR="00676B33" w:rsidRPr="0074575E" w:rsidRDefault="003257A4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Cs w:val="24"/>
              </w:rPr>
              <w:t>STc6</w:t>
            </w:r>
          </w:p>
        </w:tc>
      </w:tr>
      <w:tr w:rsidR="00676B33" w:rsidRPr="002951C3" w14:paraId="4BD16413" w14:textId="77777777" w:rsidTr="00676B33">
        <w:tc>
          <w:tcPr>
            <w:tcW w:w="5356" w:type="dxa"/>
            <w:shd w:val="clear" w:color="auto" w:fill="auto"/>
          </w:tcPr>
          <w:p w14:paraId="3B57F992" w14:textId="77777777" w:rsidR="00676B33" w:rsidRPr="00140F5E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967" w:type="dxa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4D2E1307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390E23E4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6E83B11A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74F21D2A" w14:textId="77777777" w:rsidTr="00676B33">
              <w:tc>
                <w:tcPr>
                  <w:tcW w:w="3007" w:type="dxa"/>
                </w:tcPr>
                <w:p w14:paraId="7B9CD2A0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A493138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3AF21BED" w14:textId="77777777" w:rsidTr="00676B33">
              <w:tc>
                <w:tcPr>
                  <w:tcW w:w="3007" w:type="dxa"/>
                </w:tcPr>
                <w:p w14:paraId="0755BCB6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F354DAF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5139F793" w14:textId="77777777" w:rsidTr="00676B33">
              <w:tc>
                <w:tcPr>
                  <w:tcW w:w="3007" w:type="dxa"/>
                </w:tcPr>
                <w:p w14:paraId="7526158E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115ED35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37DB9CC4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92" w:type="dxa"/>
            <w:gridSpan w:val="2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45B7EA3B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7F19E749" w14:textId="6F3D7EDB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1FCAE4CA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00FEEB63" w14:textId="77777777" w:rsidTr="00676B33">
              <w:tc>
                <w:tcPr>
                  <w:tcW w:w="1046" w:type="dxa"/>
                </w:tcPr>
                <w:p w14:paraId="3BA1B2E6" w14:textId="0FB9450B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4558F6C0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074B11BF" w14:textId="77777777" w:rsidTr="00676B33">
              <w:tc>
                <w:tcPr>
                  <w:tcW w:w="1046" w:type="dxa"/>
                </w:tcPr>
                <w:p w14:paraId="4E98DAF4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5914A000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2A21057C" w14:textId="77777777" w:rsidTr="00676B33">
              <w:tc>
                <w:tcPr>
                  <w:tcW w:w="1046" w:type="dxa"/>
                </w:tcPr>
                <w:p w14:paraId="65F47585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6E4D64CD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4FDC2702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2951C3" w14:paraId="7C84CFB6" w14:textId="77777777" w:rsidTr="00676B33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3AF8F968" w14:textId="77777777" w:rsidR="00676B33" w:rsidRPr="00C552DA" w:rsidRDefault="003257A4" w:rsidP="00676B33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Tc7</w:t>
            </w:r>
          </w:p>
        </w:tc>
      </w:tr>
      <w:tr w:rsidR="00676B33" w:rsidRPr="002951C3" w14:paraId="226B5A9D" w14:textId="77777777" w:rsidTr="00676B33">
        <w:tc>
          <w:tcPr>
            <w:tcW w:w="5356" w:type="dxa"/>
            <w:shd w:val="clear" w:color="auto" w:fill="auto"/>
          </w:tcPr>
          <w:p w14:paraId="0E217D85" w14:textId="77777777" w:rsidR="00676B33" w:rsidRPr="008E3A18" w:rsidRDefault="00676B33" w:rsidP="00676B33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1B33C583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62466201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412A9F73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08A202FC" w14:textId="77777777" w:rsidTr="00676B33">
              <w:tc>
                <w:tcPr>
                  <w:tcW w:w="3007" w:type="dxa"/>
                </w:tcPr>
                <w:p w14:paraId="2C2CF80D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434CCCF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4C4E284A" w14:textId="77777777" w:rsidTr="00676B33">
              <w:tc>
                <w:tcPr>
                  <w:tcW w:w="3007" w:type="dxa"/>
                </w:tcPr>
                <w:p w14:paraId="4A593299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AF6E222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7A663C97" w14:textId="77777777" w:rsidTr="00676B33">
              <w:tc>
                <w:tcPr>
                  <w:tcW w:w="3007" w:type="dxa"/>
                </w:tcPr>
                <w:p w14:paraId="6D6C74F9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4D06958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3F2F7527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92" w:type="dxa"/>
            <w:gridSpan w:val="2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092354B0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1AAE1C3B" w14:textId="5E81294A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  <w:bookmarkStart w:id="1" w:name="_Hlk42506491"/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247DCCB7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3203324D" w14:textId="77777777" w:rsidTr="00676B33">
              <w:tc>
                <w:tcPr>
                  <w:tcW w:w="1046" w:type="dxa"/>
                </w:tcPr>
                <w:p w14:paraId="2B748D00" w14:textId="045445EC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31520128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3C03A625" w14:textId="77777777" w:rsidTr="00676B33">
              <w:tc>
                <w:tcPr>
                  <w:tcW w:w="1046" w:type="dxa"/>
                </w:tcPr>
                <w:p w14:paraId="3FAD747C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7C5AA1F1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4FCF123B" w14:textId="77777777" w:rsidTr="00676B33">
              <w:tc>
                <w:tcPr>
                  <w:tcW w:w="1046" w:type="dxa"/>
                </w:tcPr>
                <w:p w14:paraId="73099C33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52BA4AA9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bookmarkEnd w:id="1"/>
          </w:tbl>
          <w:p w14:paraId="55FB3D4B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977623" w14:paraId="46228971" w14:textId="77777777" w:rsidTr="00676B33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0B7FEFE3" w14:textId="77777777" w:rsidR="00676B33" w:rsidRPr="00C552DA" w:rsidRDefault="003257A4" w:rsidP="00676B33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zCs w:val="24"/>
              </w:rPr>
              <w:t>STc8</w:t>
            </w:r>
          </w:p>
        </w:tc>
      </w:tr>
      <w:tr w:rsidR="00676B33" w:rsidRPr="002951C3" w14:paraId="759F9ABA" w14:textId="77777777" w:rsidTr="00676B33">
        <w:tc>
          <w:tcPr>
            <w:tcW w:w="5356" w:type="dxa"/>
            <w:shd w:val="clear" w:color="auto" w:fill="auto"/>
          </w:tcPr>
          <w:p w14:paraId="35FF93CF" w14:textId="77777777" w:rsidR="00676B33" w:rsidRPr="00197448" w:rsidRDefault="00676B33" w:rsidP="00676B33">
            <w:pPr>
              <w:spacing w:line="276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967" w:type="dxa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327DE113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28D64B49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4012F641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77EC6FB6" w14:textId="77777777" w:rsidTr="00676B33">
              <w:tc>
                <w:tcPr>
                  <w:tcW w:w="3007" w:type="dxa"/>
                </w:tcPr>
                <w:p w14:paraId="223057FE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3AC66B1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20C8F66F" w14:textId="77777777" w:rsidTr="00676B33">
              <w:tc>
                <w:tcPr>
                  <w:tcW w:w="3007" w:type="dxa"/>
                </w:tcPr>
                <w:p w14:paraId="44868A09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86A4AEA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5FFC7827" w14:textId="77777777" w:rsidTr="00676B33">
              <w:tc>
                <w:tcPr>
                  <w:tcW w:w="3007" w:type="dxa"/>
                </w:tcPr>
                <w:p w14:paraId="58A2CAE0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84DE94F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739A6521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92" w:type="dxa"/>
            <w:gridSpan w:val="2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6391A70A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05269196" w14:textId="013FBE22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33ABDEDE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68679A5A" w14:textId="77777777" w:rsidTr="00676B33">
              <w:tc>
                <w:tcPr>
                  <w:tcW w:w="1046" w:type="dxa"/>
                </w:tcPr>
                <w:p w14:paraId="65C213E8" w14:textId="28B28EA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61828CFC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12CACBC1" w14:textId="77777777" w:rsidTr="00676B33">
              <w:tc>
                <w:tcPr>
                  <w:tcW w:w="1046" w:type="dxa"/>
                </w:tcPr>
                <w:p w14:paraId="699963BB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3C93F27F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70A796DF" w14:textId="77777777" w:rsidTr="00676B33">
              <w:tc>
                <w:tcPr>
                  <w:tcW w:w="1046" w:type="dxa"/>
                </w:tcPr>
                <w:p w14:paraId="08F767E2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1659087E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6853E5B1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2951C3" w14:paraId="1F56084C" w14:textId="77777777" w:rsidTr="00676B33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06FFD333" w14:textId="77777777" w:rsidR="00676B33" w:rsidRPr="00C552DA" w:rsidRDefault="003257A4" w:rsidP="00676B33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zCs w:val="24"/>
              </w:rPr>
              <w:t>STc9</w:t>
            </w:r>
          </w:p>
        </w:tc>
      </w:tr>
      <w:tr w:rsidR="00676B33" w:rsidRPr="002951C3" w14:paraId="2A8DD725" w14:textId="77777777" w:rsidTr="00676B33">
        <w:tc>
          <w:tcPr>
            <w:tcW w:w="5356" w:type="dxa"/>
            <w:shd w:val="clear" w:color="auto" w:fill="auto"/>
          </w:tcPr>
          <w:p w14:paraId="42890B00" w14:textId="77777777" w:rsidR="00676B33" w:rsidRPr="00977623" w:rsidRDefault="00676B33" w:rsidP="00676B33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7DAB3744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1E77CC1B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74DDD7C3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691073B6" w14:textId="77777777" w:rsidTr="00676B33">
              <w:tc>
                <w:tcPr>
                  <w:tcW w:w="3007" w:type="dxa"/>
                </w:tcPr>
                <w:p w14:paraId="2C742D68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FFEB270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2001E011" w14:textId="77777777" w:rsidTr="00676B33">
              <w:tc>
                <w:tcPr>
                  <w:tcW w:w="3007" w:type="dxa"/>
                </w:tcPr>
                <w:p w14:paraId="3734053A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1B9626D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06EC4807" w14:textId="77777777" w:rsidTr="00676B33">
              <w:tc>
                <w:tcPr>
                  <w:tcW w:w="3007" w:type="dxa"/>
                </w:tcPr>
                <w:p w14:paraId="02FDB84F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A9450CA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3193FB94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92" w:type="dxa"/>
            <w:gridSpan w:val="2"/>
          </w:tcPr>
          <w:tbl>
            <w:tblPr>
              <w:tblStyle w:val="Tabellrutnt"/>
              <w:tblW w:w="1475" w:type="dxa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3041709F" w14:textId="77777777" w:rsidTr="004D12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152717BD" w14:textId="1D777EFF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17C65F44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3289A90C" w14:textId="77777777" w:rsidTr="004D12A5">
              <w:tc>
                <w:tcPr>
                  <w:tcW w:w="1046" w:type="dxa"/>
                </w:tcPr>
                <w:p w14:paraId="598A5116" w14:textId="62597534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A55A437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BA17D7" w14:paraId="5D280F33" w14:textId="77777777" w:rsidTr="004D12A5">
              <w:tc>
                <w:tcPr>
                  <w:tcW w:w="1046" w:type="dxa"/>
                </w:tcPr>
                <w:p w14:paraId="66270DBE" w14:textId="77777777" w:rsidR="00BA17D7" w:rsidRDefault="00BA17D7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034730CE" w14:textId="77777777" w:rsidR="00BA17D7" w:rsidRDefault="00BA17D7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4C6C2256" w14:textId="77777777" w:rsidTr="004D12A5">
              <w:tc>
                <w:tcPr>
                  <w:tcW w:w="1046" w:type="dxa"/>
                </w:tcPr>
                <w:p w14:paraId="64DBF27E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64F2A9E2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101C58F8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2951C3" w14:paraId="1E650BB6" w14:textId="77777777" w:rsidTr="00676B33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1E8370FF" w14:textId="77777777" w:rsidR="00676B33" w:rsidRPr="0074575E" w:rsidRDefault="003257A4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Cs w:val="24"/>
              </w:rPr>
              <w:t>STc10</w:t>
            </w:r>
          </w:p>
          <w:p w14:paraId="3392B636" w14:textId="77777777" w:rsidR="00676B33" w:rsidRPr="0074575E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</w:p>
        </w:tc>
      </w:tr>
      <w:tr w:rsidR="00676B33" w:rsidRPr="002951C3" w14:paraId="365C8EC6" w14:textId="77777777" w:rsidTr="00676B33">
        <w:tc>
          <w:tcPr>
            <w:tcW w:w="5356" w:type="dxa"/>
            <w:shd w:val="clear" w:color="auto" w:fill="auto"/>
          </w:tcPr>
          <w:p w14:paraId="257F13A5" w14:textId="77777777" w:rsidR="00676B33" w:rsidRPr="006F397B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967" w:type="dxa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6FC3EFC4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17216235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76C146BE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44B9109C" w14:textId="77777777" w:rsidTr="00676B33">
              <w:tc>
                <w:tcPr>
                  <w:tcW w:w="3007" w:type="dxa"/>
                </w:tcPr>
                <w:p w14:paraId="4AD21F13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9FEF2E4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393A68CB" w14:textId="77777777" w:rsidTr="00676B33">
              <w:tc>
                <w:tcPr>
                  <w:tcW w:w="3007" w:type="dxa"/>
                </w:tcPr>
                <w:p w14:paraId="0ABF0D36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E6A909B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19FF849A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92" w:type="dxa"/>
            <w:gridSpan w:val="2"/>
          </w:tcPr>
          <w:tbl>
            <w:tblPr>
              <w:tblStyle w:val="Tabellrutnt"/>
              <w:tblW w:w="1475" w:type="dxa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676DFFD4" w14:textId="77777777" w:rsidTr="004D12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7A8EC861" w14:textId="5C18066C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52AA3988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64F24F02" w14:textId="77777777" w:rsidTr="004D12A5">
              <w:tc>
                <w:tcPr>
                  <w:tcW w:w="1046" w:type="dxa"/>
                </w:tcPr>
                <w:p w14:paraId="01FC57AA" w14:textId="6B6B7471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48BBBA99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5CCACAF5" w14:textId="77777777" w:rsidTr="004D12A5">
              <w:tc>
                <w:tcPr>
                  <w:tcW w:w="1046" w:type="dxa"/>
                </w:tcPr>
                <w:p w14:paraId="3ECDDEE3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7AEC782A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45CF221D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</w:tbl>
    <w:p w14:paraId="506582CD" w14:textId="77777777" w:rsidR="003423F0" w:rsidRDefault="003423F0">
      <w:r>
        <w:br w:type="page"/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6"/>
        <w:gridCol w:w="3967"/>
        <w:gridCol w:w="1592"/>
      </w:tblGrid>
      <w:tr w:rsidR="00676B33" w:rsidRPr="00977623" w14:paraId="3C8EE0C0" w14:textId="77777777" w:rsidTr="00676B33">
        <w:tc>
          <w:tcPr>
            <w:tcW w:w="10915" w:type="dxa"/>
            <w:gridSpan w:val="3"/>
            <w:shd w:val="clear" w:color="auto" w:fill="D9D9D9" w:themeFill="background1" w:themeFillShade="D9"/>
          </w:tcPr>
          <w:p w14:paraId="17DE0C69" w14:textId="37EE6A01" w:rsidR="003423F0" w:rsidRPr="003423F0" w:rsidRDefault="003257A4" w:rsidP="00676B33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lastRenderedPageBreak/>
              <w:t>STc11</w:t>
            </w:r>
          </w:p>
        </w:tc>
      </w:tr>
      <w:tr w:rsidR="00676B33" w:rsidRPr="006E3E06" w14:paraId="6AC18EAD" w14:textId="77777777" w:rsidTr="00676B33">
        <w:tc>
          <w:tcPr>
            <w:tcW w:w="5356" w:type="dxa"/>
            <w:shd w:val="clear" w:color="auto" w:fill="auto"/>
          </w:tcPr>
          <w:p w14:paraId="5050FFF7" w14:textId="77777777" w:rsidR="00676B33" w:rsidRPr="00D977D5" w:rsidRDefault="00676B33" w:rsidP="00676B33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7D62C28F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4E7874E1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7E28C6E2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468AB886" w14:textId="77777777" w:rsidTr="00676B33">
              <w:tc>
                <w:tcPr>
                  <w:tcW w:w="3007" w:type="dxa"/>
                </w:tcPr>
                <w:p w14:paraId="50CEEEE5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DAFA647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4B7BE20F" w14:textId="77777777" w:rsidTr="00676B33">
              <w:tc>
                <w:tcPr>
                  <w:tcW w:w="3007" w:type="dxa"/>
                </w:tcPr>
                <w:p w14:paraId="52D5D880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0DF8EF3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0C998D93" w14:textId="77777777" w:rsidTr="00676B33">
              <w:tc>
                <w:tcPr>
                  <w:tcW w:w="3007" w:type="dxa"/>
                </w:tcPr>
                <w:p w14:paraId="6A9C34EF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5A7ACB7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79D8F081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92" w:type="dxa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2FFD8DBE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128F763C" w14:textId="3A115186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24B78888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3C09B9A3" w14:textId="77777777" w:rsidTr="00676B33">
              <w:tc>
                <w:tcPr>
                  <w:tcW w:w="1046" w:type="dxa"/>
                </w:tcPr>
                <w:p w14:paraId="2D337EAD" w14:textId="131C041F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B8F85B8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77B2BD11" w14:textId="77777777" w:rsidTr="00676B33">
              <w:tc>
                <w:tcPr>
                  <w:tcW w:w="1046" w:type="dxa"/>
                </w:tcPr>
                <w:p w14:paraId="5C237B3A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583B582E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7C7215DD" w14:textId="77777777" w:rsidTr="00676B33">
              <w:tc>
                <w:tcPr>
                  <w:tcW w:w="1046" w:type="dxa"/>
                </w:tcPr>
                <w:p w14:paraId="1F0C25A5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300CF725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3FBDADCE" w14:textId="77777777" w:rsidR="00676B33" w:rsidRPr="006E3E06" w:rsidRDefault="00676B33" w:rsidP="00676B3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676B33" w:rsidRPr="00D977D5" w14:paraId="666F1B14" w14:textId="77777777" w:rsidTr="00676B33">
        <w:tc>
          <w:tcPr>
            <w:tcW w:w="10915" w:type="dxa"/>
            <w:gridSpan w:val="3"/>
            <w:shd w:val="clear" w:color="auto" w:fill="D9D9D9" w:themeFill="background1" w:themeFillShade="D9"/>
          </w:tcPr>
          <w:p w14:paraId="1E8B70B2" w14:textId="77777777" w:rsidR="00676B33" w:rsidRPr="0074575E" w:rsidRDefault="003257A4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Cs w:val="24"/>
              </w:rPr>
              <w:t>STc12</w:t>
            </w:r>
          </w:p>
        </w:tc>
      </w:tr>
      <w:tr w:rsidR="00676B33" w:rsidRPr="002951C3" w14:paraId="12CB333D" w14:textId="77777777" w:rsidTr="00676B33">
        <w:tc>
          <w:tcPr>
            <w:tcW w:w="5356" w:type="dxa"/>
            <w:shd w:val="clear" w:color="auto" w:fill="auto"/>
          </w:tcPr>
          <w:p w14:paraId="4F6EB3DE" w14:textId="77777777" w:rsidR="00676B33" w:rsidRPr="006F397B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967" w:type="dxa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2EB9CBF7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64F7312D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7A2669E7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1A3EA506" w14:textId="77777777" w:rsidTr="00676B33">
              <w:tc>
                <w:tcPr>
                  <w:tcW w:w="3007" w:type="dxa"/>
                </w:tcPr>
                <w:p w14:paraId="28D27EC0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E55522F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41921B7B" w14:textId="77777777" w:rsidTr="00676B33">
              <w:tc>
                <w:tcPr>
                  <w:tcW w:w="3007" w:type="dxa"/>
                </w:tcPr>
                <w:p w14:paraId="704DA9BF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E760B08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7C81E2CD" w14:textId="77777777" w:rsidTr="00676B33">
              <w:tc>
                <w:tcPr>
                  <w:tcW w:w="3007" w:type="dxa"/>
                </w:tcPr>
                <w:p w14:paraId="1D3514FA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87285C0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1DE6BA53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2D8882DD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3786D2B3" w14:textId="52C75402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4A4E00FB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41DFBEC1" w14:textId="77777777" w:rsidTr="00676B33">
              <w:tc>
                <w:tcPr>
                  <w:tcW w:w="1046" w:type="dxa"/>
                </w:tcPr>
                <w:p w14:paraId="69111E6A" w14:textId="582306C3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50C8C94F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13C8203D" w14:textId="77777777" w:rsidTr="00676B33">
              <w:tc>
                <w:tcPr>
                  <w:tcW w:w="1046" w:type="dxa"/>
                </w:tcPr>
                <w:p w14:paraId="3FA5D0E6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574BD8C7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49D635CC" w14:textId="77777777" w:rsidTr="00676B33">
              <w:tc>
                <w:tcPr>
                  <w:tcW w:w="1046" w:type="dxa"/>
                </w:tcPr>
                <w:p w14:paraId="7F8984BF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59B68341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39DA9D24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D977D5" w14:paraId="06F35991" w14:textId="77777777" w:rsidTr="00676B33">
        <w:tc>
          <w:tcPr>
            <w:tcW w:w="10915" w:type="dxa"/>
            <w:gridSpan w:val="3"/>
            <w:shd w:val="clear" w:color="auto" w:fill="D9D9D9" w:themeFill="background1" w:themeFillShade="D9"/>
          </w:tcPr>
          <w:p w14:paraId="187977BD" w14:textId="77777777" w:rsidR="00676B33" w:rsidRPr="0074575E" w:rsidRDefault="003257A4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Cs w:val="24"/>
              </w:rPr>
              <w:t>STc13</w:t>
            </w:r>
          </w:p>
        </w:tc>
      </w:tr>
      <w:tr w:rsidR="00676B33" w:rsidRPr="002951C3" w14:paraId="480CC558" w14:textId="77777777" w:rsidTr="00676B33">
        <w:tc>
          <w:tcPr>
            <w:tcW w:w="5356" w:type="dxa"/>
            <w:shd w:val="clear" w:color="auto" w:fill="auto"/>
          </w:tcPr>
          <w:p w14:paraId="40BFC33A" w14:textId="77777777" w:rsidR="00676B33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</w:p>
          <w:p w14:paraId="17B160B7" w14:textId="77777777" w:rsidR="00676B33" w:rsidRPr="006F397B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967" w:type="dxa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4B6829E8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0AD7FB64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1AD3D391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7473E5AD" w14:textId="77777777" w:rsidTr="00676B33">
              <w:tc>
                <w:tcPr>
                  <w:tcW w:w="3007" w:type="dxa"/>
                </w:tcPr>
                <w:p w14:paraId="761C8703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F748736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5F8213FC" w14:textId="77777777" w:rsidTr="00676B33">
              <w:tc>
                <w:tcPr>
                  <w:tcW w:w="3007" w:type="dxa"/>
                </w:tcPr>
                <w:p w14:paraId="1D3F0D7E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6F56721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1D038D" w14:paraId="7C0A73E9" w14:textId="77777777" w:rsidTr="00676B33">
              <w:tc>
                <w:tcPr>
                  <w:tcW w:w="3007" w:type="dxa"/>
                </w:tcPr>
                <w:p w14:paraId="6EA60BF3" w14:textId="77777777" w:rsidR="001D038D" w:rsidRDefault="001D038D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3256116" w14:textId="77777777" w:rsidR="001D038D" w:rsidRDefault="001D038D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1C4590D4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92" w:type="dxa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180B2B32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33D1C62B" w14:textId="39CF8348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11AC3F75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6510FF8D" w14:textId="77777777" w:rsidTr="00676B33">
              <w:tc>
                <w:tcPr>
                  <w:tcW w:w="1046" w:type="dxa"/>
                </w:tcPr>
                <w:p w14:paraId="7F84DFC6" w14:textId="43EEC384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7899B21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08B257F0" w14:textId="77777777" w:rsidTr="00676B33">
              <w:tc>
                <w:tcPr>
                  <w:tcW w:w="1046" w:type="dxa"/>
                </w:tcPr>
                <w:p w14:paraId="5828B7C3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D1E9121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4EEDAEBA" w14:textId="77777777" w:rsidTr="00676B33">
              <w:tc>
                <w:tcPr>
                  <w:tcW w:w="1046" w:type="dxa"/>
                </w:tcPr>
                <w:p w14:paraId="3CE44776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1C965954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0F54ECCA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bookmarkEnd w:id="0"/>
      <w:tr w:rsidR="00676B33" w14:paraId="49FBF98E" w14:textId="77777777" w:rsidTr="00676B33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B9125" w14:textId="77777777" w:rsidR="00676B33" w:rsidRDefault="003257A4" w:rsidP="00676B33">
            <w:pPr>
              <w:spacing w:line="276" w:lineRule="auto"/>
              <w:rPr>
                <w:rFonts w:ascii="Garamond" w:hAnsi="Garamond"/>
                <w:b/>
                <w:sz w:val="20"/>
                <w:lang w:eastAsia="en-US"/>
              </w:rPr>
            </w:pPr>
            <w:r>
              <w:rPr>
                <w:rFonts w:ascii="Garamond" w:hAnsi="Garamond"/>
                <w:b/>
                <w:szCs w:val="24"/>
                <w:lang w:eastAsia="en-US"/>
              </w:rPr>
              <w:t>STc14</w:t>
            </w:r>
          </w:p>
        </w:tc>
      </w:tr>
      <w:tr w:rsidR="00676B33" w14:paraId="2D95F620" w14:textId="77777777" w:rsidTr="00676B33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081" w14:textId="77777777" w:rsidR="00676B33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  <w:lang w:eastAsia="en-US"/>
              </w:rPr>
            </w:pPr>
          </w:p>
          <w:p w14:paraId="6B318F7C" w14:textId="77777777" w:rsidR="00676B33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5A494247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75A7417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42493DD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</w:rPr>
                  </w:pPr>
                </w:p>
              </w:tc>
            </w:tr>
            <w:tr w:rsidR="00676B33" w14:paraId="5D887929" w14:textId="77777777" w:rsidTr="00676B33"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07216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59D18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6BB256E7" w14:textId="77777777" w:rsidTr="00676B33"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CF2C2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9E6A7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1D038D" w14:paraId="2DED3C91" w14:textId="77777777" w:rsidTr="00676B33"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47101" w14:textId="77777777" w:rsidR="001D038D" w:rsidRDefault="001D038D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FE411" w14:textId="77777777" w:rsidR="001D038D" w:rsidRDefault="001D038D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33BCCBA3" w14:textId="77777777" w:rsidR="00676B33" w:rsidRDefault="00676B33" w:rsidP="00676B33">
            <w:pPr>
              <w:spacing w:line="276" w:lineRule="auto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5F143DA3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CDCFF75" w14:textId="3D0838B0" w:rsidR="00676B33" w:rsidRDefault="00676B33" w:rsidP="00676B33">
                  <w:pPr>
                    <w:spacing w:after="0"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5412423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</w:rPr>
                  </w:pPr>
                </w:p>
              </w:tc>
            </w:tr>
            <w:tr w:rsidR="00676B33" w14:paraId="33A8E27F" w14:textId="77777777" w:rsidTr="00676B33"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D77D9" w14:textId="01979622" w:rsidR="00676B33" w:rsidRDefault="00676B33" w:rsidP="00676B33">
                  <w:pPr>
                    <w:spacing w:after="0"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B8D4F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0DA62850" w14:textId="77777777" w:rsidTr="00676B33"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5F0F5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9EA82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1371B869" w14:textId="77777777" w:rsidTr="00676B33"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5498C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35A72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0CBC4454" w14:textId="77777777" w:rsidR="00676B33" w:rsidRDefault="00676B33" w:rsidP="00676B33">
            <w:pPr>
              <w:spacing w:line="276" w:lineRule="auto"/>
              <w:rPr>
                <w:rFonts w:ascii="Garamond" w:hAnsi="Garamond"/>
                <w:szCs w:val="24"/>
                <w:lang w:eastAsia="en-US"/>
              </w:rPr>
            </w:pPr>
          </w:p>
        </w:tc>
      </w:tr>
    </w:tbl>
    <w:p w14:paraId="6D0FF886" w14:textId="77777777" w:rsidR="00676B33" w:rsidRDefault="00676B33" w:rsidP="0059333F">
      <w:pPr>
        <w:pStyle w:val="Brdtext"/>
      </w:pPr>
    </w:p>
    <w:p w14:paraId="18BE10C9" w14:textId="77777777" w:rsidR="003735E0" w:rsidRPr="00AF3028" w:rsidRDefault="003735E0" w:rsidP="0059333F">
      <w:pPr>
        <w:pStyle w:val="Brdtext"/>
      </w:pPr>
    </w:p>
    <w:tbl>
      <w:tblPr>
        <w:tblStyle w:val="Tabellrutnt"/>
        <w:tblW w:w="108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2410"/>
        <w:gridCol w:w="567"/>
        <w:gridCol w:w="567"/>
        <w:gridCol w:w="567"/>
        <w:gridCol w:w="567"/>
        <w:gridCol w:w="643"/>
        <w:gridCol w:w="519"/>
      </w:tblGrid>
      <w:tr w:rsidR="00E120F6" w14:paraId="4F36D83A" w14:textId="77777777" w:rsidTr="00CD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4E96BC45" w14:textId="77777777" w:rsidR="00044B72" w:rsidRPr="0034735E" w:rsidRDefault="00E120F6" w:rsidP="0011519D">
            <w:pPr>
              <w:pStyle w:val="Brdtext"/>
            </w:pPr>
            <w:r w:rsidRPr="0034735E">
              <w:t>U</w:t>
            </w:r>
            <w:r>
              <w:t>t</w:t>
            </w:r>
            <w:r w:rsidRPr="0034735E">
              <w:t xml:space="preserve">bildningsplan fastställd </w:t>
            </w:r>
            <w:r w:rsidR="00044B72">
              <w:t>Datum:</w:t>
            </w:r>
          </w:p>
        </w:tc>
        <w:tc>
          <w:tcPr>
            <w:tcW w:w="1985" w:type="dxa"/>
          </w:tcPr>
          <w:p w14:paraId="07C18753" w14:textId="77777777" w:rsidR="00E120F6" w:rsidRPr="00152A1A" w:rsidRDefault="00152A1A" w:rsidP="0011519D">
            <w:pPr>
              <w:pStyle w:val="Brdtext"/>
            </w:pPr>
            <w:r w:rsidRPr="00152A1A">
              <w:t>Signatur</w:t>
            </w:r>
          </w:p>
        </w:tc>
        <w:tc>
          <w:tcPr>
            <w:tcW w:w="2410" w:type="dxa"/>
          </w:tcPr>
          <w:p w14:paraId="26712FFB" w14:textId="77777777" w:rsidR="00E120F6" w:rsidRPr="0034735E" w:rsidRDefault="00E120F6" w:rsidP="0011519D">
            <w:pPr>
              <w:pStyle w:val="Brdtext"/>
            </w:pPr>
            <w:r w:rsidRPr="0034735E">
              <w:t>Utbildningsplan redigerad</w:t>
            </w:r>
            <w:r>
              <w:t xml:space="preserve">. Datum: </w:t>
            </w:r>
          </w:p>
        </w:tc>
        <w:tc>
          <w:tcPr>
            <w:tcW w:w="567" w:type="dxa"/>
          </w:tcPr>
          <w:p w14:paraId="5F4A65D5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</w:tcPr>
          <w:p w14:paraId="44317851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</w:tcPr>
          <w:p w14:paraId="38E19065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</w:tcPr>
          <w:p w14:paraId="406D4BC8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643" w:type="dxa"/>
          </w:tcPr>
          <w:p w14:paraId="3C01105F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19" w:type="dxa"/>
          </w:tcPr>
          <w:p w14:paraId="0FDDE8C0" w14:textId="77777777" w:rsidR="00E120F6" w:rsidRDefault="00E120F6" w:rsidP="0011519D">
            <w:pPr>
              <w:pStyle w:val="Brdtext"/>
              <w:rPr>
                <w:i/>
              </w:rPr>
            </w:pPr>
          </w:p>
        </w:tc>
      </w:tr>
      <w:tr w:rsidR="00E120F6" w14:paraId="0EDCC568" w14:textId="77777777" w:rsidTr="00CD47AC">
        <w:tc>
          <w:tcPr>
            <w:tcW w:w="2977" w:type="dxa"/>
          </w:tcPr>
          <w:p w14:paraId="0612180B" w14:textId="77777777" w:rsidR="00E120F6" w:rsidRPr="0034735E" w:rsidRDefault="00E120F6" w:rsidP="0011519D">
            <w:pPr>
              <w:pStyle w:val="Brdtext"/>
              <w:rPr>
                <w:b/>
              </w:rPr>
            </w:pPr>
            <w:r w:rsidRPr="0034735E">
              <w:rPr>
                <w:b/>
              </w:rPr>
              <w:t>ST-läkare</w:t>
            </w:r>
            <w:r w:rsidR="00152A1A">
              <w:rPr>
                <w:b/>
              </w:rPr>
              <w:t xml:space="preserve">: </w:t>
            </w:r>
            <w:r w:rsidR="00152A1A" w:rsidRPr="00152A1A">
              <w:rPr>
                <w:b/>
                <w:i/>
              </w:rPr>
              <w:t>Namn</w:t>
            </w:r>
          </w:p>
        </w:tc>
        <w:tc>
          <w:tcPr>
            <w:tcW w:w="1985" w:type="dxa"/>
          </w:tcPr>
          <w:p w14:paraId="7F3111D8" w14:textId="77777777" w:rsidR="00E120F6" w:rsidRPr="0034735E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2410" w:type="dxa"/>
          </w:tcPr>
          <w:p w14:paraId="18867FFC" w14:textId="77777777" w:rsidR="00E120F6" w:rsidRPr="0034735E" w:rsidRDefault="00E120F6" w:rsidP="0011519D">
            <w:pPr>
              <w:pStyle w:val="Brdtext"/>
              <w:rPr>
                <w:b/>
              </w:rPr>
            </w:pPr>
            <w:r>
              <w:rPr>
                <w:b/>
              </w:rPr>
              <w:t>ST-läkare</w:t>
            </w:r>
          </w:p>
        </w:tc>
        <w:tc>
          <w:tcPr>
            <w:tcW w:w="567" w:type="dxa"/>
          </w:tcPr>
          <w:p w14:paraId="7AE8AB67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</w:tcPr>
          <w:p w14:paraId="4B048BD9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</w:tcPr>
          <w:p w14:paraId="0875E05F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</w:tcPr>
          <w:p w14:paraId="2D2D5C81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643" w:type="dxa"/>
          </w:tcPr>
          <w:p w14:paraId="404278FC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19" w:type="dxa"/>
          </w:tcPr>
          <w:p w14:paraId="51283742" w14:textId="77777777" w:rsidR="00E120F6" w:rsidRDefault="00E120F6" w:rsidP="0011519D">
            <w:pPr>
              <w:pStyle w:val="Brdtext"/>
              <w:rPr>
                <w:i/>
              </w:rPr>
            </w:pPr>
          </w:p>
        </w:tc>
      </w:tr>
      <w:tr w:rsidR="00E120F6" w14:paraId="5563E497" w14:textId="77777777" w:rsidTr="00CD47AC">
        <w:tc>
          <w:tcPr>
            <w:tcW w:w="2977" w:type="dxa"/>
          </w:tcPr>
          <w:p w14:paraId="468DE5DF" w14:textId="77777777" w:rsidR="00E120F6" w:rsidRPr="0034735E" w:rsidRDefault="00E120F6" w:rsidP="0011519D">
            <w:pPr>
              <w:pStyle w:val="Brdtext"/>
              <w:rPr>
                <w:b/>
              </w:rPr>
            </w:pPr>
            <w:r>
              <w:rPr>
                <w:b/>
              </w:rPr>
              <w:t>Handledare</w:t>
            </w:r>
            <w:r w:rsidR="00152A1A">
              <w:rPr>
                <w:b/>
              </w:rPr>
              <w:t>:</w:t>
            </w:r>
          </w:p>
        </w:tc>
        <w:tc>
          <w:tcPr>
            <w:tcW w:w="1985" w:type="dxa"/>
          </w:tcPr>
          <w:p w14:paraId="4CB8739A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2410" w:type="dxa"/>
          </w:tcPr>
          <w:p w14:paraId="5B37C1BF" w14:textId="77777777" w:rsidR="00E120F6" w:rsidRPr="0034735E" w:rsidRDefault="00E120F6" w:rsidP="0011519D">
            <w:pPr>
              <w:pStyle w:val="Brdtext"/>
              <w:rPr>
                <w:b/>
              </w:rPr>
            </w:pPr>
            <w:r>
              <w:rPr>
                <w:b/>
              </w:rPr>
              <w:t>Handledare</w:t>
            </w:r>
          </w:p>
        </w:tc>
        <w:tc>
          <w:tcPr>
            <w:tcW w:w="567" w:type="dxa"/>
          </w:tcPr>
          <w:p w14:paraId="05109E52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</w:tcPr>
          <w:p w14:paraId="699672C6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</w:tcPr>
          <w:p w14:paraId="4BBDFE9B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</w:tcPr>
          <w:p w14:paraId="52DD50A2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643" w:type="dxa"/>
          </w:tcPr>
          <w:p w14:paraId="0F6B25E7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19" w:type="dxa"/>
          </w:tcPr>
          <w:p w14:paraId="1C99DA99" w14:textId="77777777" w:rsidR="00E120F6" w:rsidRDefault="00E120F6" w:rsidP="0011519D">
            <w:pPr>
              <w:pStyle w:val="Brdtext"/>
              <w:rPr>
                <w:i/>
              </w:rPr>
            </w:pPr>
          </w:p>
        </w:tc>
      </w:tr>
      <w:tr w:rsidR="00E120F6" w14:paraId="4DD32159" w14:textId="77777777" w:rsidTr="00CD47AC">
        <w:tc>
          <w:tcPr>
            <w:tcW w:w="2977" w:type="dxa"/>
          </w:tcPr>
          <w:p w14:paraId="744559DB" w14:textId="77777777" w:rsidR="00E120F6" w:rsidRPr="0034735E" w:rsidRDefault="00E120F6" w:rsidP="0011519D">
            <w:pPr>
              <w:pStyle w:val="Brdtext"/>
              <w:rPr>
                <w:b/>
              </w:rPr>
            </w:pPr>
            <w:r>
              <w:rPr>
                <w:b/>
              </w:rPr>
              <w:t>Studierektor</w:t>
            </w:r>
            <w:r w:rsidR="00152A1A">
              <w:rPr>
                <w:b/>
              </w:rPr>
              <w:t>:</w:t>
            </w:r>
          </w:p>
        </w:tc>
        <w:tc>
          <w:tcPr>
            <w:tcW w:w="1985" w:type="dxa"/>
          </w:tcPr>
          <w:p w14:paraId="23952112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2410" w:type="dxa"/>
          </w:tcPr>
          <w:p w14:paraId="2B22626B" w14:textId="77777777" w:rsidR="00E120F6" w:rsidRPr="0034735E" w:rsidRDefault="00E120F6" w:rsidP="0011519D">
            <w:pPr>
              <w:pStyle w:val="Brdtext"/>
              <w:rPr>
                <w:b/>
              </w:rPr>
            </w:pPr>
            <w:r>
              <w:rPr>
                <w:b/>
              </w:rPr>
              <w:t>Studierektor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1266328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B6EFE4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D1DC90E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AB70603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643" w:type="dxa"/>
            <w:shd w:val="clear" w:color="auto" w:fill="F2F2F2" w:themeFill="background1" w:themeFillShade="F2"/>
          </w:tcPr>
          <w:p w14:paraId="1A6E7875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B0FF267" w14:textId="77777777" w:rsidR="00E120F6" w:rsidRDefault="00E120F6" w:rsidP="0011519D">
            <w:pPr>
              <w:pStyle w:val="Brdtext"/>
              <w:rPr>
                <w:i/>
              </w:rPr>
            </w:pPr>
          </w:p>
        </w:tc>
      </w:tr>
      <w:tr w:rsidR="00E120F6" w14:paraId="413F9E98" w14:textId="77777777" w:rsidTr="00CD47AC">
        <w:tc>
          <w:tcPr>
            <w:tcW w:w="2977" w:type="dxa"/>
          </w:tcPr>
          <w:p w14:paraId="37B33B8F" w14:textId="0EB49699" w:rsidR="00E120F6" w:rsidRPr="0034735E" w:rsidRDefault="00E120F6" w:rsidP="0011519D">
            <w:pPr>
              <w:pStyle w:val="Brdtext"/>
              <w:rPr>
                <w:b/>
              </w:rPr>
            </w:pPr>
            <w:r>
              <w:rPr>
                <w:b/>
              </w:rPr>
              <w:t>Verksamhet</w:t>
            </w:r>
            <w:r w:rsidR="001D038D">
              <w:rPr>
                <w:b/>
              </w:rPr>
              <w:t>s-</w:t>
            </w:r>
            <w:r>
              <w:rPr>
                <w:b/>
              </w:rPr>
              <w:t>/Läkarchef</w:t>
            </w:r>
            <w:r w:rsidR="00152A1A">
              <w:rPr>
                <w:b/>
              </w:rPr>
              <w:t>:</w:t>
            </w:r>
          </w:p>
        </w:tc>
        <w:tc>
          <w:tcPr>
            <w:tcW w:w="1985" w:type="dxa"/>
          </w:tcPr>
          <w:p w14:paraId="7200A9D3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2410" w:type="dxa"/>
          </w:tcPr>
          <w:p w14:paraId="1E7FEB6E" w14:textId="77777777" w:rsidR="00E120F6" w:rsidRPr="0034735E" w:rsidRDefault="00044B72" w:rsidP="0011519D">
            <w:pPr>
              <w:pStyle w:val="Brdtext"/>
              <w:rPr>
                <w:b/>
              </w:rPr>
            </w:pPr>
            <w:r>
              <w:rPr>
                <w:b/>
              </w:rPr>
              <w:t>Chef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C77A478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4ED4A57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E49AEAB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BBE9F68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643" w:type="dxa"/>
            <w:shd w:val="clear" w:color="auto" w:fill="F2F2F2" w:themeFill="background1" w:themeFillShade="F2"/>
          </w:tcPr>
          <w:p w14:paraId="2AF5FE9F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A35E930" w14:textId="77777777" w:rsidR="00E120F6" w:rsidRDefault="00E120F6" w:rsidP="0011519D">
            <w:pPr>
              <w:pStyle w:val="Brdtext"/>
              <w:rPr>
                <w:i/>
              </w:rPr>
            </w:pPr>
          </w:p>
        </w:tc>
      </w:tr>
    </w:tbl>
    <w:p w14:paraId="40B403FC" w14:textId="77777777" w:rsidR="0011519D" w:rsidRPr="0011519D" w:rsidRDefault="0011519D" w:rsidP="0011519D">
      <w:pPr>
        <w:pStyle w:val="Brdtext"/>
        <w:rPr>
          <w:i/>
        </w:rPr>
      </w:pPr>
    </w:p>
    <w:p w14:paraId="5509C16C" w14:textId="77777777" w:rsidR="0011519D" w:rsidRPr="0011519D" w:rsidRDefault="0011519D" w:rsidP="0011519D">
      <w:pPr>
        <w:pStyle w:val="Brdtext"/>
      </w:pPr>
      <w:r>
        <w:t xml:space="preserve"> </w:t>
      </w:r>
    </w:p>
    <w:sectPr w:rsidR="0011519D" w:rsidRPr="0011519D" w:rsidSect="00CC0390">
      <w:footerReference w:type="default" r:id="rId9"/>
      <w:footerReference w:type="first" r:id="rId10"/>
      <w:type w:val="continuous"/>
      <w:pgSz w:w="11907" w:h="16840" w:code="9"/>
      <w:pgMar w:top="703" w:right="2903" w:bottom="1134" w:left="1361" w:header="680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54CA" w14:textId="77777777" w:rsidR="008F1352" w:rsidRDefault="008F1352">
      <w:r>
        <w:separator/>
      </w:r>
    </w:p>
  </w:endnote>
  <w:endnote w:type="continuationSeparator" w:id="0">
    <w:p w14:paraId="1AC86E14" w14:textId="77777777" w:rsidR="008F1352" w:rsidRDefault="008F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211"/>
      <w:gridCol w:w="2694"/>
      <w:gridCol w:w="1876"/>
    </w:tblGrid>
    <w:tr w:rsidR="00BA17D7" w:rsidRPr="006663A4" w14:paraId="16D85BF8" w14:textId="77777777" w:rsidTr="00406C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tcW w:w="5211" w:type="dxa"/>
          <w:shd w:val="clear" w:color="auto" w:fill="FFFFFF" w:themeFill="background1"/>
          <w:vAlign w:val="bottom"/>
        </w:tcPr>
        <w:p w14:paraId="2F15B877" w14:textId="77777777" w:rsidR="00BA17D7" w:rsidRPr="006663A4" w:rsidRDefault="00BA17D7" w:rsidP="006663A4">
          <w:pPr>
            <w:pStyle w:val="Sidhuvud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4" w:type="dxa"/>
          <w:shd w:val="clear" w:color="auto" w:fill="FFFFFF" w:themeFill="background1"/>
          <w:vAlign w:val="bottom"/>
        </w:tcPr>
        <w:p w14:paraId="6F527D8D" w14:textId="77777777" w:rsidR="00BA17D7" w:rsidRPr="006663A4" w:rsidRDefault="00BA17D7" w:rsidP="006663A4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76" w:type="dxa"/>
          <w:shd w:val="clear" w:color="auto" w:fill="FFFFFF" w:themeFill="background1"/>
          <w:vAlign w:val="bottom"/>
        </w:tcPr>
        <w:p w14:paraId="4AA77FA3" w14:textId="77777777" w:rsidR="00BA17D7" w:rsidRPr="00FB1110" w:rsidRDefault="00E33596" w:rsidP="006663A4">
          <w:pPr>
            <w:pStyle w:val="Sidhuvud"/>
            <w:jc w:val="right"/>
            <w:rPr>
              <w:rFonts w:ascii="Arial" w:hAnsi="Arial" w:cs="Arial"/>
              <w:b w:val="0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323712374"/>
              <w:docPartObj>
                <w:docPartGallery w:val="Page Numbers (Top of Page)"/>
                <w:docPartUnique/>
              </w:docPartObj>
            </w:sdtPr>
            <w:sdtEndPr/>
            <w:sdtContent>
              <w:r w:rsidR="00BA17D7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Sida </w:t>
              </w:r>
              <w:r w:rsidR="00BA17D7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BA17D7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PAGE</w:instrText>
              </w:r>
              <w:r w:rsidR="00BA17D7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A17D7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2</w:t>
              </w:r>
              <w:r w:rsidR="00BA17D7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BA17D7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 av </w:t>
              </w:r>
              <w:r w:rsidR="00BA17D7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BA17D7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NUMPAGES</w:instrText>
              </w:r>
              <w:r w:rsidR="00BA17D7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A17D7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7</w:t>
              </w:r>
              <w:r w:rsidR="00BA17D7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54D0513" w14:textId="77777777" w:rsidR="00BA17D7" w:rsidRDefault="00BA17D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087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1984"/>
    </w:tblGrid>
    <w:tr w:rsidR="00BA17D7" w:rsidRPr="00F42D4D" w14:paraId="6A03498E" w14:textId="77777777" w:rsidTr="0014752C">
      <w:trPr>
        <w:cantSplit/>
        <w:trHeight w:hRule="exact" w:val="340"/>
      </w:trPr>
      <w:tc>
        <w:tcPr>
          <w:tcW w:w="5103" w:type="dxa"/>
          <w:tcBorders>
            <w:top w:val="single" w:sz="4" w:space="0" w:color="auto"/>
            <w:bottom w:val="nil"/>
          </w:tcBorders>
        </w:tcPr>
        <w:p w14:paraId="00C157C2" w14:textId="77777777" w:rsidR="00BA17D7" w:rsidRPr="00F42D4D" w:rsidRDefault="00BA17D7">
          <w:pPr>
            <w:tabs>
              <w:tab w:val="left" w:pos="5103"/>
              <w:tab w:val="right" w:pos="9923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  <w:bottom w:val="nil"/>
          </w:tcBorders>
          <w:vAlign w:val="center"/>
        </w:tcPr>
        <w:p w14:paraId="14505CC2" w14:textId="77777777" w:rsidR="00BA17D7" w:rsidRPr="00F42D4D" w:rsidRDefault="00E33596" w:rsidP="00F42D4D">
          <w:pPr>
            <w:tabs>
              <w:tab w:val="left" w:pos="5103"/>
              <w:tab w:val="right" w:pos="9923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040618960"/>
              <w:docPartObj>
                <w:docPartGallery w:val="Page Numbers (Top of Page)"/>
                <w:docPartUnique/>
              </w:docPartObj>
            </w:sdtPr>
            <w:sdtEndPr/>
            <w:sdtContent>
              <w:r w:rsidR="00BA17D7" w:rsidRPr="00F42D4D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="00BA17D7" w:rsidRPr="00F42D4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BA17D7" w:rsidRPr="00F42D4D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="00BA17D7" w:rsidRPr="00F42D4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A17D7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BA17D7" w:rsidRPr="00F42D4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BA17D7" w:rsidRPr="00F42D4D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="00BA17D7" w:rsidRPr="00F42D4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BA17D7" w:rsidRPr="00F42D4D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="00BA17D7" w:rsidRPr="00F42D4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A17D7">
                <w:rPr>
                  <w:rFonts w:ascii="Arial" w:hAnsi="Arial" w:cs="Arial"/>
                  <w:noProof/>
                  <w:sz w:val="16"/>
                  <w:szCs w:val="16"/>
                </w:rPr>
                <w:t>7</w:t>
              </w:r>
              <w:r w:rsidR="00BA17D7" w:rsidRPr="00F42D4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  <w:tr w:rsidR="00BA17D7" w14:paraId="31807364" w14:textId="77777777" w:rsidTr="0014752C">
      <w:trPr>
        <w:cantSplit/>
        <w:trHeight w:hRule="exact" w:val="397"/>
      </w:trPr>
      <w:tc>
        <w:tcPr>
          <w:tcW w:w="5103" w:type="dxa"/>
          <w:tcBorders>
            <w:top w:val="nil"/>
            <w:bottom w:val="nil"/>
          </w:tcBorders>
        </w:tcPr>
        <w:p w14:paraId="1B29B214" w14:textId="77777777" w:rsidR="00BA17D7" w:rsidRDefault="00BA17D7">
          <w:pPr>
            <w:tabs>
              <w:tab w:val="left" w:pos="5103"/>
              <w:tab w:val="right" w:pos="9923"/>
            </w:tabs>
            <w:jc w:val="right"/>
            <w:rPr>
              <w:rFonts w:ascii="Arial" w:hAnsi="Arial"/>
              <w:sz w:val="16"/>
            </w:rPr>
          </w:pPr>
        </w:p>
      </w:tc>
      <w:tc>
        <w:tcPr>
          <w:tcW w:w="1984" w:type="dxa"/>
          <w:tcBorders>
            <w:top w:val="nil"/>
            <w:bottom w:val="nil"/>
          </w:tcBorders>
        </w:tcPr>
        <w:p w14:paraId="29A17133" w14:textId="77777777" w:rsidR="00BA17D7" w:rsidRDefault="00BA17D7">
          <w:pPr>
            <w:tabs>
              <w:tab w:val="left" w:pos="5103"/>
              <w:tab w:val="right" w:pos="9923"/>
            </w:tabs>
            <w:jc w:val="right"/>
          </w:pPr>
        </w:p>
      </w:tc>
    </w:tr>
  </w:tbl>
  <w:p w14:paraId="27D79035" w14:textId="77777777" w:rsidR="00BA17D7" w:rsidRPr="00747439" w:rsidRDefault="00BA17D7">
    <w:pPr>
      <w:tabs>
        <w:tab w:val="left" w:pos="5103"/>
        <w:tab w:val="right" w:pos="9923"/>
      </w:tabs>
      <w:rPr>
        <w:rFonts w:ascii="Arial" w:hAnsi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C75B" w14:textId="77777777" w:rsidR="008F1352" w:rsidRDefault="008F1352">
      <w:r>
        <w:separator/>
      </w:r>
    </w:p>
  </w:footnote>
  <w:footnote w:type="continuationSeparator" w:id="0">
    <w:p w14:paraId="6C129331" w14:textId="77777777" w:rsidR="008F1352" w:rsidRDefault="008F1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B2C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9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E08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9ED24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1226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FFFFFFFB"/>
    <w:multiLevelType w:val="multilevel"/>
    <w:tmpl w:val="739EE36A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 w15:restartNumberingAfterBreak="0">
    <w:nsid w:val="FFFFFFFE"/>
    <w:multiLevelType w:val="singleLevel"/>
    <w:tmpl w:val="92228A7C"/>
    <w:lvl w:ilvl="0">
      <w:numFmt w:val="decimal"/>
      <w:lvlText w:val="*"/>
      <w:lvlJc w:val="left"/>
    </w:lvl>
  </w:abstractNum>
  <w:abstractNum w:abstractNumId="7" w15:restartNumberingAfterBreak="0">
    <w:nsid w:val="055716A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8" w15:restartNumberingAfterBreak="0">
    <w:nsid w:val="072701C8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8640F16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 w15:restartNumberingAfterBreak="0">
    <w:nsid w:val="0ECD101E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 w15:restartNumberingAfterBreak="0">
    <w:nsid w:val="10EF6708"/>
    <w:multiLevelType w:val="hybridMultilevel"/>
    <w:tmpl w:val="C0868F72"/>
    <w:lvl w:ilvl="0" w:tplc="24AA004E">
      <w:start w:val="1"/>
      <w:numFmt w:val="bullet"/>
      <w:pStyle w:val="Rkg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45350"/>
    <w:multiLevelType w:val="hybridMultilevel"/>
    <w:tmpl w:val="CBB470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27E40"/>
    <w:multiLevelType w:val="hybridMultilevel"/>
    <w:tmpl w:val="5D66680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D366D3"/>
    <w:multiLevelType w:val="hybridMultilevel"/>
    <w:tmpl w:val="0CC40292"/>
    <w:lvl w:ilvl="0" w:tplc="048A7588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B04"/>
    <w:multiLevelType w:val="hybridMultilevel"/>
    <w:tmpl w:val="62EA00BE"/>
    <w:lvl w:ilvl="0" w:tplc="E6EA55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57F31"/>
    <w:multiLevelType w:val="hybridMultilevel"/>
    <w:tmpl w:val="7A6E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53CD1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49969F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476B0E85"/>
    <w:multiLevelType w:val="hybridMultilevel"/>
    <w:tmpl w:val="8AF44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E3753"/>
    <w:multiLevelType w:val="hybridMultilevel"/>
    <w:tmpl w:val="60A875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257CF"/>
    <w:multiLevelType w:val="hybridMultilevel"/>
    <w:tmpl w:val="BF3AB8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0649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3" w15:restartNumberingAfterBreak="0">
    <w:nsid w:val="628F632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 w15:restartNumberingAfterBreak="0">
    <w:nsid w:val="64F30273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6BC64676"/>
    <w:multiLevelType w:val="hybridMultilevel"/>
    <w:tmpl w:val="AE64E436"/>
    <w:lvl w:ilvl="0" w:tplc="78E6A2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74C3D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7" w15:restartNumberingAfterBreak="0">
    <w:nsid w:val="6DED69A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78DC609A"/>
    <w:multiLevelType w:val="hybridMultilevel"/>
    <w:tmpl w:val="9E8A9960"/>
    <w:lvl w:ilvl="0" w:tplc="0A70C2D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14D9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30" w15:restartNumberingAfterBreak="0">
    <w:nsid w:val="7D9C2AE9"/>
    <w:multiLevelType w:val="hybridMultilevel"/>
    <w:tmpl w:val="F35477D6"/>
    <w:lvl w:ilvl="0" w:tplc="3C748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1889861">
    <w:abstractNumId w:val="5"/>
  </w:num>
  <w:num w:numId="2" w16cid:durableId="753404470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3" w16cid:durableId="690838587">
    <w:abstractNumId w:val="6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  <w:sz w:val="12"/>
        </w:rPr>
      </w:lvl>
    </w:lvlOverride>
  </w:num>
  <w:num w:numId="4" w16cid:durableId="2118675770">
    <w:abstractNumId w:val="6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5" w16cid:durableId="2131897504">
    <w:abstractNumId w:val="28"/>
  </w:num>
  <w:num w:numId="6" w16cid:durableId="1605071378">
    <w:abstractNumId w:val="14"/>
  </w:num>
  <w:num w:numId="7" w16cid:durableId="1566797082">
    <w:abstractNumId w:val="26"/>
  </w:num>
  <w:num w:numId="8" w16cid:durableId="657458605">
    <w:abstractNumId w:val="8"/>
  </w:num>
  <w:num w:numId="9" w16cid:durableId="679091030">
    <w:abstractNumId w:val="30"/>
  </w:num>
  <w:num w:numId="10" w16cid:durableId="1133863874">
    <w:abstractNumId w:val="24"/>
  </w:num>
  <w:num w:numId="11" w16cid:durableId="142738093">
    <w:abstractNumId w:val="18"/>
  </w:num>
  <w:num w:numId="12" w16cid:durableId="1500191618">
    <w:abstractNumId w:val="7"/>
  </w:num>
  <w:num w:numId="13" w16cid:durableId="883760056">
    <w:abstractNumId w:val="22"/>
  </w:num>
  <w:num w:numId="14" w16cid:durableId="235555863">
    <w:abstractNumId w:val="10"/>
  </w:num>
  <w:num w:numId="15" w16cid:durableId="1771311683">
    <w:abstractNumId w:val="9"/>
  </w:num>
  <w:num w:numId="16" w16cid:durableId="802231861">
    <w:abstractNumId w:val="29"/>
  </w:num>
  <w:num w:numId="17" w16cid:durableId="1959217710">
    <w:abstractNumId w:val="23"/>
  </w:num>
  <w:num w:numId="18" w16cid:durableId="1945066611">
    <w:abstractNumId w:val="27"/>
  </w:num>
  <w:num w:numId="19" w16cid:durableId="268390251">
    <w:abstractNumId w:val="4"/>
  </w:num>
  <w:num w:numId="20" w16cid:durableId="891385765">
    <w:abstractNumId w:val="2"/>
  </w:num>
  <w:num w:numId="21" w16cid:durableId="866063611">
    <w:abstractNumId w:val="1"/>
  </w:num>
  <w:num w:numId="22" w16cid:durableId="169180802">
    <w:abstractNumId w:val="0"/>
  </w:num>
  <w:num w:numId="23" w16cid:durableId="884369693">
    <w:abstractNumId w:val="3"/>
  </w:num>
  <w:num w:numId="24" w16cid:durableId="31350396">
    <w:abstractNumId w:val="16"/>
  </w:num>
  <w:num w:numId="25" w16cid:durableId="1101609241">
    <w:abstractNumId w:val="25"/>
  </w:num>
  <w:num w:numId="26" w16cid:durableId="1493133119">
    <w:abstractNumId w:val="17"/>
  </w:num>
  <w:num w:numId="27" w16cid:durableId="119500218">
    <w:abstractNumId w:val="11"/>
  </w:num>
  <w:num w:numId="28" w16cid:durableId="2144469112">
    <w:abstractNumId w:val="15"/>
  </w:num>
  <w:num w:numId="29" w16cid:durableId="1608467514">
    <w:abstractNumId w:val="12"/>
  </w:num>
  <w:num w:numId="30" w16cid:durableId="917638213">
    <w:abstractNumId w:val="13"/>
  </w:num>
  <w:num w:numId="31" w16cid:durableId="812260697">
    <w:abstractNumId w:val="21"/>
  </w:num>
  <w:num w:numId="32" w16cid:durableId="1955209178">
    <w:abstractNumId w:val="20"/>
  </w:num>
  <w:num w:numId="33" w16cid:durableId="7439902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3"/>
  <w:hyphenationZone w:val="425"/>
  <w:doNotHyphenateCaps/>
  <w:drawingGridHorizontalSpacing w:val="57"/>
  <w:drawingGridVerticalSpacing w:val="39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94"/>
    <w:rsid w:val="00014220"/>
    <w:rsid w:val="00021218"/>
    <w:rsid w:val="0003070E"/>
    <w:rsid w:val="00035AC4"/>
    <w:rsid w:val="00044B72"/>
    <w:rsid w:val="00046276"/>
    <w:rsid w:val="0005253E"/>
    <w:rsid w:val="00094FAE"/>
    <w:rsid w:val="000A1AAD"/>
    <w:rsid w:val="000B5225"/>
    <w:rsid w:val="000C11A7"/>
    <w:rsid w:val="000C3011"/>
    <w:rsid w:val="000C493A"/>
    <w:rsid w:val="000E016C"/>
    <w:rsid w:val="000F1BE9"/>
    <w:rsid w:val="0011519D"/>
    <w:rsid w:val="00121388"/>
    <w:rsid w:val="00122ADB"/>
    <w:rsid w:val="0012314E"/>
    <w:rsid w:val="00127819"/>
    <w:rsid w:val="0013347F"/>
    <w:rsid w:val="00134FAB"/>
    <w:rsid w:val="00140F5E"/>
    <w:rsid w:val="0014752C"/>
    <w:rsid w:val="00152A1A"/>
    <w:rsid w:val="00155C6F"/>
    <w:rsid w:val="00160596"/>
    <w:rsid w:val="00161DB6"/>
    <w:rsid w:val="0018260D"/>
    <w:rsid w:val="00184CF7"/>
    <w:rsid w:val="00192818"/>
    <w:rsid w:val="00197448"/>
    <w:rsid w:val="0019795C"/>
    <w:rsid w:val="001A2EA7"/>
    <w:rsid w:val="001A6965"/>
    <w:rsid w:val="001B1EDD"/>
    <w:rsid w:val="001C1003"/>
    <w:rsid w:val="001D038D"/>
    <w:rsid w:val="001D46DA"/>
    <w:rsid w:val="001D5B3E"/>
    <w:rsid w:val="001E01BD"/>
    <w:rsid w:val="001E6617"/>
    <w:rsid w:val="001E675E"/>
    <w:rsid w:val="002165AD"/>
    <w:rsid w:val="00217B68"/>
    <w:rsid w:val="00227425"/>
    <w:rsid w:val="00230E1E"/>
    <w:rsid w:val="00256BD4"/>
    <w:rsid w:val="0026007F"/>
    <w:rsid w:val="00261D6E"/>
    <w:rsid w:val="002667A7"/>
    <w:rsid w:val="002935DD"/>
    <w:rsid w:val="002951C3"/>
    <w:rsid w:val="002A5DED"/>
    <w:rsid w:val="002A67C5"/>
    <w:rsid w:val="002A6EB8"/>
    <w:rsid w:val="002B2EB7"/>
    <w:rsid w:val="002B763E"/>
    <w:rsid w:val="002C0F8A"/>
    <w:rsid w:val="002C3927"/>
    <w:rsid w:val="002D7BC5"/>
    <w:rsid w:val="002F0DE7"/>
    <w:rsid w:val="0030592B"/>
    <w:rsid w:val="00305A38"/>
    <w:rsid w:val="0031526B"/>
    <w:rsid w:val="00323B4D"/>
    <w:rsid w:val="003257A4"/>
    <w:rsid w:val="0033680B"/>
    <w:rsid w:val="003402F2"/>
    <w:rsid w:val="003423F0"/>
    <w:rsid w:val="00344EE5"/>
    <w:rsid w:val="0034735E"/>
    <w:rsid w:val="00357C8E"/>
    <w:rsid w:val="00370319"/>
    <w:rsid w:val="00372F69"/>
    <w:rsid w:val="003735E0"/>
    <w:rsid w:val="0039480F"/>
    <w:rsid w:val="003B0D66"/>
    <w:rsid w:val="003C0B46"/>
    <w:rsid w:val="003C320C"/>
    <w:rsid w:val="003D534C"/>
    <w:rsid w:val="003F1650"/>
    <w:rsid w:val="003F25F3"/>
    <w:rsid w:val="003F3571"/>
    <w:rsid w:val="00406C55"/>
    <w:rsid w:val="00413278"/>
    <w:rsid w:val="00416006"/>
    <w:rsid w:val="0042602A"/>
    <w:rsid w:val="00447589"/>
    <w:rsid w:val="00466AA3"/>
    <w:rsid w:val="00482BC7"/>
    <w:rsid w:val="004923F6"/>
    <w:rsid w:val="004A291D"/>
    <w:rsid w:val="004A7F8B"/>
    <w:rsid w:val="004B0613"/>
    <w:rsid w:val="004B245B"/>
    <w:rsid w:val="004C3F7D"/>
    <w:rsid w:val="004C7AAD"/>
    <w:rsid w:val="004D12A5"/>
    <w:rsid w:val="004D3BFB"/>
    <w:rsid w:val="004E023F"/>
    <w:rsid w:val="004E5DB5"/>
    <w:rsid w:val="00512DEE"/>
    <w:rsid w:val="0052214A"/>
    <w:rsid w:val="0053028F"/>
    <w:rsid w:val="005322B1"/>
    <w:rsid w:val="00560804"/>
    <w:rsid w:val="00563734"/>
    <w:rsid w:val="00572BC3"/>
    <w:rsid w:val="0058533A"/>
    <w:rsid w:val="0059333F"/>
    <w:rsid w:val="0059621D"/>
    <w:rsid w:val="00597CDD"/>
    <w:rsid w:val="005A300C"/>
    <w:rsid w:val="005A5571"/>
    <w:rsid w:val="005A6C5A"/>
    <w:rsid w:val="005B2DB2"/>
    <w:rsid w:val="005B5A84"/>
    <w:rsid w:val="005E2AB0"/>
    <w:rsid w:val="005E7202"/>
    <w:rsid w:val="005F3547"/>
    <w:rsid w:val="005F4471"/>
    <w:rsid w:val="005F6B0F"/>
    <w:rsid w:val="006004CA"/>
    <w:rsid w:val="00604081"/>
    <w:rsid w:val="0061382F"/>
    <w:rsid w:val="0062144A"/>
    <w:rsid w:val="00624085"/>
    <w:rsid w:val="00626E42"/>
    <w:rsid w:val="00627E8F"/>
    <w:rsid w:val="00630098"/>
    <w:rsid w:val="00631881"/>
    <w:rsid w:val="006332F0"/>
    <w:rsid w:val="006663A4"/>
    <w:rsid w:val="0066729C"/>
    <w:rsid w:val="00676B33"/>
    <w:rsid w:val="006773B6"/>
    <w:rsid w:val="00681A5D"/>
    <w:rsid w:val="00682614"/>
    <w:rsid w:val="006B3968"/>
    <w:rsid w:val="006B660F"/>
    <w:rsid w:val="006C087D"/>
    <w:rsid w:val="006C281E"/>
    <w:rsid w:val="006C5DDA"/>
    <w:rsid w:val="006D47E1"/>
    <w:rsid w:val="006E3E06"/>
    <w:rsid w:val="006F349C"/>
    <w:rsid w:val="006F397B"/>
    <w:rsid w:val="006F685D"/>
    <w:rsid w:val="007037D6"/>
    <w:rsid w:val="00713B10"/>
    <w:rsid w:val="00733431"/>
    <w:rsid w:val="00735DE3"/>
    <w:rsid w:val="007373ED"/>
    <w:rsid w:val="007671A0"/>
    <w:rsid w:val="007673C2"/>
    <w:rsid w:val="00770063"/>
    <w:rsid w:val="00780ED3"/>
    <w:rsid w:val="00781853"/>
    <w:rsid w:val="00785ED6"/>
    <w:rsid w:val="00787BC2"/>
    <w:rsid w:val="00792BFE"/>
    <w:rsid w:val="00801160"/>
    <w:rsid w:val="008066B9"/>
    <w:rsid w:val="00811CBF"/>
    <w:rsid w:val="008174B7"/>
    <w:rsid w:val="00843D20"/>
    <w:rsid w:val="00847A3D"/>
    <w:rsid w:val="0085750D"/>
    <w:rsid w:val="00876923"/>
    <w:rsid w:val="00891D1F"/>
    <w:rsid w:val="00894DFF"/>
    <w:rsid w:val="008958CE"/>
    <w:rsid w:val="008B2741"/>
    <w:rsid w:val="008C0E27"/>
    <w:rsid w:val="008D0858"/>
    <w:rsid w:val="008E3A18"/>
    <w:rsid w:val="008F1352"/>
    <w:rsid w:val="00904D2C"/>
    <w:rsid w:val="00907912"/>
    <w:rsid w:val="00910FF8"/>
    <w:rsid w:val="00911039"/>
    <w:rsid w:val="009168D3"/>
    <w:rsid w:val="009215A5"/>
    <w:rsid w:val="00927B9E"/>
    <w:rsid w:val="009472D6"/>
    <w:rsid w:val="009506D4"/>
    <w:rsid w:val="00953925"/>
    <w:rsid w:val="00953F8B"/>
    <w:rsid w:val="009548C1"/>
    <w:rsid w:val="0096211B"/>
    <w:rsid w:val="00977623"/>
    <w:rsid w:val="00985867"/>
    <w:rsid w:val="00994506"/>
    <w:rsid w:val="0099698A"/>
    <w:rsid w:val="00996E60"/>
    <w:rsid w:val="009A23D4"/>
    <w:rsid w:val="009B02FE"/>
    <w:rsid w:val="009B5C46"/>
    <w:rsid w:val="009C6BA5"/>
    <w:rsid w:val="009D6BC7"/>
    <w:rsid w:val="009E0623"/>
    <w:rsid w:val="00A14DCE"/>
    <w:rsid w:val="00A14EEF"/>
    <w:rsid w:val="00A178AB"/>
    <w:rsid w:val="00A246A3"/>
    <w:rsid w:val="00A26976"/>
    <w:rsid w:val="00A304CD"/>
    <w:rsid w:val="00A34812"/>
    <w:rsid w:val="00A41955"/>
    <w:rsid w:val="00A4725A"/>
    <w:rsid w:val="00A5781F"/>
    <w:rsid w:val="00A61AC9"/>
    <w:rsid w:val="00A7315B"/>
    <w:rsid w:val="00A931CE"/>
    <w:rsid w:val="00A93383"/>
    <w:rsid w:val="00AA5851"/>
    <w:rsid w:val="00AB79CC"/>
    <w:rsid w:val="00AF3028"/>
    <w:rsid w:val="00B0531F"/>
    <w:rsid w:val="00B26C8A"/>
    <w:rsid w:val="00B575D3"/>
    <w:rsid w:val="00B66A01"/>
    <w:rsid w:val="00B76AF4"/>
    <w:rsid w:val="00B77923"/>
    <w:rsid w:val="00B874FC"/>
    <w:rsid w:val="00B909F0"/>
    <w:rsid w:val="00BA17D7"/>
    <w:rsid w:val="00BB460C"/>
    <w:rsid w:val="00BB46DE"/>
    <w:rsid w:val="00BB5466"/>
    <w:rsid w:val="00BE5B75"/>
    <w:rsid w:val="00BE7F58"/>
    <w:rsid w:val="00C04BFF"/>
    <w:rsid w:val="00C354F1"/>
    <w:rsid w:val="00C4354F"/>
    <w:rsid w:val="00C552DA"/>
    <w:rsid w:val="00C64D10"/>
    <w:rsid w:val="00C67473"/>
    <w:rsid w:val="00C70A99"/>
    <w:rsid w:val="00C7755F"/>
    <w:rsid w:val="00C77C71"/>
    <w:rsid w:val="00C96417"/>
    <w:rsid w:val="00CA48ED"/>
    <w:rsid w:val="00CB30FC"/>
    <w:rsid w:val="00CC0390"/>
    <w:rsid w:val="00CD4407"/>
    <w:rsid w:val="00CD47AC"/>
    <w:rsid w:val="00CE4EDD"/>
    <w:rsid w:val="00D0380C"/>
    <w:rsid w:val="00D053F2"/>
    <w:rsid w:val="00D13761"/>
    <w:rsid w:val="00D1748A"/>
    <w:rsid w:val="00D261FE"/>
    <w:rsid w:val="00D41924"/>
    <w:rsid w:val="00D438FC"/>
    <w:rsid w:val="00D43FDD"/>
    <w:rsid w:val="00D4421A"/>
    <w:rsid w:val="00D50089"/>
    <w:rsid w:val="00D60718"/>
    <w:rsid w:val="00D7283A"/>
    <w:rsid w:val="00D72D2B"/>
    <w:rsid w:val="00D7537B"/>
    <w:rsid w:val="00D82BF8"/>
    <w:rsid w:val="00D84342"/>
    <w:rsid w:val="00D93D89"/>
    <w:rsid w:val="00D977D5"/>
    <w:rsid w:val="00DA2273"/>
    <w:rsid w:val="00DA765E"/>
    <w:rsid w:val="00DB6CCC"/>
    <w:rsid w:val="00DC0D20"/>
    <w:rsid w:val="00DC1095"/>
    <w:rsid w:val="00DC5277"/>
    <w:rsid w:val="00DD5232"/>
    <w:rsid w:val="00DE6E68"/>
    <w:rsid w:val="00DF284C"/>
    <w:rsid w:val="00E0042D"/>
    <w:rsid w:val="00E11027"/>
    <w:rsid w:val="00E120F6"/>
    <w:rsid w:val="00E1497F"/>
    <w:rsid w:val="00E16D2C"/>
    <w:rsid w:val="00E33596"/>
    <w:rsid w:val="00E34004"/>
    <w:rsid w:val="00E85B5E"/>
    <w:rsid w:val="00EA0B4D"/>
    <w:rsid w:val="00EA5C1D"/>
    <w:rsid w:val="00EB0CD4"/>
    <w:rsid w:val="00EB6C0F"/>
    <w:rsid w:val="00EC4DCC"/>
    <w:rsid w:val="00ED5B76"/>
    <w:rsid w:val="00EE6780"/>
    <w:rsid w:val="00EE7294"/>
    <w:rsid w:val="00F1708F"/>
    <w:rsid w:val="00F23876"/>
    <w:rsid w:val="00F33632"/>
    <w:rsid w:val="00F41C18"/>
    <w:rsid w:val="00F41CAD"/>
    <w:rsid w:val="00F42D4D"/>
    <w:rsid w:val="00F4513D"/>
    <w:rsid w:val="00F45D49"/>
    <w:rsid w:val="00F460D9"/>
    <w:rsid w:val="00F57C1F"/>
    <w:rsid w:val="00F73BB8"/>
    <w:rsid w:val="00FB1110"/>
    <w:rsid w:val="00FB1CCE"/>
    <w:rsid w:val="00FB683B"/>
    <w:rsid w:val="00FE0805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5DD64D"/>
  <w15:docId w15:val="{F6AEB409-B9A8-4A9D-879C-8C3276B6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hAnsi="Times New Roman"/>
      <w:sz w:val="24"/>
    </w:rPr>
  </w:style>
  <w:style w:type="paragraph" w:styleId="Rubrik1">
    <w:name w:val="heading 1"/>
    <w:basedOn w:val="Liststycke"/>
    <w:next w:val="Brdtext"/>
    <w:qFormat/>
    <w:rsid w:val="004B245B"/>
    <w:pPr>
      <w:spacing w:before="240"/>
      <w:ind w:left="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4B245B"/>
    <w:pPr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4B245B"/>
    <w:pPr>
      <w:spacing w:before="24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rsid w:val="002935DD"/>
    <w:pPr>
      <w:keepNext/>
      <w:numPr>
        <w:ilvl w:val="3"/>
        <w:numId w:val="26"/>
      </w:numPr>
      <w:spacing w:before="240" w:after="24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pPr>
      <w:numPr>
        <w:ilvl w:val="4"/>
        <w:numId w:val="26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numPr>
        <w:ilvl w:val="5"/>
        <w:numId w:val="2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numPr>
        <w:ilvl w:val="6"/>
        <w:numId w:val="26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numPr>
        <w:ilvl w:val="7"/>
        <w:numId w:val="2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numPr>
        <w:ilvl w:val="8"/>
        <w:numId w:val="2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A1AAD"/>
    <w:pPr>
      <w:spacing w:after="240"/>
    </w:pPr>
    <w:rPr>
      <w:rFonts w:ascii="Garamond" w:hAnsi="Garamond"/>
    </w:rPr>
  </w:style>
  <w:style w:type="paragraph" w:styleId="Sidhuvud">
    <w:name w:val="header"/>
    <w:basedOn w:val="Normal"/>
    <w:link w:val="SidhuvudChar"/>
    <w:unhideWhenUsed/>
    <w:qFormat/>
    <w:rsid w:val="002935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935DD"/>
    <w:rPr>
      <w:rFonts w:ascii="Times New Roman" w:hAnsi="Times New Roman"/>
      <w:sz w:val="24"/>
    </w:rPr>
  </w:style>
  <w:style w:type="paragraph" w:customStyle="1" w:styleId="Mottagare">
    <w:name w:val="Mottagare"/>
    <w:basedOn w:val="Normal"/>
    <w:pPr>
      <w:tabs>
        <w:tab w:val="left" w:pos="2694"/>
      </w:tabs>
    </w:pPr>
  </w:style>
  <w:style w:type="paragraph" w:styleId="Sidfot">
    <w:name w:val="footer"/>
    <w:basedOn w:val="Normal"/>
    <w:link w:val="SidfotChar"/>
    <w:uiPriority w:val="99"/>
    <w:unhideWhenUsed/>
    <w:rsid w:val="002935D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935DD"/>
    <w:rPr>
      <w:rFonts w:ascii="Times New Roman" w:hAnsi="Times New Roman"/>
      <w:sz w:val="24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lutnotstext">
    <w:name w:val="endnote text"/>
    <w:basedOn w:val="Normal"/>
    <w:semiHidden/>
    <w:rPr>
      <w:sz w:val="20"/>
    </w:rPr>
  </w:style>
  <w:style w:type="character" w:styleId="Slutnotsreferens">
    <w:name w:val="endnote reference"/>
    <w:semiHidden/>
    <w:rPr>
      <w:vertAlign w:val="superscript"/>
    </w:rPr>
  </w:style>
  <w:style w:type="paragraph" w:styleId="Innehll1">
    <w:name w:val="toc 1"/>
    <w:basedOn w:val="Normal"/>
    <w:next w:val="Brdtext"/>
    <w:autoRedefine/>
    <w:semiHidden/>
    <w:rsid w:val="007673C2"/>
    <w:rPr>
      <w:rFonts w:ascii="Garamond" w:hAnsi="Garamond"/>
      <w:bCs/>
      <w:szCs w:val="24"/>
    </w:rPr>
  </w:style>
  <w:style w:type="paragraph" w:styleId="Innehll2">
    <w:name w:val="toc 2"/>
    <w:basedOn w:val="Normal"/>
    <w:next w:val="Brdtext"/>
    <w:autoRedefine/>
    <w:semiHidden/>
    <w:rsid w:val="002C0F8A"/>
    <w:pPr>
      <w:ind w:left="238"/>
    </w:pPr>
    <w:rPr>
      <w:rFonts w:ascii="Garamond" w:hAnsi="Garamond"/>
      <w:szCs w:val="24"/>
    </w:rPr>
  </w:style>
  <w:style w:type="paragraph" w:styleId="Innehll3">
    <w:name w:val="toc 3"/>
    <w:basedOn w:val="Normal"/>
    <w:next w:val="Brdtext"/>
    <w:autoRedefine/>
    <w:semiHidden/>
    <w:rsid w:val="002C0F8A"/>
    <w:pPr>
      <w:ind w:left="482"/>
    </w:pPr>
    <w:rPr>
      <w:rFonts w:ascii="Garamond" w:hAnsi="Garamond"/>
      <w:szCs w:val="24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Innehll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Innehll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Innehll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Innehll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Innehll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table" w:styleId="Tabellrutnt">
    <w:name w:val="Table Grid"/>
    <w:basedOn w:val="Normaltabell"/>
    <w:uiPriority w:val="59"/>
    <w:rsid w:val="00E85B5E"/>
    <w:pPr>
      <w:spacing w:before="120" w:after="60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aramond" w:hAnsi="Garamond"/>
        <w:b/>
        <w:sz w:val="24"/>
      </w:rPr>
      <w:tblPr/>
      <w:tcPr>
        <w:shd w:val="clear" w:color="auto" w:fill="D9D9D9" w:themeFill="background1" w:themeFillShade="D9"/>
      </w:tcPr>
    </w:tblStylePr>
  </w:style>
  <w:style w:type="paragraph" w:styleId="Liststycke">
    <w:name w:val="List Paragraph"/>
    <w:basedOn w:val="Normal"/>
    <w:uiPriority w:val="34"/>
    <w:qFormat/>
    <w:rsid w:val="00D72D2B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92818"/>
    <w:pPr>
      <w:keepNext/>
      <w:keepLines/>
      <w:spacing w:line="259" w:lineRule="auto"/>
      <w:outlineLvl w:val="9"/>
    </w:pPr>
    <w:rPr>
      <w:rFonts w:eastAsiaTheme="majorEastAsia" w:cstheme="majorBidi"/>
      <w:color w:val="000000" w:themeColor="text1"/>
      <w:szCs w:val="32"/>
    </w:rPr>
  </w:style>
  <w:style w:type="paragraph" w:customStyle="1" w:styleId="Rkgpunktlista">
    <w:name w:val="Rkg_punktlista"/>
    <w:basedOn w:val="Brdtext"/>
    <w:link w:val="RkgpunktlistaChar"/>
    <w:qFormat/>
    <w:rsid w:val="001A6965"/>
    <w:pPr>
      <w:numPr>
        <w:numId w:val="27"/>
      </w:numPr>
      <w:spacing w:after="0"/>
      <w:ind w:left="714" w:hanging="357"/>
    </w:pPr>
  </w:style>
  <w:style w:type="character" w:customStyle="1" w:styleId="BrdtextChar">
    <w:name w:val="Brödtext Char"/>
    <w:basedOn w:val="Standardstycketeckensnitt"/>
    <w:link w:val="Brdtext"/>
    <w:rsid w:val="004B245B"/>
    <w:rPr>
      <w:rFonts w:ascii="Garamond" w:hAnsi="Garamond"/>
      <w:sz w:val="24"/>
    </w:rPr>
  </w:style>
  <w:style w:type="character" w:customStyle="1" w:styleId="RkgpunktlistaChar">
    <w:name w:val="Rkg_punktlista Char"/>
    <w:basedOn w:val="BrdtextChar"/>
    <w:link w:val="Rkgpunktlista"/>
    <w:rsid w:val="001A6965"/>
    <w:rPr>
      <w:rFonts w:ascii="Garamond" w:hAnsi="Garamond"/>
      <w:sz w:val="24"/>
    </w:rPr>
  </w:style>
  <w:style w:type="paragraph" w:customStyle="1" w:styleId="Huvudrubrik">
    <w:name w:val="Huvudrubrik"/>
    <w:basedOn w:val="Brdtext"/>
    <w:next w:val="Brdtext"/>
    <w:link w:val="HuvudrubrikChar"/>
    <w:qFormat/>
    <w:rsid w:val="00094FAE"/>
    <w:rPr>
      <w:rFonts w:ascii="Arial" w:hAnsi="Arial"/>
      <w:b/>
      <w:sz w:val="36"/>
    </w:rPr>
  </w:style>
  <w:style w:type="character" w:customStyle="1" w:styleId="HuvudrubrikChar">
    <w:name w:val="Huvudrubrik Char"/>
    <w:basedOn w:val="BrdtextChar"/>
    <w:link w:val="Huvudrubrik"/>
    <w:rsid w:val="00094FAE"/>
    <w:rPr>
      <w:rFonts w:ascii="Arial" w:hAnsi="Arial"/>
      <w:b/>
      <w:sz w:val="36"/>
    </w:rPr>
  </w:style>
  <w:style w:type="character" w:styleId="Hyperlnk">
    <w:name w:val="Hyperlink"/>
    <w:rsid w:val="002951C3"/>
    <w:rPr>
      <w:color w:val="0000FF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22ADB"/>
    <w:rPr>
      <w:color w:val="808080"/>
      <w:shd w:val="clear" w:color="auto" w:fill="E6E6E6"/>
    </w:rPr>
  </w:style>
  <w:style w:type="table" w:customStyle="1" w:styleId="Tabellrutnt1">
    <w:name w:val="Tabellrutnät1"/>
    <w:basedOn w:val="Normaltabell"/>
    <w:next w:val="Tabellrutnt"/>
    <w:uiPriority w:val="59"/>
    <w:rsid w:val="0059333F"/>
    <w:pPr>
      <w:spacing w:before="120" w:after="60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aramond" w:hAnsi="Garamond"/>
        <w:b/>
        <w:sz w:val="24"/>
      </w:rPr>
      <w:tblPr/>
      <w:tcPr>
        <w:shd w:val="clear" w:color="auto" w:fill="D9D9D9" w:themeFill="background1" w:themeFillShade="D9"/>
      </w:tcPr>
    </w:tblStylePr>
  </w:style>
  <w:style w:type="table" w:customStyle="1" w:styleId="Tabellrutnt2">
    <w:name w:val="Tabellrutnät2"/>
    <w:basedOn w:val="Normaltabell"/>
    <w:next w:val="Tabellrutnt"/>
    <w:uiPriority w:val="59"/>
    <w:rsid w:val="0059333F"/>
    <w:pPr>
      <w:spacing w:before="120" w:after="60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aramond" w:hAnsi="Garamond"/>
        <w:b/>
        <w:sz w:val="24"/>
      </w:rPr>
      <w:tblPr/>
      <w:tcPr>
        <w:shd w:val="clear" w:color="auto" w:fill="D9D9D9" w:themeFill="background1" w:themeFillShade="D9"/>
      </w:tcPr>
    </w:tblStylePr>
  </w:style>
  <w:style w:type="table" w:customStyle="1" w:styleId="Tabellrutnt11">
    <w:name w:val="Tabellrutnät11"/>
    <w:basedOn w:val="Normaltabell"/>
    <w:next w:val="Tabellrutnt"/>
    <w:uiPriority w:val="59"/>
    <w:rsid w:val="00D261FE"/>
    <w:pPr>
      <w:spacing w:before="120" w:after="60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aramond" w:hAnsi="Garamond"/>
        <w:b/>
        <w:sz w:val="24"/>
      </w:rPr>
      <w:tblPr/>
      <w:tcPr>
        <w:shd w:val="clear" w:color="auto" w:fill="D9D9D9" w:themeFill="background1" w:themeFillShade="D9"/>
      </w:tcPr>
    </w:tblStylePr>
  </w:style>
  <w:style w:type="table" w:customStyle="1" w:styleId="Tabellrutnt21">
    <w:name w:val="Tabellrutnät21"/>
    <w:basedOn w:val="Normaltabell"/>
    <w:next w:val="Tabellrutnt"/>
    <w:uiPriority w:val="59"/>
    <w:rsid w:val="00D261FE"/>
    <w:pPr>
      <w:spacing w:before="120" w:after="60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aramond" w:hAnsi="Garamond"/>
        <w:b/>
        <w:sz w:val="24"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RK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3B81A"/>
      </a:accent1>
      <a:accent2>
        <a:srgbClr val="E13288"/>
      </a:accent2>
      <a:accent3>
        <a:srgbClr val="4A6E51"/>
      </a:accent3>
      <a:accent4>
        <a:srgbClr val="FFD300"/>
      </a:accent4>
      <a:accent5>
        <a:srgbClr val="830628"/>
      </a:accent5>
      <a:accent6>
        <a:srgbClr val="A05599"/>
      </a:accent6>
      <a:hlink>
        <a:srgbClr val="4A6E51"/>
      </a:hlink>
      <a:folHlink>
        <a:srgbClr val="4A6E5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4E758CBD-3F2E-420E-BF6B-B7C41336586E}" vid="{B7F19665-BF92-4B81-AA9C-9860ACFAF7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6B12-B76D-4DF4-B89D-312122ED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845</Words>
  <Characters>7162</Characters>
  <Application>Microsoft Office Word</Application>
  <DocSecurity>0</DocSecurity>
  <Lines>59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rlig utvärdering av ST-läkare</vt:lpstr>
    </vt:vector>
  </TitlesOfParts>
  <Company>Landstinget Kronoberg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lig utvärdering av ST-läkare</dc:title>
  <dc:creator>Markljung Minna SHV medklin läk Växjö</dc:creator>
  <cp:lastModifiedBy>Högbacke, Hannah</cp:lastModifiedBy>
  <cp:revision>4</cp:revision>
  <cp:lastPrinted>2018-05-27T15:41:00Z</cp:lastPrinted>
  <dcterms:created xsi:type="dcterms:W3CDTF">2024-01-18T13:58:00Z</dcterms:created>
  <dcterms:modified xsi:type="dcterms:W3CDTF">2024-03-26T13:52:00Z</dcterms:modified>
</cp:coreProperties>
</file>